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0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9DBC9FB" wp14:editId="7FE097F8">
            <wp:simplePos x="0" y="0"/>
            <wp:positionH relativeFrom="column">
              <wp:posOffset>2783205</wp:posOffset>
            </wp:positionH>
            <wp:positionV relativeFrom="paragraph">
              <wp:posOffset>-11430</wp:posOffset>
            </wp:positionV>
            <wp:extent cx="708660" cy="84264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702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021" w:rsidRPr="00632322" w:rsidRDefault="008E7021" w:rsidP="008E702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4E3D18">
        <w:rPr>
          <w:rFonts w:ascii="Times New Roman" w:hAnsi="Times New Roman" w:cs="Times New Roman"/>
          <w:sz w:val="28"/>
          <w:szCs w:val="28"/>
        </w:rPr>
        <w:t>06.07.</w:t>
      </w:r>
      <w:r w:rsidR="00375AE9">
        <w:rPr>
          <w:rFonts w:ascii="Times New Roman" w:hAnsi="Times New Roman" w:cs="Times New Roman"/>
          <w:sz w:val="28"/>
          <w:szCs w:val="28"/>
        </w:rPr>
        <w:t>2020</w:t>
      </w:r>
      <w:r w:rsidR="001371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F73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E3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738B">
        <w:rPr>
          <w:rFonts w:ascii="Times New Roman" w:hAnsi="Times New Roman" w:cs="Times New Roman"/>
          <w:sz w:val="28"/>
          <w:szCs w:val="28"/>
        </w:rPr>
        <w:t xml:space="preserve"> </w:t>
      </w:r>
      <w:r w:rsidR="00B86343">
        <w:rPr>
          <w:rFonts w:ascii="Times New Roman" w:hAnsi="Times New Roman" w:cs="Times New Roman"/>
          <w:sz w:val="28"/>
          <w:szCs w:val="28"/>
        </w:rPr>
        <w:t xml:space="preserve">№ </w:t>
      </w:r>
      <w:r w:rsidR="004E3D18">
        <w:rPr>
          <w:rFonts w:ascii="Times New Roman" w:hAnsi="Times New Roman" w:cs="Times New Roman"/>
          <w:sz w:val="28"/>
          <w:szCs w:val="28"/>
        </w:rPr>
        <w:t>505</w:t>
      </w:r>
      <w:r w:rsidR="001371A0">
        <w:rPr>
          <w:rFonts w:ascii="Times New Roman" w:hAnsi="Times New Roman" w:cs="Times New Roman"/>
          <w:sz w:val="28"/>
          <w:szCs w:val="28"/>
        </w:rPr>
        <w:t>-р</w:t>
      </w:r>
    </w:p>
    <w:p w:rsidR="008E7021" w:rsidRPr="00632322" w:rsidRDefault="008E7021" w:rsidP="008E702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35544D" w:rsidRPr="00B86343" w:rsidRDefault="0035544D" w:rsidP="0035544D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О приведении нормативных правовых актов городских и сельских поселений Березовского района в соответствие с действующим законодательством в </w:t>
      </w:r>
      <w:r w:rsidR="00F14741">
        <w:rPr>
          <w:rFonts w:ascii="Times New Roman" w:eastAsia="Times New Roman" w:hAnsi="Times New Roman" w:cs="Times New Roman"/>
          <w:sz w:val="28"/>
          <w:szCs w:val="28"/>
        </w:rPr>
        <w:t>третьем</w:t>
      </w:r>
      <w:r w:rsidR="00B86343" w:rsidRPr="00B86343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0775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5544D" w:rsidRPr="007B45C1" w:rsidRDefault="0035544D" w:rsidP="0035544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35544D" w:rsidRPr="00B86343" w:rsidRDefault="0035544D" w:rsidP="0035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2A">
        <w:rPr>
          <w:rFonts w:ascii="Times New Roman" w:eastAsia="Times New Roman" w:hAnsi="Times New Roman" w:cs="Times New Roman"/>
          <w:sz w:val="28"/>
          <w:szCs w:val="28"/>
        </w:rPr>
        <w:tab/>
      </w:r>
      <w:r w:rsidRPr="00B86343">
        <w:rPr>
          <w:rFonts w:ascii="Times New Roman" w:eastAsia="Times New Roman" w:hAnsi="Times New Roman" w:cs="Times New Roman"/>
          <w:sz w:val="28"/>
          <w:szCs w:val="28"/>
        </w:rPr>
        <w:t>На основании мониторинга специализированного программного обеспечения Кодекс, в целях приведения нормативных правовых актов городских и сельских поселений Березовского района в соответствие с действующим законодательством:</w:t>
      </w:r>
    </w:p>
    <w:p w:rsidR="0035544D" w:rsidRPr="00B86343" w:rsidRDefault="0035544D" w:rsidP="00355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43">
        <w:rPr>
          <w:rFonts w:ascii="Times New Roman" w:eastAsia="Times New Roman" w:hAnsi="Times New Roman" w:cs="Times New Roman"/>
          <w:sz w:val="28"/>
          <w:szCs w:val="28"/>
        </w:rPr>
        <w:t>1. Рекомендовать главам городских и сельских поселений Березовского района:</w:t>
      </w:r>
    </w:p>
    <w:p w:rsidR="0035544D" w:rsidRPr="00B86343" w:rsidRDefault="0035544D" w:rsidP="00355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1.1. утвердить план нормотворчества на </w:t>
      </w:r>
      <w:r w:rsidR="00F14741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B86343" w:rsidRPr="00B86343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775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</w:t>
      </w:r>
      <w:r w:rsidR="00D93DC2" w:rsidRPr="00B86343">
        <w:rPr>
          <w:rFonts w:ascii="Times New Roman" w:eastAsia="Times New Roman" w:hAnsi="Times New Roman" w:cs="Times New Roman"/>
          <w:sz w:val="28"/>
          <w:szCs w:val="28"/>
        </w:rPr>
        <w:t>приложениям 1, 2 к настоящему распоряжению</w:t>
      </w:r>
      <w:r w:rsidRPr="00B863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44D" w:rsidRPr="00EB2F2A" w:rsidRDefault="0035544D" w:rsidP="00355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2A">
        <w:rPr>
          <w:rFonts w:ascii="Times New Roman" w:eastAsia="Times New Roman" w:hAnsi="Times New Roman" w:cs="Times New Roman"/>
          <w:sz w:val="28"/>
          <w:szCs w:val="28"/>
        </w:rPr>
        <w:t xml:space="preserve">1.2. в срок до </w:t>
      </w:r>
      <w:r w:rsidR="00EB2F2A" w:rsidRPr="00EB2F2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F14741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EB2F2A" w:rsidRPr="00EB2F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75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B2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74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EB2F2A">
        <w:rPr>
          <w:rFonts w:ascii="Times New Roman" w:eastAsia="Times New Roman" w:hAnsi="Times New Roman" w:cs="Times New Roman"/>
          <w:sz w:val="28"/>
          <w:szCs w:val="28"/>
        </w:rPr>
        <w:t>проинформировать главу Березовского района о результате приведения муниципальных нормативных правовых актов в соответствие с требованиями федерального законодательства.</w:t>
      </w:r>
    </w:p>
    <w:p w:rsidR="0035544D" w:rsidRPr="00B86343" w:rsidRDefault="0035544D" w:rsidP="00355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Pr="00B8634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5544D" w:rsidRPr="00B86343" w:rsidRDefault="0035544D" w:rsidP="00355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аспоряжение вступает в силу после его подписания. </w:t>
      </w:r>
    </w:p>
    <w:p w:rsidR="0035544D" w:rsidRPr="00B86343" w:rsidRDefault="0035544D" w:rsidP="00355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8634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634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5544D" w:rsidRPr="007B45C1" w:rsidRDefault="0035544D" w:rsidP="0035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5544D" w:rsidRPr="007B45C1" w:rsidRDefault="0035544D" w:rsidP="0035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5544D" w:rsidRPr="007B45C1" w:rsidRDefault="0035544D" w:rsidP="0035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74F3" w:rsidRDefault="000775DE" w:rsidP="0035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5544D" w:rsidRPr="00EB2F2A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544D" w:rsidRPr="00EB2F2A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</w:t>
      </w:r>
      <w:r w:rsidR="00B86343" w:rsidRPr="00EB2F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5544D" w:rsidRPr="00EB2F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D08C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E3D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И. Фомин</w:t>
      </w:r>
    </w:p>
    <w:p w:rsidR="00A974F3" w:rsidRDefault="00A97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3D18" w:rsidRDefault="004E3D18" w:rsidP="004A67C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  <w:sectPr w:rsidR="004E3D18" w:rsidSect="004E3D18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A67C8" w:rsidRPr="004A67C8" w:rsidRDefault="004A67C8" w:rsidP="004A67C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67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4C0D9B">
        <w:rPr>
          <w:rFonts w:ascii="Times New Roman" w:hAnsi="Times New Roman" w:cs="Times New Roman"/>
          <w:bCs/>
          <w:sz w:val="28"/>
          <w:szCs w:val="28"/>
        </w:rPr>
        <w:t>1</w:t>
      </w:r>
      <w:r w:rsidRPr="004A67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67C8" w:rsidRPr="004A67C8" w:rsidRDefault="004A67C8" w:rsidP="004A67C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67C8">
        <w:rPr>
          <w:rFonts w:ascii="Times New Roman" w:hAnsi="Times New Roman" w:cs="Times New Roman"/>
          <w:bCs/>
          <w:sz w:val="28"/>
          <w:szCs w:val="28"/>
        </w:rPr>
        <w:t>к распоряжению администрации Березовского района</w:t>
      </w:r>
    </w:p>
    <w:p w:rsidR="004A67C8" w:rsidRDefault="004A67C8" w:rsidP="004A67C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67C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E3D18">
        <w:rPr>
          <w:rFonts w:ascii="Times New Roman" w:hAnsi="Times New Roman" w:cs="Times New Roman"/>
          <w:bCs/>
          <w:sz w:val="28"/>
          <w:szCs w:val="28"/>
        </w:rPr>
        <w:t>06.07.2020</w:t>
      </w:r>
      <w:r w:rsidRPr="004A67C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E3D18">
        <w:rPr>
          <w:rFonts w:ascii="Times New Roman" w:hAnsi="Times New Roman" w:cs="Times New Roman"/>
          <w:bCs/>
          <w:sz w:val="28"/>
          <w:szCs w:val="28"/>
        </w:rPr>
        <w:t>505</w:t>
      </w:r>
      <w:r w:rsidRPr="004A67C8">
        <w:rPr>
          <w:rFonts w:ascii="Times New Roman" w:hAnsi="Times New Roman" w:cs="Times New Roman"/>
          <w:bCs/>
          <w:sz w:val="28"/>
          <w:szCs w:val="28"/>
        </w:rPr>
        <w:t>-р</w:t>
      </w:r>
    </w:p>
    <w:p w:rsidR="00603DED" w:rsidRPr="004A67C8" w:rsidRDefault="00603DED" w:rsidP="004A67C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67C8" w:rsidRPr="004A67C8" w:rsidRDefault="004A67C8" w:rsidP="004A67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7C8">
        <w:rPr>
          <w:rFonts w:ascii="Times New Roman" w:hAnsi="Times New Roman" w:cs="Times New Roman"/>
          <w:bCs/>
          <w:sz w:val="28"/>
          <w:szCs w:val="28"/>
        </w:rPr>
        <w:t xml:space="preserve">Перечень МНПА </w:t>
      </w:r>
    </w:p>
    <w:p w:rsidR="004A67C8" w:rsidRDefault="004A67C8" w:rsidP="004A67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7C8">
        <w:rPr>
          <w:rFonts w:ascii="Times New Roman" w:hAnsi="Times New Roman" w:cs="Times New Roman"/>
          <w:bCs/>
          <w:sz w:val="28"/>
          <w:szCs w:val="28"/>
        </w:rPr>
        <w:t xml:space="preserve">для внесения изменений в </w:t>
      </w:r>
      <w:r w:rsidR="00F14741">
        <w:rPr>
          <w:rFonts w:ascii="Times New Roman" w:hAnsi="Times New Roman" w:cs="Times New Roman"/>
          <w:bCs/>
          <w:sz w:val="28"/>
          <w:szCs w:val="28"/>
        </w:rPr>
        <w:t>3</w:t>
      </w:r>
      <w:r w:rsidRPr="004A67C8">
        <w:rPr>
          <w:rFonts w:ascii="Times New Roman" w:hAnsi="Times New Roman" w:cs="Times New Roman"/>
          <w:bCs/>
          <w:sz w:val="28"/>
          <w:szCs w:val="28"/>
        </w:rPr>
        <w:t xml:space="preserve"> квартале 20</w:t>
      </w:r>
      <w:r w:rsidR="000775DE">
        <w:rPr>
          <w:rFonts w:ascii="Times New Roman" w:hAnsi="Times New Roman" w:cs="Times New Roman"/>
          <w:bCs/>
          <w:sz w:val="28"/>
          <w:szCs w:val="28"/>
        </w:rPr>
        <w:t>20</w:t>
      </w:r>
      <w:r w:rsidRPr="004A67C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603DED" w:rsidRPr="004A67C8" w:rsidRDefault="00603DED" w:rsidP="004A67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4961"/>
        <w:gridCol w:w="4678"/>
        <w:gridCol w:w="1843"/>
      </w:tblGrid>
      <w:tr w:rsidR="004A67C8" w:rsidRPr="004A67C8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4A67C8" w:rsidRDefault="004A67C8" w:rsidP="004A67C8">
            <w:pPr>
              <w:tabs>
                <w:tab w:val="left" w:pos="169"/>
                <w:tab w:val="left" w:pos="34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№</w:t>
            </w:r>
          </w:p>
          <w:p w:rsidR="004A67C8" w:rsidRPr="004A67C8" w:rsidRDefault="004A67C8" w:rsidP="004A67C8">
            <w:pPr>
              <w:tabs>
                <w:tab w:val="left" w:pos="169"/>
                <w:tab w:val="left" w:pos="34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A67C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A67C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Поселение</w:t>
            </w:r>
          </w:p>
        </w:tc>
        <w:tc>
          <w:tcPr>
            <w:tcW w:w="4961" w:type="dxa"/>
            <w:shd w:val="clear" w:color="auto" w:fill="auto"/>
          </w:tcPr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Вид и наименование муниципального нормативного правого акта</w:t>
            </w:r>
          </w:p>
        </w:tc>
        <w:tc>
          <w:tcPr>
            <w:tcW w:w="4678" w:type="dxa"/>
            <w:shd w:val="clear" w:color="auto" w:fill="auto"/>
          </w:tcPr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Дата принятия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номер и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федерального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нормативного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правового акта,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регулирующие отношения в сфере деятельности администрации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Березовского района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Планируемый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 xml:space="preserve"> срок принятия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муниципального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нормативного</w:t>
            </w:r>
          </w:p>
          <w:p w:rsidR="004A67C8" w:rsidRPr="004A67C8" w:rsidRDefault="004A67C8" w:rsidP="004A67C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правового акта</w:t>
            </w: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8E501D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shd w:val="clear" w:color="auto" w:fill="auto"/>
          </w:tcPr>
          <w:p w:rsidR="00886764" w:rsidRPr="008E501D" w:rsidRDefault="00886764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886764" w:rsidRPr="00886764" w:rsidRDefault="00886764" w:rsidP="00886764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  <w:r w:rsidRPr="00886764">
              <w:rPr>
                <w:b/>
              </w:rPr>
              <w:t>Правовой анализ законодательства</w:t>
            </w: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14741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proofErr w:type="gramStart"/>
            <w:r w:rsidRPr="00F14741">
              <w:rPr>
                <w:rFonts w:eastAsiaTheme="minorEastAsia"/>
              </w:rPr>
              <w:t xml:space="preserve">!!! Об утверждении порядка, перечня случаев и перечня услуг и (или) работ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поселения </w:t>
            </w:r>
            <w:proofErr w:type="spellStart"/>
            <w:r w:rsidRPr="00F14741">
              <w:rPr>
                <w:rFonts w:eastAsiaTheme="minorEastAsia"/>
              </w:rPr>
              <w:t>Игрим</w:t>
            </w:r>
            <w:proofErr w:type="spellEnd"/>
            <w:r w:rsidRPr="00F14741">
              <w:rPr>
                <w:rFonts w:eastAsiaTheme="minorEastAsia"/>
              </w:rPr>
              <w:t xml:space="preserve"> (с изменениями на: 23.03.2020), Постановление </w:t>
            </w:r>
            <w:r w:rsidRPr="00F14741">
              <w:rPr>
                <w:rFonts w:eastAsiaTheme="minorEastAsia"/>
              </w:rPr>
              <w:lastRenderedPageBreak/>
              <w:t xml:space="preserve">Администрации городского поселения </w:t>
            </w:r>
            <w:proofErr w:type="spellStart"/>
            <w:r w:rsidRPr="00F14741">
              <w:rPr>
                <w:rFonts w:eastAsiaTheme="minorEastAsia"/>
              </w:rPr>
              <w:t>Игрим</w:t>
            </w:r>
            <w:proofErr w:type="spellEnd"/>
            <w:r w:rsidRPr="00F14741">
              <w:rPr>
                <w:rFonts w:eastAsiaTheme="minorEastAsia"/>
              </w:rPr>
              <w:t xml:space="preserve"> Березовского района Ханты-Мансийского автономного округа - Югры от 22.10.2018 N 179</w:t>
            </w:r>
            <w:proofErr w:type="gramEnd"/>
            <w:r w:rsidRPr="00F14741">
              <w:rPr>
                <w:rFonts w:eastAsiaTheme="minorEastAsia"/>
              </w:rPr>
              <w:t xml:space="preserve">, </w:t>
            </w:r>
            <w:hyperlink r:id="rId10" w:history="1">
              <w:r w:rsidRPr="00F14741">
                <w:rPr>
                  <w:rStyle w:val="a6"/>
                  <w:rFonts w:eastAsiaTheme="minorEastAsia"/>
                </w:rPr>
                <w:t>Пункт 7 Раздел 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F14741" w:rsidP="00F14741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lastRenderedPageBreak/>
      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с изменениями на 26 декабря 2019 </w:t>
            </w:r>
            <w:r w:rsidRPr="00F14741">
              <w:lastRenderedPageBreak/>
              <w:t>года), Постановление Правительства РФ от 06.09.2016 N 887</w:t>
            </w:r>
            <w:r>
              <w:t xml:space="preserve"> </w:t>
            </w:r>
            <w:hyperlink r:id="rId11" w:history="1">
              <w:r w:rsidRPr="00F14741">
                <w:rPr>
                  <w:rStyle w:val="a6"/>
                </w:rPr>
                <w:t>Подпункт д пункта 4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886764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14741" w:rsidP="002A192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rPr>
                <w:rFonts w:eastAsiaTheme="minorEastAsia"/>
              </w:rPr>
              <w:t xml:space="preserve">!!! О порядке организации и осуществления муниципального жилищного контроля на территории городского поселения </w:t>
            </w:r>
            <w:proofErr w:type="spellStart"/>
            <w:r w:rsidRPr="00F14741">
              <w:rPr>
                <w:rFonts w:eastAsiaTheme="minorEastAsia"/>
              </w:rPr>
              <w:t>Игрим</w:t>
            </w:r>
            <w:proofErr w:type="spellEnd"/>
            <w:r w:rsidRPr="00F14741">
              <w:rPr>
                <w:rFonts w:eastAsiaTheme="minorEastAsia"/>
              </w:rPr>
              <w:t xml:space="preserve">, Постановление Администрации городского поселения </w:t>
            </w:r>
            <w:proofErr w:type="spellStart"/>
            <w:r w:rsidRPr="00F14741">
              <w:rPr>
                <w:rFonts w:eastAsiaTheme="minorEastAsia"/>
              </w:rPr>
              <w:t>Игрим</w:t>
            </w:r>
            <w:proofErr w:type="spellEnd"/>
            <w:r w:rsidRPr="00F14741">
              <w:rPr>
                <w:rFonts w:eastAsiaTheme="minorEastAsia"/>
              </w:rPr>
              <w:t xml:space="preserve"> Березовского района Ханты-Мансийского автономного округа - Югры от 10.12.2019 N 205, </w:t>
            </w:r>
            <w:hyperlink r:id="rId12" w:history="1">
              <w:r w:rsidRPr="00F14741">
                <w:rPr>
                  <w:rStyle w:val="a6"/>
                  <w:rFonts w:eastAsiaTheme="minorEastAsia"/>
                </w:rPr>
                <w:t>Абзац 2 пункта 2.9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F14741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1 апреля 2020 года) (редакция, действующая с 1 июля 2020 года), Федеральный закон от 26.12.2008 N 294-ФЗ, </w:t>
            </w:r>
            <w:hyperlink r:id="rId13" w:history="1">
              <w:r w:rsidRPr="00F14741">
                <w:rPr>
                  <w:rStyle w:val="a6"/>
                </w:rPr>
                <w:t>Часть 6 статьи 8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886764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14741" w:rsidP="002A192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rPr>
                <w:rFonts w:eastAsiaTheme="minorEastAsia"/>
              </w:rPr>
              <w:t xml:space="preserve">!!! </w:t>
            </w:r>
            <w:hyperlink r:id="rId14" w:history="1">
              <w:r w:rsidRPr="00F14741">
                <w:rPr>
                  <w:rStyle w:val="a6"/>
                  <w:rFonts w:eastAsiaTheme="minorEastAsia"/>
                </w:rPr>
                <w:t>Абзац 1 пункта 2.9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B0221F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hyperlink r:id="rId15" w:history="1">
              <w:r w:rsidR="00F14741" w:rsidRPr="00F14741">
                <w:rPr>
                  <w:rStyle w:val="a6"/>
                </w:rPr>
                <w:t>Часть 5 статьи 8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886764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14741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t xml:space="preserve">!!! </w:t>
            </w:r>
            <w:hyperlink r:id="rId16" w:history="1">
              <w:r w:rsidRPr="00F14741">
                <w:rPr>
                  <w:rStyle w:val="a6"/>
                </w:rPr>
                <w:t>Абзац 2 пункта 2.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F14741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rPr>
                <w:rFonts w:eastAsiaTheme="minorEastAsia"/>
              </w:rPr>
              <w:t xml:space="preserve">Жилищный кодекс Российской Федерации (с изменениями на 25 мая 2020 года) (редакция, действующая с 1 июля 2020 года), Кодекс РФ от 29.12.2004 N 188-ФЗ, </w:t>
            </w:r>
            <w:hyperlink r:id="rId17" w:history="1">
              <w:r w:rsidRPr="00F14741">
                <w:rPr>
                  <w:rStyle w:val="a6"/>
                  <w:rFonts w:eastAsiaTheme="minorEastAsia"/>
                </w:rPr>
                <w:t>Часть 4.2 статьи 20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886764" w:rsidP="008E501D">
            <w:pPr>
              <w:pStyle w:val="formattext0"/>
              <w:spacing w:before="24" w:beforeAutospacing="0" w:after="24" w:afterAutospacing="0" w:line="330" w:lineRule="atLeast"/>
            </w:pPr>
            <w:r>
              <w:t xml:space="preserve"> </w:t>
            </w: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14741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t xml:space="preserve">!!! Об утверждении административного регламента исполнения муниципальной функции по осуществлению муниципального земельного контроля в границах городского поселения </w:t>
            </w:r>
            <w:proofErr w:type="spellStart"/>
            <w:r w:rsidRPr="00F14741">
              <w:t>Игрим</w:t>
            </w:r>
            <w:proofErr w:type="spellEnd"/>
            <w:r w:rsidRPr="00F14741">
              <w:t xml:space="preserve"> (с изменениями на: 15.07.2019), Постановление Администрации городского поселения </w:t>
            </w:r>
            <w:proofErr w:type="spellStart"/>
            <w:r w:rsidRPr="00F14741">
              <w:t>Игрим</w:t>
            </w:r>
            <w:proofErr w:type="spellEnd"/>
            <w:r w:rsidRPr="00F14741">
              <w:t xml:space="preserve"> Березовского района Ханты-Мансийского автономного округа - Югры от 22.03.2019 N 70, </w:t>
            </w:r>
            <w:hyperlink r:id="rId18" w:history="1">
              <w:r w:rsidRPr="00F14741">
                <w:rPr>
                  <w:rStyle w:val="a6"/>
                </w:rPr>
                <w:t xml:space="preserve">Подпункт </w:t>
              </w:r>
              <w:r w:rsidRPr="00F14741">
                <w:rPr>
                  <w:rStyle w:val="a6"/>
                </w:rPr>
                <w:lastRenderedPageBreak/>
                <w:t>1 пункта 37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F14741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rPr>
                <w:rFonts w:eastAsiaTheme="minorEastAsia"/>
              </w:rPr>
              <w:lastRenderedPageBreak/>
      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с изменениями на 13 июня 2020 года), Постановление Правительства РФ от 30.06.2010 N 489, </w:t>
            </w:r>
            <w:hyperlink r:id="rId19" w:history="1">
              <w:proofErr w:type="gramStart"/>
              <w:r w:rsidRPr="00F14741">
                <w:rPr>
                  <w:rStyle w:val="a6"/>
                  <w:rFonts w:eastAsiaTheme="minorEastAsia"/>
                </w:rPr>
                <w:t>Подпункт</w:t>
              </w:r>
              <w:proofErr w:type="gramEnd"/>
              <w:r w:rsidRPr="00F14741">
                <w:rPr>
                  <w:rStyle w:val="a6"/>
                  <w:rFonts w:eastAsiaTheme="minorEastAsia"/>
                </w:rPr>
                <w:t xml:space="preserve"> а пункта 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886764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1474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14741" w:rsidRPr="006F1B0B" w:rsidRDefault="00F1474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14741" w:rsidRPr="004C56C0" w:rsidRDefault="00F1474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14741" w:rsidRPr="00F14741" w:rsidRDefault="00F14741" w:rsidP="008E501D">
            <w:pPr>
              <w:pStyle w:val="formattext0"/>
              <w:spacing w:before="24" w:beforeAutospacing="0" w:after="24" w:afterAutospacing="0" w:line="330" w:lineRule="atLeast"/>
            </w:pPr>
            <w:r w:rsidRPr="00F14741">
              <w:t xml:space="preserve">!!! </w:t>
            </w:r>
            <w:hyperlink r:id="rId20" w:history="1">
              <w:r w:rsidRPr="00F14741">
                <w:rPr>
                  <w:rStyle w:val="a6"/>
                </w:rPr>
                <w:t>Пункт 37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14741" w:rsidRPr="00F14741" w:rsidRDefault="00B0221F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hyperlink r:id="rId21" w:history="1">
              <w:r w:rsidR="00F14741" w:rsidRPr="00F14741">
                <w:rPr>
                  <w:rStyle w:val="a6"/>
                  <w:rFonts w:eastAsiaTheme="minorEastAsia"/>
                </w:rPr>
                <w:t xml:space="preserve">Подпункт </w:t>
              </w:r>
              <w:proofErr w:type="gramStart"/>
              <w:r w:rsidR="00F14741" w:rsidRPr="00F14741">
                <w:rPr>
                  <w:rStyle w:val="a6"/>
                  <w:rFonts w:eastAsiaTheme="minorEastAsia"/>
                </w:rPr>
                <w:t>в</w:t>
              </w:r>
              <w:proofErr w:type="gramEnd"/>
              <w:r w:rsidR="00F14741" w:rsidRPr="00F14741">
                <w:rPr>
                  <w:rStyle w:val="a6"/>
                  <w:rFonts w:eastAsiaTheme="minorEastAsia"/>
                </w:rPr>
                <w:t xml:space="preserve"> пункта 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14741" w:rsidRPr="006F1B0B" w:rsidRDefault="00F1474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1474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14741" w:rsidRPr="006F1B0B" w:rsidRDefault="00F1474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14741" w:rsidRPr="004C56C0" w:rsidRDefault="00F1474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14741" w:rsidRPr="00F14741" w:rsidRDefault="00F14741" w:rsidP="008E501D">
            <w:pPr>
              <w:pStyle w:val="formattext0"/>
              <w:spacing w:before="24" w:beforeAutospacing="0" w:after="24" w:afterAutospacing="0" w:line="330" w:lineRule="atLeast"/>
            </w:pPr>
            <w:r w:rsidRPr="00F14741">
              <w:t xml:space="preserve">!!! </w:t>
            </w:r>
            <w:hyperlink r:id="rId22" w:history="1">
              <w:r w:rsidRPr="00F14741">
                <w:rPr>
                  <w:rStyle w:val="a6"/>
                </w:rPr>
                <w:t>Абзац 2 подпункта 5 пункта 2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14741" w:rsidRPr="00F14741" w:rsidRDefault="00F14741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rPr>
                <w:rFonts w:eastAsiaTheme="minorEastAsia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1 апреля 2020 года) (редакция, действующая с 1 июля 2020 года), Федеральный закон от 26.12.2008 N 294-ФЗ, </w:t>
            </w:r>
            <w:hyperlink r:id="rId23" w:history="1">
              <w:r w:rsidRPr="00F14741">
                <w:rPr>
                  <w:rStyle w:val="a6"/>
                  <w:rFonts w:eastAsiaTheme="minorEastAsia"/>
                </w:rPr>
                <w:t>Часть 6 статьи 8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14741" w:rsidRPr="006F1B0B" w:rsidRDefault="00F1474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1474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14741" w:rsidRPr="006F1B0B" w:rsidRDefault="00F1474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14741" w:rsidRPr="004C56C0" w:rsidRDefault="00F1474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14741" w:rsidRPr="00F14741" w:rsidRDefault="00F14741" w:rsidP="008E501D">
            <w:pPr>
              <w:pStyle w:val="formattext0"/>
              <w:spacing w:before="24" w:beforeAutospacing="0" w:after="24" w:afterAutospacing="0" w:line="330" w:lineRule="atLeast"/>
            </w:pPr>
            <w:r w:rsidRPr="00F14741">
              <w:t xml:space="preserve">!!! Об утверждении Порядка определения объема и предоставления из бюджета городского поселения </w:t>
            </w:r>
            <w:proofErr w:type="spellStart"/>
            <w:r w:rsidRPr="00F14741">
              <w:t>Игрим</w:t>
            </w:r>
            <w:proofErr w:type="spellEnd"/>
            <w:r w:rsidRPr="00F14741">
              <w:t xml:space="preserve"> субсидии </w:t>
            </w:r>
            <w:proofErr w:type="spellStart"/>
            <w:r w:rsidRPr="00F14741">
              <w:t>югорскому</w:t>
            </w:r>
            <w:proofErr w:type="spellEnd"/>
            <w:r w:rsidRPr="00F14741">
              <w:t xml:space="preserve"> оператору на долевое финансовое обеспечение проведения капитального ремонта общего имущества в многоквартирных домах, Постановление Администрации городского поселения </w:t>
            </w:r>
            <w:proofErr w:type="spellStart"/>
            <w:r w:rsidRPr="00F14741">
              <w:t>Игрим</w:t>
            </w:r>
            <w:proofErr w:type="spellEnd"/>
            <w:r w:rsidRPr="00F14741">
              <w:t xml:space="preserve"> Березовского района Ханты-Мансийского автономного округа - Югры от 28.03.2018 N 54, </w:t>
            </w:r>
            <w:hyperlink r:id="rId24" w:history="1">
              <w:r w:rsidRPr="00F14741">
                <w:rPr>
                  <w:rStyle w:val="a6"/>
                </w:rPr>
                <w:t>Подпункт 7 пункта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14741" w:rsidRPr="00F14741" w:rsidRDefault="00F14741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rPr>
                <w:rFonts w:eastAsiaTheme="minorEastAsia"/>
              </w:rPr>
              <w:t xml:space="preserve">Бюджетный кодекс Российской Федерации (с изменениями на 8 июня 2020 года) (редакция, действующая с 1 июля 2020 года), Кодекс РФ от 31.07.1998 N 145-ФЗ, </w:t>
            </w:r>
            <w:hyperlink r:id="rId25" w:history="1">
              <w:r w:rsidRPr="00F14741">
                <w:rPr>
                  <w:rStyle w:val="a6"/>
                  <w:rFonts w:eastAsiaTheme="minorEastAsia"/>
                </w:rPr>
                <w:t>Часть 3 статьи 78_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14741" w:rsidRPr="006F1B0B" w:rsidRDefault="00F1474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1474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14741" w:rsidRPr="006F1B0B" w:rsidRDefault="00F1474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14741" w:rsidRPr="004C56C0" w:rsidRDefault="00F1474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14741" w:rsidRPr="00F14741" w:rsidRDefault="00F14741" w:rsidP="008E501D">
            <w:pPr>
              <w:pStyle w:val="formattext0"/>
              <w:spacing w:before="24" w:beforeAutospacing="0" w:after="24" w:afterAutospacing="0" w:line="330" w:lineRule="atLeast"/>
            </w:pPr>
            <w:r w:rsidRPr="00F14741">
              <w:t xml:space="preserve">!!! </w:t>
            </w:r>
            <w:hyperlink r:id="rId26" w:history="1">
              <w:r w:rsidRPr="00F14741">
                <w:rPr>
                  <w:rStyle w:val="a6"/>
                </w:rPr>
                <w:t xml:space="preserve">Об утверждении Порядка определения объема и предоставления из бюджета городского поселения </w:t>
              </w:r>
              <w:proofErr w:type="spellStart"/>
              <w:r w:rsidRPr="00F14741">
                <w:rPr>
                  <w:rStyle w:val="a6"/>
                </w:rPr>
                <w:t>Игрим</w:t>
              </w:r>
              <w:proofErr w:type="spellEnd"/>
              <w:r w:rsidRPr="00F14741">
                <w:rPr>
                  <w:rStyle w:val="a6"/>
                </w:rPr>
                <w:t xml:space="preserve"> субсидии </w:t>
              </w:r>
              <w:proofErr w:type="spellStart"/>
              <w:r w:rsidRPr="00F14741">
                <w:rPr>
                  <w:rStyle w:val="a6"/>
                </w:rPr>
                <w:t>югорскому</w:t>
              </w:r>
              <w:proofErr w:type="spellEnd"/>
              <w:r w:rsidRPr="00F14741">
                <w:rPr>
                  <w:rStyle w:val="a6"/>
                </w:rPr>
                <w:t xml:space="preserve"> оператору на долевое финансовое обеспечение проведения капитального ремонта общего имущества в многоквартирных домах, Постановление </w:t>
              </w:r>
              <w:r w:rsidRPr="00F14741">
                <w:rPr>
                  <w:rStyle w:val="a6"/>
                </w:rPr>
                <w:lastRenderedPageBreak/>
                <w:t xml:space="preserve">Администрации городского поселения </w:t>
              </w:r>
              <w:proofErr w:type="spellStart"/>
              <w:r w:rsidRPr="00F14741">
                <w:rPr>
                  <w:rStyle w:val="a6"/>
                </w:rPr>
                <w:t>Игрим</w:t>
              </w:r>
              <w:proofErr w:type="spellEnd"/>
              <w:r w:rsidRPr="00F14741">
                <w:rPr>
                  <w:rStyle w:val="a6"/>
                </w:rPr>
                <w:t xml:space="preserve"> Березовского района Ханты-Мансийского автономного округа - Югры от 28.03.2018 N 54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14741" w:rsidRPr="00F14741" w:rsidRDefault="00F14741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rPr>
                <w:rFonts w:eastAsiaTheme="minorEastAsia"/>
              </w:rPr>
              <w:lastRenderedPageBreak/>
              <w:t xml:space="preserve"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 (с изменениями на 12 </w:t>
            </w:r>
            <w:r w:rsidRPr="00F14741">
              <w:rPr>
                <w:rFonts w:eastAsiaTheme="minorEastAsia"/>
              </w:rPr>
              <w:lastRenderedPageBreak/>
              <w:t xml:space="preserve">сентября 2019 года), Постановление Правительства РФ от 07.05.2017 N 541, </w:t>
            </w:r>
            <w:hyperlink r:id="rId27" w:history="1">
              <w:r w:rsidRPr="00F14741">
                <w:rPr>
                  <w:rStyle w:val="a6"/>
                  <w:rFonts w:eastAsiaTheme="minorEastAsia"/>
                </w:rPr>
                <w:t xml:space="preserve">Подпункт </w:t>
              </w:r>
              <w:proofErr w:type="gramStart"/>
              <w:r w:rsidRPr="00F14741">
                <w:rPr>
                  <w:rStyle w:val="a6"/>
                  <w:rFonts w:eastAsiaTheme="minorEastAsia"/>
                </w:rPr>
                <w:t>в</w:t>
              </w:r>
              <w:proofErr w:type="gramEnd"/>
              <w:r w:rsidRPr="00F14741">
                <w:rPr>
                  <w:rStyle w:val="a6"/>
                  <w:rFonts w:eastAsiaTheme="minorEastAsia"/>
                </w:rPr>
                <w:t xml:space="preserve"> пункта 4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14741" w:rsidRPr="006F1B0B" w:rsidRDefault="00F1474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1685F" w:rsidRPr="006F1B0B" w:rsidTr="00742D33">
        <w:trPr>
          <w:jc w:val="center"/>
        </w:trPr>
        <w:tc>
          <w:tcPr>
            <w:tcW w:w="709" w:type="dxa"/>
            <w:shd w:val="clear" w:color="auto" w:fill="auto"/>
          </w:tcPr>
          <w:p w:rsidR="00E1685F" w:rsidRPr="006F1B0B" w:rsidRDefault="00E1685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1685F" w:rsidRPr="004C56C0" w:rsidRDefault="00E1685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E1685F" w:rsidRPr="006F1B0B" w:rsidRDefault="00E1685F" w:rsidP="00E1685F">
            <w:pPr>
              <w:pStyle w:val="formattext0"/>
              <w:spacing w:before="24" w:beforeAutospacing="0" w:after="24" w:afterAutospacing="0" w:line="330" w:lineRule="atLeast"/>
              <w:jc w:val="center"/>
            </w:pPr>
            <w:r w:rsidRPr="00E1685F">
              <w:rPr>
                <w:rFonts w:eastAsiaTheme="minorEastAsia"/>
                <w:b/>
              </w:rPr>
              <w:t>Мониторинг законодательства</w:t>
            </w: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14741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t>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proofErr w:type="gramStart"/>
            <w:r w:rsidRPr="00F14741">
              <w:t xml:space="preserve"> ,</w:t>
            </w:r>
            <w:proofErr w:type="gramEnd"/>
            <w:r w:rsidRPr="00F14741">
              <w:t xml:space="preserve"> Федеральный закон от 08.06.2020 N 181-ФЗ, </w:t>
            </w:r>
            <w:hyperlink r:id="rId28" w:history="1">
              <w:r w:rsidRPr="00F14741">
                <w:rPr>
                  <w:rStyle w:val="a6"/>
                </w:rPr>
                <w:t>Статья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F14741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rPr>
                <w:rFonts w:eastAsiaTheme="minorEastAsia"/>
              </w:rPr>
              <w:t xml:space="preserve">!!! Об утверждении положения о порядке проведения конкурса на замещение вакантных должностей муниципальной службы и порядка формирования конкурсной комиссии в администрации городского поселения </w:t>
            </w:r>
            <w:proofErr w:type="spellStart"/>
            <w:r w:rsidRPr="00F14741">
              <w:rPr>
                <w:rFonts w:eastAsiaTheme="minorEastAsia"/>
              </w:rPr>
              <w:t>Игрим</w:t>
            </w:r>
            <w:proofErr w:type="spellEnd"/>
            <w:r w:rsidRPr="00F14741">
              <w:rPr>
                <w:rFonts w:eastAsiaTheme="minorEastAsia"/>
              </w:rPr>
              <w:t xml:space="preserve">, Решение Совета депутатов городского поселения </w:t>
            </w:r>
            <w:proofErr w:type="spellStart"/>
            <w:r w:rsidRPr="00F14741">
              <w:rPr>
                <w:rFonts w:eastAsiaTheme="minorEastAsia"/>
              </w:rPr>
              <w:t>Игрим</w:t>
            </w:r>
            <w:proofErr w:type="spellEnd"/>
            <w:r w:rsidRPr="00F14741">
              <w:rPr>
                <w:rFonts w:eastAsiaTheme="minorEastAsia"/>
              </w:rPr>
              <w:t xml:space="preserve"> Березовского района Ханты-Мансийского автономного округа - Югры от 24.05.2018 N 384, </w:t>
            </w:r>
            <w:hyperlink r:id="rId29" w:history="1">
              <w:r w:rsidRPr="00F14741">
                <w:rPr>
                  <w:rStyle w:val="a6"/>
                  <w:rFonts w:eastAsiaTheme="minorEastAsia"/>
                </w:rPr>
                <w:t>Подпункт 6 пункта 3.4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886764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14741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14741">
              <w:t>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proofErr w:type="gramStart"/>
            <w:r w:rsidRPr="00F14741">
              <w:t xml:space="preserve"> ,</w:t>
            </w:r>
            <w:proofErr w:type="gramEnd"/>
            <w:r w:rsidRPr="00F14741">
              <w:t xml:space="preserve"> Федеральный закон от 08.06.2020 N 181-ФЗ, </w:t>
            </w:r>
            <w:hyperlink r:id="rId30" w:history="1">
              <w:r w:rsidRPr="00F14741">
                <w:rPr>
                  <w:rStyle w:val="a6"/>
                </w:rPr>
                <w:t>Статья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ОБ УТВЕРЖДЕНИИ ПОЛОЖЕНИЯ О КАДРОВОМ РЕЗЕРВЕ НА МУНИЦИПАЛЬНОЙ СЛУЖБЕ В АДМИНИСТРАЦИИ ГОРОДСКОГО ПОСЕЛЕНИЯ ИГРИМ, Постановление Администрации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18.10.2017 N 172, </w:t>
            </w:r>
            <w:hyperlink r:id="rId31" w:history="1">
              <w:r w:rsidRPr="00FE3BD9">
                <w:rPr>
                  <w:rStyle w:val="a6"/>
                  <w:rFonts w:eastAsiaTheme="minorEastAsia"/>
                </w:rPr>
                <w:t>Подпункт 6 пункта 2.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886764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t xml:space="preserve">О внесении изменений в некоторые акты Правительства Российской Федерации по вопросам развития газификации субъектов </w:t>
            </w:r>
            <w:r w:rsidRPr="00FE3BD9">
              <w:lastRenderedPageBreak/>
              <w:t>Российской Федерации</w:t>
            </w:r>
            <w:proofErr w:type="gramStart"/>
            <w:r w:rsidRPr="00FE3BD9">
              <w:t xml:space="preserve"> ,</w:t>
            </w:r>
            <w:proofErr w:type="gramEnd"/>
            <w:r w:rsidRPr="00FE3BD9">
              <w:t xml:space="preserve"> Постановление Правительства РФ от 16.05.2020 N 702, </w:t>
            </w:r>
            <w:hyperlink r:id="rId32" w:history="1">
              <w:r w:rsidRPr="00FE3BD9">
                <w:rPr>
                  <w:rStyle w:val="a6"/>
                </w:rPr>
                <w:t>Подпункт а пункта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lastRenderedPageBreak/>
              <w:t xml:space="preserve">!!! Об утверждении </w:t>
            </w:r>
            <w:proofErr w:type="gramStart"/>
            <w:r w:rsidRPr="00FE3BD9">
              <w:rPr>
                <w:rFonts w:eastAsiaTheme="minorEastAsia"/>
              </w:rPr>
              <w:t xml:space="preserve">Программы комплексного развития систем коммунальной инфраструктуры </w:t>
            </w:r>
            <w:r w:rsidRPr="00FE3BD9">
              <w:rPr>
                <w:rFonts w:eastAsiaTheme="minorEastAsia"/>
              </w:rPr>
              <w:lastRenderedPageBreak/>
              <w:t>городского поселения</w:t>
            </w:r>
            <w:proofErr w:type="gramEnd"/>
            <w:r w:rsidRPr="00FE3BD9">
              <w:rPr>
                <w:rFonts w:eastAsiaTheme="minorEastAsia"/>
              </w:rPr>
              <w:t xml:space="preserve">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 - Мансийского автономного округа - Югра на период до 2027 года, Решение Совета депутатов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13.09.2016 N 232, </w:t>
            </w:r>
            <w:hyperlink r:id="rId33" w:history="1">
              <w:r w:rsidRPr="00FE3BD9">
                <w:rPr>
                  <w:rStyle w:val="a6"/>
                  <w:rFonts w:eastAsiaTheme="minorEastAsia"/>
                </w:rPr>
                <w:t>Абзац 25 пункта 2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886764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t>О внесении изменения в пункт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proofErr w:type="gramStart"/>
            <w:r w:rsidRPr="00FE3BD9">
              <w:t xml:space="preserve"> ,</w:t>
            </w:r>
            <w:proofErr w:type="gramEnd"/>
            <w:r w:rsidRPr="00FE3BD9">
              <w:t xml:space="preserve"> Постановление Правительства РФ от 24.04.2020 N 581, </w:t>
            </w:r>
            <w:hyperlink r:id="rId34" w:history="1">
              <w:r w:rsidRPr="00FE3BD9">
                <w:rPr>
                  <w:rStyle w:val="a6"/>
                </w:rPr>
                <w:t>Абзац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proofErr w:type="gramStart"/>
            <w:r w:rsidRPr="00FE3BD9">
              <w:rPr>
                <w:rFonts w:eastAsiaTheme="minorEastAsia"/>
              </w:rPr>
              <w:t xml:space="preserve">!!! Об утверждении Положения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и признании утратившими силу постановлений N 36 от 06.09.2013, N 72 от 30.05.2014, N 6 от 05.02.2016 (с изменениями на: 23.09.2016), Постановление Администрации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05.05.2016</w:t>
            </w:r>
            <w:proofErr w:type="gramEnd"/>
            <w:r w:rsidRPr="00FE3BD9">
              <w:rPr>
                <w:rFonts w:eastAsiaTheme="minorEastAsia"/>
              </w:rPr>
              <w:t xml:space="preserve"> N 79, </w:t>
            </w:r>
            <w:hyperlink r:id="rId35" w:history="1">
              <w:r w:rsidRPr="00FE3BD9">
                <w:rPr>
                  <w:rStyle w:val="a6"/>
                  <w:rFonts w:eastAsiaTheme="minorEastAsia"/>
                </w:rPr>
                <w:t>Абзац 2 пункта 4.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886764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8676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86764" w:rsidRPr="006F1B0B" w:rsidRDefault="0088676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86764" w:rsidRPr="004C56C0" w:rsidRDefault="0088676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764" w:rsidRPr="004C56C0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t xml:space="preserve">О внесении изменений в Федеральный закон "О приостановлении действия отдельных положений Бюджетного кодекса Российской Федерации и установлении особенностей </w:t>
            </w:r>
            <w:r w:rsidRPr="00FE3BD9">
              <w:lastRenderedPageBreak/>
              <w:t xml:space="preserve">исполнения федерального бюджета в 2020 году", Федеральный закон от 01.04.2020 N 103-ФЗ, </w:t>
            </w:r>
            <w:hyperlink r:id="rId36" w:history="1">
              <w:r w:rsidRPr="00FE3BD9">
                <w:rPr>
                  <w:rStyle w:val="a6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86764" w:rsidRPr="004C56C0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lastRenderedPageBreak/>
              <w:t xml:space="preserve">!!! Об утверждении Положения об отдельных вопросах организации и осуществления бюджетного процесса в городском поселении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(с </w:t>
            </w:r>
            <w:r w:rsidRPr="00FE3BD9">
              <w:rPr>
                <w:rFonts w:eastAsiaTheme="minorEastAsia"/>
              </w:rPr>
              <w:lastRenderedPageBreak/>
              <w:t xml:space="preserve">изменениями на: 25.12.2019), Решение Совета депутатов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25.12.2013 N 28, </w:t>
            </w:r>
            <w:hyperlink r:id="rId37" w:history="1">
              <w:r w:rsidRPr="00FE3BD9">
                <w:rPr>
                  <w:rStyle w:val="a6"/>
                  <w:rFonts w:eastAsiaTheme="minorEastAsia"/>
                </w:rPr>
                <w:t>Пункт 1 статьи 1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86764" w:rsidRPr="006F1B0B" w:rsidRDefault="00B5670B" w:rsidP="008E501D">
            <w:pPr>
              <w:pStyle w:val="formattext0"/>
              <w:spacing w:before="24" w:beforeAutospacing="0" w:after="24" w:afterAutospacing="0" w:line="330" w:lineRule="atLeast"/>
            </w:pPr>
            <w:r>
              <w:lastRenderedPageBreak/>
              <w:t xml:space="preserve"> </w:t>
            </w:r>
          </w:p>
        </w:tc>
      </w:tr>
      <w:tr w:rsidR="00CE464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E4648" w:rsidRPr="006F1B0B" w:rsidRDefault="00CE464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E4648" w:rsidRPr="004C56C0" w:rsidRDefault="00CE464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E4648" w:rsidRPr="004C56C0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t xml:space="preserve">О внесении изменений в отдельные законодательные акты Российской Федерации по вопросам предупреждения и ликвидации чрезвычайных ситуаций (с изменениями на 8 июня 2020 года), Федеральный закон от 01.04.2020 N 98-ФЗ, </w:t>
            </w:r>
            <w:hyperlink r:id="rId38" w:history="1">
              <w:r w:rsidRPr="00FE3BD9">
                <w:rPr>
                  <w:rStyle w:val="a6"/>
                </w:rPr>
                <w:t>Пункт 1 статьи 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E4648" w:rsidRPr="004C56C0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О создании пунктов временного размещения населения, пострадавшего в чрезвычайных ситуациях, Постановление Главы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08.06.2007 N 8, </w:t>
            </w:r>
            <w:hyperlink r:id="rId39" w:history="1">
              <w:r w:rsidRPr="00FE3BD9">
                <w:rPr>
                  <w:rStyle w:val="a6"/>
                  <w:rFonts w:eastAsiaTheme="minorEastAsia"/>
                </w:rPr>
                <w:t>Абзац 2 пункта 1.2 Приложения № 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E4648" w:rsidRDefault="00CE464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E464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E4648" w:rsidRPr="006F1B0B" w:rsidRDefault="00CE464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E4648" w:rsidRPr="004C56C0" w:rsidRDefault="00CE464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E4648" w:rsidRPr="004C56C0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О внесении изменений в отдельные законодательные акты Российской Федерации, Федеральный закон от 24.04.2020 N 148-ФЗ, </w:t>
            </w:r>
            <w:hyperlink r:id="rId40" w:history="1">
              <w:r w:rsidRPr="00FE3BD9">
                <w:rPr>
                  <w:rStyle w:val="a6"/>
                  <w:rFonts w:eastAsiaTheme="minorEastAsia"/>
                </w:rPr>
                <w:t>Статья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E4648" w:rsidRPr="004C56C0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УСТАВ ГОРОДСКОГО ПОСЕЛЕНИЯ ИГРИМ (с изменениями на: 27.12.2019), Устав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31.07.2008 N 138</w:t>
            </w:r>
            <w:r w:rsidRPr="00FE3BD9">
              <w:rPr>
                <w:rFonts w:eastAsiaTheme="minorEastAsia"/>
              </w:rPr>
              <w:br/>
              <w:t xml:space="preserve">Решение Совета депутатов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31.07.2008 N 138, </w:t>
            </w:r>
            <w:hyperlink r:id="rId41" w:history="1">
              <w:r w:rsidRPr="00FE3BD9">
                <w:rPr>
                  <w:rStyle w:val="a6"/>
                  <w:rFonts w:eastAsiaTheme="minorEastAsia"/>
                </w:rPr>
                <w:t>Статья 18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E4648" w:rsidRDefault="00CE464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E464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E4648" w:rsidRPr="006F1B0B" w:rsidRDefault="00CE464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E4648" w:rsidRPr="004C56C0" w:rsidRDefault="00CE464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E4648" w:rsidRPr="004C56C0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proofErr w:type="gramStart"/>
            <w:r w:rsidRPr="00FE3BD9">
      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      </w:r>
            <w:r w:rsidRPr="00FE3BD9">
              <w:lastRenderedPageBreak/>
              <w:t xml:space="preserve">контроля ежегодных планов проведения плановых проверок юридических лиц и индивидуальных предпринимателей (с изменениями на 13 июня 2020 года), Постановление Правительства РФ от 03.04.2020 N 438, </w:t>
            </w:r>
            <w:hyperlink r:id="rId42" w:history="1">
              <w:r w:rsidRPr="00FE3BD9">
                <w:rPr>
                  <w:rStyle w:val="a6"/>
                </w:rPr>
                <w:t>Пункт 14</w:t>
              </w:r>
            </w:hyperlink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CE4648" w:rsidRPr="004C56C0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lastRenderedPageBreak/>
              <w:t xml:space="preserve">!!! Об утверждении административного регламента исполнения муниципальной функции по осуществлению муниципального земельного контроля в границах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(с изменениями на: 15.07.2019), </w:t>
            </w:r>
            <w:r w:rsidRPr="00FE3BD9">
              <w:rPr>
                <w:rFonts w:eastAsiaTheme="minorEastAsia"/>
              </w:rPr>
              <w:lastRenderedPageBreak/>
              <w:t xml:space="preserve">Постановление Администрации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22.03.2019 N 70, </w:t>
            </w:r>
            <w:hyperlink r:id="rId43" w:history="1">
              <w:r w:rsidRPr="00FE3BD9">
                <w:rPr>
                  <w:rStyle w:val="a6"/>
                  <w:rFonts w:eastAsiaTheme="minorEastAsia"/>
                </w:rPr>
                <w:t>Подпункт 1 пункта 3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E4648" w:rsidRDefault="00CE464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E464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E4648" w:rsidRPr="006F1B0B" w:rsidRDefault="00CE464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E4648" w:rsidRPr="004C56C0" w:rsidRDefault="00CE464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E4648" w:rsidRPr="004C56C0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t>О внесении изменений в статью 47_2 Бюджетного кодекса Российской Федерации</w:t>
            </w:r>
            <w:proofErr w:type="gramStart"/>
            <w:r w:rsidRPr="00FE3BD9">
              <w:t xml:space="preserve"> ,</w:t>
            </w:r>
            <w:proofErr w:type="gramEnd"/>
            <w:r w:rsidRPr="00FE3BD9">
              <w:t xml:space="preserve"> Федеральный закон от 07.04.2020 N 114-ФЗ, </w:t>
            </w:r>
            <w:hyperlink r:id="rId44" w:history="1">
              <w:r w:rsidRPr="00FE3BD9">
                <w:rPr>
                  <w:rStyle w:val="a6"/>
                </w:rPr>
                <w:t>Пункт 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E4648" w:rsidRPr="004C56C0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</w:t>
            </w:r>
            <w:proofErr w:type="gramStart"/>
            <w:r w:rsidRPr="00FE3BD9">
              <w:rPr>
                <w:rFonts w:eastAsiaTheme="minorEastAsia"/>
              </w:rPr>
              <w:t>О порядке принятия решений о признании безнадежной к взысканию задолженности по платежам в бюджет</w:t>
            </w:r>
            <w:proofErr w:type="gramEnd"/>
            <w:r w:rsidRPr="00FE3BD9">
              <w:rPr>
                <w:rFonts w:eastAsiaTheme="minorEastAsia"/>
              </w:rPr>
              <w:t xml:space="preserve"> по доходам, главным администратором которых является администрация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, Постановление Администрации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22.12.2016 N 175, </w:t>
            </w:r>
            <w:hyperlink r:id="rId45" w:history="1">
              <w:r w:rsidRPr="00FE3BD9">
                <w:rPr>
                  <w:rStyle w:val="a6"/>
                  <w:rFonts w:eastAsiaTheme="minorEastAsia"/>
                </w:rPr>
                <w:t>Пункт 2.2 Приложения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E4648" w:rsidRDefault="00CE464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E464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E4648" w:rsidRPr="006F1B0B" w:rsidRDefault="00CE464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E4648" w:rsidRPr="004C56C0" w:rsidRDefault="00CE464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E4648" w:rsidRPr="004C56C0" w:rsidRDefault="00B0221F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hyperlink r:id="rId46" w:history="1">
              <w:r w:rsidR="00FE3BD9" w:rsidRPr="00FE3BD9">
                <w:rPr>
                  <w:rStyle w:val="a6"/>
                  <w:rFonts w:eastAsiaTheme="minorEastAsia"/>
                </w:rPr>
                <w:t>Пункт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E4648" w:rsidRPr="004C56C0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</w:t>
            </w:r>
            <w:hyperlink r:id="rId47" w:history="1">
              <w:r w:rsidRPr="00FE3BD9">
                <w:rPr>
                  <w:rStyle w:val="a6"/>
                  <w:rFonts w:eastAsiaTheme="minorEastAsia"/>
                </w:rPr>
                <w:t>Пункт 2.1 Приложения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E4648" w:rsidRDefault="00CE464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775DE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775DE" w:rsidRPr="006F1B0B" w:rsidRDefault="000775DE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775DE" w:rsidRPr="004C56C0" w:rsidRDefault="000775DE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75DE" w:rsidRPr="000775DE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(с изменениями на 24 апреля 2020 года), Федеральный закон от 27.12.2019 N 449-ФЗ, </w:t>
            </w:r>
            <w:hyperlink r:id="rId48" w:history="1">
              <w:r w:rsidRPr="00FE3BD9">
                <w:rPr>
                  <w:rStyle w:val="a6"/>
                  <w:rFonts w:eastAsiaTheme="minorEastAsia"/>
                </w:rPr>
                <w:t>Пункт 11 Изменений в статью 82_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775DE" w:rsidRPr="000775DE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Об утверждении положения о Единой комиссии по определению поставщиков (подрядчиков, исполнителей) (с изменениями на: 11.07.2019), Постановление Администрации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09.01.2019 N 06, </w:t>
            </w:r>
            <w:hyperlink r:id="rId49" w:history="1">
              <w:r w:rsidRPr="00FE3BD9">
                <w:rPr>
                  <w:rStyle w:val="a6"/>
                  <w:rFonts w:eastAsiaTheme="minorEastAsia"/>
                </w:rPr>
                <w:t>Пункт 4.11.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75DE" w:rsidRDefault="000775DE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80B77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80B77" w:rsidRPr="006F1B0B" w:rsidRDefault="00E80B77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80B77" w:rsidRPr="004C56C0" w:rsidRDefault="00E80B77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80B77" w:rsidRPr="00E80B77" w:rsidRDefault="00B0221F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hyperlink r:id="rId50" w:history="1">
              <w:r w:rsidR="00FE3BD9" w:rsidRPr="00FE3BD9">
                <w:rPr>
                  <w:rStyle w:val="a6"/>
                </w:rPr>
                <w:t xml:space="preserve">Подпункт </w:t>
              </w:r>
              <w:proofErr w:type="gramStart"/>
              <w:r w:rsidR="00FE3BD9" w:rsidRPr="00FE3BD9">
                <w:rPr>
                  <w:rStyle w:val="a6"/>
                </w:rPr>
                <w:t>в</w:t>
              </w:r>
              <w:proofErr w:type="gramEnd"/>
              <w:r w:rsidR="00FE3BD9" w:rsidRPr="00FE3BD9">
                <w:rPr>
                  <w:rStyle w:val="a6"/>
                </w:rPr>
                <w:t xml:space="preserve"> </w:t>
              </w:r>
              <w:proofErr w:type="gramStart"/>
              <w:r w:rsidR="00FE3BD9" w:rsidRPr="00FE3BD9">
                <w:rPr>
                  <w:rStyle w:val="a6"/>
                </w:rPr>
                <w:t>пункта</w:t>
              </w:r>
              <w:proofErr w:type="gramEnd"/>
              <w:r w:rsidR="00FE3BD9" w:rsidRPr="00FE3BD9">
                <w:rPr>
                  <w:rStyle w:val="a6"/>
                </w:rPr>
                <w:t xml:space="preserve">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80B77" w:rsidRPr="00E80B77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</w:t>
            </w:r>
            <w:hyperlink r:id="rId51" w:history="1">
              <w:r w:rsidRPr="00FE3BD9">
                <w:rPr>
                  <w:rStyle w:val="a6"/>
                  <w:rFonts w:eastAsiaTheme="minorEastAsia"/>
                </w:rPr>
                <w:t>Абзац 17 пункта 1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80B77" w:rsidRDefault="00E80B77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80B77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80B77" w:rsidRPr="006F1B0B" w:rsidRDefault="00E80B77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80B77" w:rsidRPr="004C56C0" w:rsidRDefault="00E80B77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80B77" w:rsidRPr="00E80B77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О внесении изменений в Водный кодекс Российской Федерации и отдельные законодательные акты Российской Федерации, Федеральный закон от 16.12.2019 N 431-ФЗ, </w:t>
            </w:r>
            <w:hyperlink r:id="rId52" w:history="1">
              <w:r w:rsidRPr="00FE3BD9">
                <w:rPr>
                  <w:rStyle w:val="a6"/>
                  <w:rFonts w:eastAsiaTheme="minorEastAsia"/>
                </w:rPr>
                <w:t>Статья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80B77" w:rsidRPr="00E80B77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Об утверждении правил благоустройства территории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, Постановление Администрации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06.12.2017 N 205, </w:t>
            </w:r>
            <w:hyperlink r:id="rId53" w:history="1">
              <w:r w:rsidRPr="00FE3BD9">
                <w:rPr>
                  <w:rStyle w:val="a6"/>
                  <w:rFonts w:eastAsiaTheme="minorEastAsia"/>
                </w:rPr>
                <w:t>Абзац 19 глоссария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80B77" w:rsidRDefault="00E80B77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1685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1685F" w:rsidRPr="006F1B0B" w:rsidRDefault="00E1685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1685F" w:rsidRPr="004C56C0" w:rsidRDefault="00E1685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1685F" w:rsidRPr="00E1685F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О внесении изменений в Бюджетный кодекс Российской Федерации в части казначейского обслуживания и системы казначейских платежей, Федеральный закон от 27.12.2019 N 479-ФЗ, </w:t>
            </w:r>
            <w:hyperlink r:id="rId54" w:history="1">
              <w:proofErr w:type="gramStart"/>
              <w:r w:rsidRPr="00FE3BD9">
                <w:rPr>
                  <w:rStyle w:val="a6"/>
                  <w:rFonts w:eastAsiaTheme="minorEastAsia"/>
                </w:rPr>
                <w:t>Подпункт</w:t>
              </w:r>
              <w:proofErr w:type="gramEnd"/>
              <w:r w:rsidRPr="00FE3BD9">
                <w:rPr>
                  <w:rStyle w:val="a6"/>
                  <w:rFonts w:eastAsiaTheme="minorEastAsia"/>
                </w:rPr>
                <w:t xml:space="preserve"> а пункта 30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1685F" w:rsidRPr="00E1685F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Об утверждении Порядков исполнения бюджета, Постановление Администрации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15.11.2012 N 58, </w:t>
            </w:r>
            <w:hyperlink r:id="rId55" w:history="1">
              <w:r w:rsidRPr="00FE3BD9">
                <w:rPr>
                  <w:rStyle w:val="a6"/>
                  <w:rFonts w:eastAsiaTheme="minorEastAsia"/>
                </w:rPr>
                <w:t>Пункт 3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1685F" w:rsidRDefault="00E1685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1685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1685F" w:rsidRPr="006F1B0B" w:rsidRDefault="00E1685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1685F" w:rsidRPr="004C56C0" w:rsidRDefault="00E1685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1685F" w:rsidRPr="00E1685F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      </w:r>
            <w:proofErr w:type="gramStart"/>
            <w:r w:rsidRPr="00FE3BD9">
              <w:t xml:space="preserve"> ,</w:t>
            </w:r>
            <w:proofErr w:type="gramEnd"/>
            <w:r w:rsidRPr="00FE3BD9">
              <w:t xml:space="preserve"> Федеральный закон от 26.07.2019 N 199-ФЗ, </w:t>
            </w:r>
            <w:hyperlink r:id="rId56" w:history="1">
              <w:r w:rsidRPr="00FE3BD9">
                <w:rPr>
                  <w:rStyle w:val="a6"/>
                </w:rPr>
                <w:t>Пункт 20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1685F" w:rsidRPr="00E1685F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</w:t>
            </w:r>
            <w:hyperlink r:id="rId57" w:history="1">
              <w:r w:rsidRPr="00FE3BD9">
                <w:rPr>
                  <w:rStyle w:val="a6"/>
                  <w:rFonts w:eastAsiaTheme="minorEastAsia"/>
                </w:rPr>
                <w:t>Пункт 11 приложения 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1685F" w:rsidRDefault="00E1685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1685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1685F" w:rsidRPr="006F1B0B" w:rsidRDefault="00E1685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1685F" w:rsidRPr="004C56C0" w:rsidRDefault="00E1685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1685F" w:rsidRPr="00E1685F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>О внесении изменений в Жилищный кодекс Российской Федерации</w:t>
            </w:r>
            <w:proofErr w:type="gramStart"/>
            <w:r w:rsidRPr="00FE3BD9">
              <w:rPr>
                <w:rFonts w:eastAsiaTheme="minorEastAsia"/>
              </w:rPr>
              <w:t xml:space="preserve"> ,</w:t>
            </w:r>
            <w:proofErr w:type="gramEnd"/>
            <w:r w:rsidRPr="00FE3BD9">
              <w:rPr>
                <w:rFonts w:eastAsiaTheme="minorEastAsia"/>
              </w:rPr>
              <w:t xml:space="preserve"> Федеральный закон от 02.12.2019 N 390-ФЗ, </w:t>
            </w:r>
            <w:hyperlink r:id="rId58" w:history="1">
              <w:r w:rsidRPr="00FE3BD9">
                <w:rPr>
                  <w:rStyle w:val="a6"/>
                  <w:rFonts w:eastAsiaTheme="minorEastAsia"/>
                </w:rPr>
                <w:t>Подпункт 1 пункта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1685F" w:rsidRPr="00E1685F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Об утверждении административного регламента осуществления муниципального жилищного контроля на территории муниципального образования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(с </w:t>
            </w:r>
            <w:r w:rsidRPr="00FE3BD9">
              <w:rPr>
                <w:rFonts w:eastAsiaTheme="minorEastAsia"/>
              </w:rPr>
              <w:lastRenderedPageBreak/>
              <w:t xml:space="preserve">изменениями на: 01.04.2019), Постановление Администрации городского поселения </w:t>
            </w:r>
            <w:proofErr w:type="spellStart"/>
            <w:r w:rsidRPr="00FE3BD9">
              <w:rPr>
                <w:rFonts w:eastAsiaTheme="minorEastAsia"/>
              </w:rPr>
              <w:t>Игрим</w:t>
            </w:r>
            <w:proofErr w:type="spellEnd"/>
            <w:r w:rsidRPr="00FE3BD9">
              <w:rPr>
                <w:rFonts w:eastAsiaTheme="minorEastAsia"/>
              </w:rPr>
              <w:t xml:space="preserve"> Березовского района Ханты-Мансийского автономного округа - Югры от 09.03.2016 N 15, </w:t>
            </w:r>
            <w:hyperlink r:id="rId59" w:history="1">
              <w:r w:rsidRPr="00FE3BD9">
                <w:rPr>
                  <w:rStyle w:val="a6"/>
                  <w:rFonts w:eastAsiaTheme="minorEastAsia"/>
                </w:rPr>
                <w:t>Подпункт 1 пункта 2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1685F" w:rsidRDefault="00E1685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1685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1685F" w:rsidRPr="006F1B0B" w:rsidRDefault="00E1685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1685F" w:rsidRPr="004C56C0" w:rsidRDefault="00E1685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1685F" w:rsidRPr="00E1685F" w:rsidRDefault="00FE3BD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      </w:r>
            <w:proofErr w:type="gramStart"/>
            <w:r w:rsidRPr="00FE3BD9">
              <w:rPr>
                <w:rFonts w:eastAsiaTheme="minorEastAsia"/>
              </w:rPr>
              <w:t xml:space="preserve"> ,</w:t>
            </w:r>
            <w:proofErr w:type="gramEnd"/>
            <w:r w:rsidRPr="00FE3BD9">
              <w:rPr>
                <w:rFonts w:eastAsiaTheme="minorEastAsia"/>
              </w:rPr>
              <w:t xml:space="preserve"> Федеральный закон от 29.12.2017 N 479-ФЗ,</w:t>
            </w:r>
            <w:r w:rsidRPr="00FE3BD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hyperlink r:id="rId60" w:history="1">
              <w:r w:rsidRPr="00FE3BD9">
                <w:rPr>
                  <w:rStyle w:val="a6"/>
                  <w:rFonts w:eastAsiaTheme="minorEastAsia"/>
                </w:rPr>
                <w:t>Подпункт д пункта 8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1685F" w:rsidRPr="00E1685F" w:rsidRDefault="00FE3BD9" w:rsidP="00793C69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FE3BD9">
              <w:rPr>
                <w:rFonts w:eastAsiaTheme="minorEastAsia"/>
              </w:rPr>
              <w:t xml:space="preserve">!!! </w:t>
            </w:r>
            <w:hyperlink r:id="rId61" w:history="1">
              <w:r w:rsidRPr="00FE3BD9">
                <w:rPr>
                  <w:rStyle w:val="a6"/>
                  <w:rFonts w:eastAsiaTheme="minorEastAsia"/>
                </w:rPr>
                <w:t>Абзац 5 пункта 5.4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1685F" w:rsidRDefault="00E1685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D52DA" w:rsidRPr="006F1B0B" w:rsidTr="00603DE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D52DA" w:rsidRPr="008E501D" w:rsidRDefault="00FD52DA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2DA" w:rsidRPr="008E501D" w:rsidRDefault="00FD52DA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полярный</w:t>
            </w: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FD52DA" w:rsidRPr="006F1B0B" w:rsidRDefault="00FD52DA" w:rsidP="00FD52DA">
            <w:pPr>
              <w:pStyle w:val="formattext0"/>
              <w:spacing w:before="24" w:beforeAutospacing="0" w:after="24" w:afterAutospacing="0" w:line="330" w:lineRule="atLeast"/>
              <w:jc w:val="center"/>
            </w:pPr>
            <w:r w:rsidRPr="00FD52DA">
              <w:rPr>
                <w:b/>
              </w:rPr>
              <w:t>Правовой анализ законодательства</w:t>
            </w:r>
          </w:p>
        </w:tc>
      </w:tr>
      <w:tr w:rsidR="00FD52D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D52DA" w:rsidRPr="008E501D" w:rsidRDefault="00FD52DA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2DA" w:rsidRPr="008E501D" w:rsidRDefault="00FD52DA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D52DA" w:rsidRDefault="00FE3BD9" w:rsidP="008E501D">
            <w:pPr>
              <w:pStyle w:val="formattext0"/>
              <w:spacing w:before="24" w:beforeAutospacing="0" w:after="24" w:afterAutospacing="0" w:line="330" w:lineRule="atLeast"/>
            </w:pPr>
            <w:r w:rsidRPr="00FE3BD9">
              <w:t xml:space="preserve">!!! 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, Постановление Администрации сельского поселения Приполярный Березовского района Ханты-Мансийского автономного округа - </w:t>
            </w:r>
            <w:r w:rsidRPr="00FE3BD9">
              <w:lastRenderedPageBreak/>
              <w:t xml:space="preserve">Югры от 30.12.2019 N 135, </w:t>
            </w:r>
            <w:hyperlink r:id="rId62" w:history="1">
              <w:r w:rsidRPr="00FE3BD9">
                <w:rPr>
                  <w:rStyle w:val="a6"/>
                </w:rPr>
                <w:t>Абзац 1 пункта 1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D52DA" w:rsidRDefault="00E1685F" w:rsidP="008E501D">
            <w:pPr>
              <w:pStyle w:val="formattext0"/>
              <w:spacing w:before="0" w:beforeAutospacing="0" w:after="0" w:afterAutospacing="0"/>
            </w:pPr>
            <w:r w:rsidRPr="00E1685F">
              <w:lastRenderedPageBreak/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 августа 2019 года) (редакция, действующая с 1 января 2020 года), Федеральный закон от 26.12.2008 N 294-ФЗ, </w:t>
            </w:r>
            <w:hyperlink r:id="rId63" w:history="1">
              <w:r w:rsidRPr="00E1685F">
                <w:rPr>
                  <w:rStyle w:val="a6"/>
                </w:rPr>
                <w:t>Пункт 7 части 1 статьи 8.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D52DA" w:rsidRDefault="00FD52D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D52D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D52DA" w:rsidRPr="008E501D" w:rsidRDefault="00FD52DA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2DA" w:rsidRPr="008E501D" w:rsidRDefault="00FD52DA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D52DA" w:rsidRPr="00FD52DA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64" w:history="1">
              <w:r w:rsidRPr="009D3039">
                <w:rPr>
                  <w:rStyle w:val="a6"/>
                </w:rPr>
                <w:t>Абзац 10 пункта 4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D52DA" w:rsidRPr="00FD52DA" w:rsidRDefault="00B0221F" w:rsidP="008E501D">
            <w:pPr>
              <w:pStyle w:val="formattext0"/>
              <w:spacing w:before="0" w:beforeAutospacing="0" w:after="0" w:afterAutospacing="0"/>
            </w:pPr>
            <w:hyperlink r:id="rId65" w:history="1">
              <w:r w:rsidR="009D3039" w:rsidRPr="009D3039">
                <w:rPr>
                  <w:rStyle w:val="a6"/>
                </w:rPr>
                <w:t>Абзац 3 пункта 44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D52DA" w:rsidRDefault="00FD52D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D52D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D52DA" w:rsidRPr="008E501D" w:rsidRDefault="00FD52DA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2DA" w:rsidRPr="008E501D" w:rsidRDefault="00FD52DA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D52DA" w:rsidRPr="00FD52DA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66" w:history="1">
              <w:r w:rsidRPr="009D3039">
                <w:rPr>
                  <w:rStyle w:val="a6"/>
                </w:rPr>
                <w:t>Абзац 4 пункта 24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D52DA" w:rsidRPr="00FD52DA" w:rsidRDefault="00B0221F" w:rsidP="008E501D">
            <w:pPr>
              <w:pStyle w:val="formattext0"/>
              <w:spacing w:before="0" w:beforeAutospacing="0" w:after="0" w:afterAutospacing="0"/>
            </w:pPr>
            <w:hyperlink r:id="rId67" w:history="1">
              <w:r w:rsidR="009D3039" w:rsidRPr="009D3039">
                <w:rPr>
                  <w:rStyle w:val="a6"/>
                </w:rPr>
                <w:t>Подпункт д пункта 4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D52DA" w:rsidRDefault="00FD52D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D52D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D52DA" w:rsidRPr="008E501D" w:rsidRDefault="00FD52DA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2DA" w:rsidRPr="008E501D" w:rsidRDefault="00FD52DA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D52DA" w:rsidRPr="00FD52DA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68" w:history="1">
              <w:r w:rsidRPr="009D3039">
                <w:rPr>
                  <w:rStyle w:val="a6"/>
                </w:rPr>
                <w:t>Подпункт 4 пункта 15.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D52DA" w:rsidRPr="00FD52DA" w:rsidRDefault="00B0221F" w:rsidP="008E501D">
            <w:pPr>
              <w:pStyle w:val="formattext0"/>
              <w:spacing w:before="0" w:beforeAutospacing="0" w:after="0" w:afterAutospacing="0"/>
            </w:pPr>
            <w:hyperlink r:id="rId69" w:history="1">
              <w:r w:rsidR="009D3039" w:rsidRPr="009D3039">
                <w:rPr>
                  <w:rStyle w:val="a6"/>
                </w:rPr>
                <w:t>Подпункт д пункта 4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D52DA" w:rsidRDefault="00FD52D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D52D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D52DA" w:rsidRPr="008E501D" w:rsidRDefault="00FD52DA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2DA" w:rsidRPr="008E501D" w:rsidRDefault="00FD52DA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D52DA" w:rsidRPr="00FD52DA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70" w:history="1">
              <w:r w:rsidRPr="009D3039">
                <w:rPr>
                  <w:rStyle w:val="a6"/>
                </w:rPr>
                <w:t>Подпункт 7 пункта 15.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D52DA" w:rsidRPr="00FD52DA" w:rsidRDefault="00B0221F" w:rsidP="008E501D">
            <w:pPr>
              <w:pStyle w:val="formattext0"/>
              <w:spacing w:before="0" w:beforeAutospacing="0" w:after="0" w:afterAutospacing="0"/>
            </w:pPr>
            <w:hyperlink r:id="rId71" w:history="1">
              <w:r w:rsidR="009D3039" w:rsidRPr="009D3039">
                <w:rPr>
                  <w:rStyle w:val="a6"/>
                </w:rPr>
                <w:t>Подпункт д пункта 4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D52DA" w:rsidRDefault="00FD52D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D52D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D52DA" w:rsidRPr="008E501D" w:rsidRDefault="00FD52DA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2DA" w:rsidRPr="008E501D" w:rsidRDefault="00FD52DA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D52DA" w:rsidRPr="00FD52DA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Приполярный тяжеловесного и (или) крупногабаритного транспортного средства, Постановление Администрации сельского поселения Приполярный Березовского района Ханты-Мансийского автономного округа - Югры от 25.12.2019 N 132, </w:t>
            </w:r>
            <w:hyperlink r:id="rId72" w:history="1">
              <w:r w:rsidRPr="009D3039">
                <w:rPr>
                  <w:rStyle w:val="a6"/>
                </w:rPr>
                <w:t>Абзацы 3, 8 пункта 37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D52DA" w:rsidRPr="00FD52DA" w:rsidRDefault="009D3039" w:rsidP="008E501D">
            <w:pPr>
              <w:pStyle w:val="formattext0"/>
              <w:spacing w:before="0" w:beforeAutospacing="0" w:after="0" w:afterAutospacing="0"/>
            </w:pPr>
            <w:r w:rsidRPr="009D3039">
              <w:t xml:space="preserve"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, Постановление Правительства РФ от 31.01.2020 N 67, </w:t>
            </w:r>
            <w:hyperlink r:id="rId73" w:history="1">
              <w:r w:rsidRPr="009D3039">
                <w:rPr>
                  <w:rStyle w:val="a6"/>
                </w:rPr>
                <w:t>Пункт 1 приложения № 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D52DA" w:rsidRDefault="00FD52D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D52D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FD52DA" w:rsidRPr="008E501D" w:rsidRDefault="00FD52DA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2DA" w:rsidRPr="008E501D" w:rsidRDefault="00FD52DA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D52DA" w:rsidRPr="00FD52DA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74" w:history="1">
              <w:r w:rsidRPr="009D3039">
                <w:rPr>
                  <w:rStyle w:val="a6"/>
                </w:rPr>
                <w:t>Подпункты 3, 4 пункта 2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D52DA" w:rsidRPr="00FD52DA" w:rsidRDefault="009D3039" w:rsidP="008E501D">
            <w:pPr>
              <w:pStyle w:val="formattext0"/>
              <w:spacing w:before="0" w:beforeAutospacing="0" w:after="0" w:afterAutospacing="0"/>
            </w:pPr>
            <w:r w:rsidRPr="009D3039">
      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      </w:r>
            <w:proofErr w:type="gramStart"/>
            <w:r w:rsidRPr="009D3039">
              <w:t xml:space="preserve"> ,</w:t>
            </w:r>
            <w:proofErr w:type="gramEnd"/>
            <w:r w:rsidRPr="009D3039">
              <w:t xml:space="preserve"> Приказ Минтранса России от 05.06.2019 N 167, </w:t>
            </w:r>
            <w:hyperlink r:id="rId75" w:history="1">
              <w:r w:rsidRPr="009D3039">
                <w:rPr>
                  <w:rStyle w:val="a6"/>
                </w:rPr>
                <w:t>Подпункт 3 пункта 1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D52DA" w:rsidRDefault="00FD52D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9D303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9D3039" w:rsidRPr="008E501D" w:rsidRDefault="009D303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039" w:rsidRPr="008E501D" w:rsidRDefault="009D303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Об утверждении административного регламента предоставления муниципальной услуги "Прием заявлений и выдача документов о согласовании переустройства и </w:t>
            </w:r>
            <w:r w:rsidRPr="009D3039">
              <w:lastRenderedPageBreak/>
              <w:t xml:space="preserve">(или) перепланировки помещения в многоквартирном доме", Постановление Администрации сельского поселения Приполярный Березовского района Ханты-Мансийского автономного округа - Югры от 25.12.2019 N 115, </w:t>
            </w:r>
            <w:hyperlink r:id="rId76" w:history="1">
              <w:r w:rsidRPr="009D3039">
                <w:rPr>
                  <w:rStyle w:val="a6"/>
                </w:rPr>
                <w:t>Абзац 7 пункта 4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0" w:beforeAutospacing="0" w:after="0" w:afterAutospacing="0"/>
            </w:pPr>
            <w:r w:rsidRPr="009D3039">
              <w:lastRenderedPageBreak/>
              <w:t xml:space="preserve">Жилищный кодекс Российской Федерации (с изменениями на 25 мая 2020 года) (редакция, действующая с 1 июля 2020 года), Кодекс РФ от 29.12.2004 N 188-ФЗ, </w:t>
            </w:r>
            <w:hyperlink r:id="rId77" w:history="1">
              <w:r w:rsidRPr="009D3039">
                <w:rPr>
                  <w:rStyle w:val="a6"/>
                </w:rPr>
                <w:t>Часть 1 статьи 2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9D303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9D3039" w:rsidRPr="008E501D" w:rsidRDefault="009D303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039" w:rsidRPr="008E501D" w:rsidRDefault="009D303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78" w:history="1">
              <w:r w:rsidRPr="009D3039">
                <w:rPr>
                  <w:rStyle w:val="a6"/>
                </w:rPr>
                <w:t>Подпункт 3 пункта 17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9D3039" w:rsidRPr="009D3039" w:rsidRDefault="00B0221F" w:rsidP="008E501D">
            <w:pPr>
              <w:pStyle w:val="formattext0"/>
              <w:spacing w:before="0" w:beforeAutospacing="0" w:after="0" w:afterAutospacing="0"/>
            </w:pPr>
            <w:hyperlink r:id="rId79" w:history="1">
              <w:r w:rsidR="009D3039" w:rsidRPr="009D3039">
                <w:rPr>
                  <w:rStyle w:val="a6"/>
                </w:rPr>
                <w:t>Пункт 3 части 2_1 статьи 2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9D303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9D3039" w:rsidRPr="008E501D" w:rsidRDefault="009D303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039" w:rsidRPr="008E501D" w:rsidRDefault="009D303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80" w:history="1">
              <w:r w:rsidRPr="009D3039">
                <w:rPr>
                  <w:rStyle w:val="a6"/>
                </w:rPr>
                <w:t>Подпункт 5 пункта 1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9D3039" w:rsidRPr="009D3039" w:rsidRDefault="00B0221F" w:rsidP="008E501D">
            <w:pPr>
              <w:pStyle w:val="formattext0"/>
              <w:spacing w:before="0" w:beforeAutospacing="0" w:after="0" w:afterAutospacing="0"/>
            </w:pPr>
            <w:hyperlink r:id="rId81" w:history="1">
              <w:r w:rsidR="009D3039" w:rsidRPr="009D3039">
                <w:rPr>
                  <w:rStyle w:val="a6"/>
                </w:rPr>
                <w:t>Пункт 6 части 2 статьи 2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9D303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9D3039" w:rsidRPr="008E501D" w:rsidRDefault="009D303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039" w:rsidRPr="008E501D" w:rsidRDefault="009D303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Об утверждении Положения о денежном содержании главы сельского поселения Приполярный (с изменениями на: 12.02.2020), Решение Совета депутатов сельского поселения Приполярный Березовского района Ханты-Мансийского автономного округа - Югры от 09.01.2020 N 65, </w:t>
            </w:r>
            <w:hyperlink r:id="rId82" w:history="1">
              <w:r w:rsidRPr="009D3039">
                <w:rPr>
                  <w:rStyle w:val="a6"/>
                </w:rPr>
                <w:t>Пункт 4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0" w:beforeAutospacing="0" w:after="0" w:afterAutospacing="0"/>
            </w:pPr>
            <w:r w:rsidRPr="009D3039">
              <w:t xml:space="preserve">Об общих принципах организации местного самоуправления в Российской Федерации (с изменениями на 23 мая 2020 года), Федеральный закон от 06.10.2003 N 131-ФЗ, </w:t>
            </w:r>
            <w:hyperlink r:id="rId83" w:history="1">
              <w:r w:rsidRPr="009D3039">
                <w:rPr>
                  <w:rStyle w:val="a6"/>
                </w:rPr>
                <w:t>Абзац 1 части 2 статьи 4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9D303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9D3039" w:rsidRPr="008E501D" w:rsidRDefault="009D303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039" w:rsidRPr="008E501D" w:rsidRDefault="009D303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Об утверждении положения об оплате труда и социальной защищенности работников муниципального казенного учреждения "Спортивно-культурный комплекс "Олимп" (с изменениями на: 03.04.2020), Постановление Администрации сельского поселения Приполярный Березовского района Ханты-Мансийского автономного округа - Югры от 16.01.2020 N 13, </w:t>
            </w:r>
            <w:hyperlink r:id="rId84" w:history="1">
              <w:r w:rsidRPr="009D3039">
                <w:rPr>
                  <w:rStyle w:val="a6"/>
                </w:rPr>
                <w:t>Таблица 10, 1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0" w:beforeAutospacing="0" w:after="0" w:afterAutospacing="0"/>
            </w:pPr>
            <w:r w:rsidRPr="009D3039">
              <w:t xml:space="preserve">Об образовании в Российской Федерации (с изменениями на 8 июня 2020 года) (редакция, действующая с 1 июля 2020 года), Федеральный закон от 29.12.2012 N 273-ФЗ, </w:t>
            </w:r>
            <w:hyperlink r:id="rId85" w:history="1">
              <w:r w:rsidRPr="009D3039">
                <w:rPr>
                  <w:rStyle w:val="a6"/>
                </w:rPr>
                <w:t>Часть 5 статьи 10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9D303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9D3039" w:rsidRPr="008E501D" w:rsidRDefault="009D303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039" w:rsidRPr="008E501D" w:rsidRDefault="009D303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86" w:history="1">
              <w:r w:rsidRPr="009D3039">
                <w:rPr>
                  <w:rStyle w:val="a6"/>
                </w:rPr>
                <w:t>Абзац 9 пункта 1.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0" w:beforeAutospacing="0" w:after="0" w:afterAutospacing="0"/>
            </w:pPr>
            <w:r w:rsidRPr="009D3039">
              <w:t xml:space="preserve">Трудовой кодекс Российской Федерации (с изменениями на 25 мая 2020 года), Кодекс РФ от 30.12.2001 N 197-ФЗ, </w:t>
            </w:r>
            <w:hyperlink r:id="rId87" w:history="1">
              <w:r w:rsidRPr="009D3039">
                <w:rPr>
                  <w:rStyle w:val="a6"/>
                </w:rPr>
                <w:t>Статья 14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9D303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9D3039" w:rsidRPr="008E501D" w:rsidRDefault="009D303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039" w:rsidRPr="008E501D" w:rsidRDefault="009D303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88" w:history="1">
              <w:r w:rsidRPr="009D3039">
                <w:rPr>
                  <w:rStyle w:val="a6"/>
                </w:rPr>
                <w:t>Абзац 7 пункта 1.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9D3039" w:rsidRPr="009D3039" w:rsidRDefault="00B0221F" w:rsidP="008E501D">
            <w:pPr>
              <w:pStyle w:val="formattext0"/>
              <w:spacing w:before="0" w:beforeAutospacing="0" w:after="0" w:afterAutospacing="0"/>
            </w:pPr>
            <w:hyperlink r:id="rId89" w:history="1">
              <w:r w:rsidR="009D3039" w:rsidRPr="009D3039">
                <w:rPr>
                  <w:rStyle w:val="a6"/>
                </w:rPr>
                <w:t>Часть 4 статьи 12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9D303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9D3039" w:rsidRPr="008E501D" w:rsidRDefault="009D303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039" w:rsidRPr="008E501D" w:rsidRDefault="009D303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</w:t>
            </w:r>
            <w:hyperlink r:id="rId90" w:history="1">
              <w:r w:rsidRPr="009D3039">
                <w:rPr>
                  <w:rStyle w:val="a6"/>
                </w:rPr>
                <w:t>Абзац 2 пункта 1.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9D3039" w:rsidRPr="009D3039" w:rsidRDefault="00B0221F" w:rsidP="008E501D">
            <w:pPr>
              <w:pStyle w:val="formattext0"/>
              <w:spacing w:before="0" w:beforeAutospacing="0" w:after="0" w:afterAutospacing="0"/>
            </w:pPr>
            <w:hyperlink r:id="rId91" w:history="1">
              <w:r w:rsidR="009D3039" w:rsidRPr="009D3039">
                <w:rPr>
                  <w:rStyle w:val="a6"/>
                </w:rPr>
                <w:t>Часть 6 статьи 144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9D303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9D3039" w:rsidRPr="008E501D" w:rsidRDefault="009D303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3039" w:rsidRPr="008E501D" w:rsidRDefault="009D303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  <w:r w:rsidRPr="009D3039">
              <w:t xml:space="preserve">!!! Об утверждении муниципальной программы "Профилактика терроризма и экстремизма на территории сельского поселения Приполярный на 2020-2022 годы", Постановление Администрации сельского поселения Приполярный Березовского района Ханты-Мансийского автономного округа - Югры от 19.02.2020 N 28, </w:t>
            </w:r>
            <w:hyperlink r:id="rId92" w:history="1">
              <w:r w:rsidRPr="009D3039">
                <w:rPr>
                  <w:rStyle w:val="a6"/>
                </w:rPr>
                <w:t>Абзац 8 пункта 5.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9D3039" w:rsidRPr="009D3039" w:rsidRDefault="009D3039" w:rsidP="008E501D">
            <w:pPr>
              <w:pStyle w:val="formattext0"/>
              <w:spacing w:before="0" w:beforeAutospacing="0" w:after="0" w:afterAutospacing="0"/>
            </w:pPr>
            <w:r w:rsidRPr="009D3039">
              <w:t xml:space="preserve">О контрактной системе в сфере закупок товаров, работ, услуг для обеспечения государственных и муниципальных нужд (с изменениями на 8 июня 2020 года) (редакция, действующая с 1 июля 2020 года), Федеральный закон от 05.04.2013 N 44-ФЗ, </w:t>
            </w:r>
            <w:hyperlink r:id="rId93" w:history="1">
              <w:r w:rsidRPr="009D3039">
                <w:rPr>
                  <w:rStyle w:val="a6"/>
                </w:rPr>
                <w:t>Пункт 3 статьи 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D3039" w:rsidRDefault="009D303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80336" w:rsidRPr="006F1B0B" w:rsidTr="006C20FD">
        <w:trPr>
          <w:jc w:val="center"/>
        </w:trPr>
        <w:tc>
          <w:tcPr>
            <w:tcW w:w="709" w:type="dxa"/>
            <w:shd w:val="clear" w:color="auto" w:fill="auto"/>
          </w:tcPr>
          <w:p w:rsidR="00080336" w:rsidRPr="008E501D" w:rsidRDefault="00080336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0336" w:rsidRPr="008E501D" w:rsidRDefault="00080336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080336" w:rsidRPr="00080336" w:rsidRDefault="00080336" w:rsidP="00080336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  <w:r w:rsidRPr="00080336">
              <w:rPr>
                <w:b/>
              </w:rPr>
              <w:t>Мониторинг правового законодательства</w:t>
            </w:r>
          </w:p>
        </w:tc>
      </w:tr>
      <w:tr w:rsidR="00080336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80336" w:rsidRPr="008E501D" w:rsidRDefault="00080336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0336" w:rsidRPr="008E501D" w:rsidRDefault="00080336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  <w:r w:rsidRPr="00080336">
              <w:t>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proofErr w:type="gramStart"/>
            <w:r w:rsidRPr="00080336">
              <w:t xml:space="preserve"> ,</w:t>
            </w:r>
            <w:proofErr w:type="gramEnd"/>
            <w:r w:rsidRPr="00080336">
              <w:t xml:space="preserve"> Федеральный закон от 08.06.2020 N 181-ФЗ, </w:t>
            </w:r>
            <w:hyperlink r:id="rId94" w:history="1">
              <w:r w:rsidRPr="00080336">
                <w:rPr>
                  <w:rStyle w:val="a6"/>
                </w:rPr>
                <w:t>Статья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0" w:beforeAutospacing="0" w:after="0" w:afterAutospacing="0"/>
            </w:pPr>
            <w:r w:rsidRPr="00080336">
              <w:t xml:space="preserve">!!! Об утверждении Положения о создании кадрового резерва для замещения вакантных должностей муниципальной службы в администрации сельского поселения Приполярный (с изменениями на: 22.12.2016), Постановление Администрации сельского поселения Приполярный Березовского района Ханты-Мансийского автономного округа - Югры от 23.11.2009 N 35, </w:t>
            </w:r>
            <w:hyperlink r:id="rId95" w:history="1">
              <w:r w:rsidRPr="00080336">
                <w:rPr>
                  <w:rStyle w:val="a6"/>
                </w:rPr>
                <w:t>Подпункт 8 пункта 3.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80336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80336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80336" w:rsidRPr="008E501D" w:rsidRDefault="00080336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0336" w:rsidRPr="008E501D" w:rsidRDefault="00080336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  <w:r w:rsidRPr="00080336">
              <w:t xml:space="preserve">О внесении изменений в Федеральный закон "О приостановлении действия отдельных положений Бюджетного кодекса Российской </w:t>
            </w:r>
            <w:r w:rsidRPr="00080336">
              <w:lastRenderedPageBreak/>
              <w:t xml:space="preserve">Федерации и установлении особенностей исполнения федерального бюджета в 2020 году", Федеральный закон от 01.04.2020 N 103-ФЗ, </w:t>
            </w:r>
            <w:hyperlink r:id="rId96" w:history="1">
              <w:r w:rsidRPr="00080336">
                <w:rPr>
                  <w:rStyle w:val="a6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0" w:beforeAutospacing="0" w:after="0" w:afterAutospacing="0"/>
            </w:pPr>
            <w:r w:rsidRPr="00080336">
              <w:lastRenderedPageBreak/>
              <w:t xml:space="preserve">!!! Об утверждении Положения об отдельных вопросах организации и осуществления бюджетного процесса в сельском поселении Приполярный (с </w:t>
            </w:r>
            <w:r w:rsidRPr="00080336">
              <w:lastRenderedPageBreak/>
              <w:t xml:space="preserve">изменениями на: 16.10.2017), Решение Совета депутатов сельского поселения Приполярный Березовского района Ханты-Мансийского автономного округа - Югры от 23.04.2015 N 82, </w:t>
            </w:r>
            <w:hyperlink r:id="rId97" w:history="1">
              <w:r w:rsidRPr="00080336">
                <w:rPr>
                  <w:rStyle w:val="a6"/>
                </w:rPr>
                <w:t>Пункт 1 статьи 1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80336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80336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80336" w:rsidRPr="008E501D" w:rsidRDefault="00080336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0336" w:rsidRPr="008E501D" w:rsidRDefault="00080336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  <w:r w:rsidRPr="00080336">
              <w:t xml:space="preserve">О внесении изменений в Федеральный закон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, Федеральный закон от 01.04.2020 N 103-ФЗ, </w:t>
            </w:r>
            <w:hyperlink r:id="rId98" w:history="1">
              <w:r w:rsidRPr="00080336">
                <w:rPr>
                  <w:rStyle w:val="a6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0" w:beforeAutospacing="0" w:after="0" w:afterAutospacing="0"/>
            </w:pPr>
            <w:r w:rsidRPr="00080336">
              <w:t xml:space="preserve">!!! Об утверждении Положения о порядке проведения внешней проверки годового отчета об исполнении бюджета сельского поселения Приполярный (с изменениями на: 19.04.2012), Решение Совета депутатов сельского поселения Приполярный Березовского района Ханты-Мансийского автономного округа - Югры от 13.12.2011 N 146, </w:t>
            </w:r>
            <w:hyperlink r:id="rId99" w:history="1">
              <w:r w:rsidRPr="00080336">
                <w:rPr>
                  <w:rStyle w:val="a6"/>
                </w:rPr>
                <w:t>Пункт 3.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80336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80336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80336" w:rsidRPr="008E501D" w:rsidRDefault="00080336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0336" w:rsidRPr="008E501D" w:rsidRDefault="00080336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  <w:r w:rsidRPr="00080336">
              <w:t xml:space="preserve">О внесении изменений в отдельные законодательные акты Российской Федерации, Федеральный закон от 24.04.2020 N 148-ФЗ, </w:t>
            </w:r>
            <w:hyperlink r:id="rId100" w:history="1">
              <w:r w:rsidRPr="00080336">
                <w:rPr>
                  <w:rStyle w:val="a6"/>
                </w:rPr>
                <w:t>Статья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0" w:beforeAutospacing="0" w:after="0" w:afterAutospacing="0"/>
            </w:pPr>
            <w:r w:rsidRPr="00080336">
              <w:t xml:space="preserve">!!! УСТАВ СЕЛЬСКОГО ПОСЕЛЕНИЯ ПРИПОЛЯРНЫЙ (с изменениями на: 28.01.2020), Устав сельского поселения Приполярный Березовского района Ханты-Мансийского автономного округа - Югры от 22.08.2008 N 101, </w:t>
            </w:r>
            <w:hyperlink r:id="rId101" w:history="1">
              <w:r w:rsidRPr="00080336">
                <w:rPr>
                  <w:rStyle w:val="a6"/>
                </w:rPr>
                <w:t>Статья 18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80336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80336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80336" w:rsidRPr="008E501D" w:rsidRDefault="00080336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0336" w:rsidRPr="008E501D" w:rsidRDefault="00080336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  <w:proofErr w:type="gramStart"/>
            <w:r w:rsidRPr="00080336">
      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с изменениями на 13 июня 2020 года), Постановление Правительства РФ от 03.04.2020 N 438, </w:t>
            </w:r>
            <w:hyperlink r:id="rId102" w:history="1">
              <w:r w:rsidRPr="00080336">
                <w:rPr>
                  <w:rStyle w:val="a6"/>
                </w:rPr>
                <w:t>Пункт 14</w:t>
              </w:r>
            </w:hyperlink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0" w:beforeAutospacing="0" w:after="0" w:afterAutospacing="0"/>
            </w:pPr>
            <w:r w:rsidRPr="00080336">
              <w:t xml:space="preserve">!!!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сельского поселения Приполярный (с изменениями на: 14.11.2018), Постановление Администрации сельского поселения Приполярный Березовского района Ханты-Мансийского автономного округа - Югры от 27.02.2014 N 22, </w:t>
            </w:r>
            <w:hyperlink r:id="rId103" w:history="1">
              <w:proofErr w:type="gramStart"/>
              <w:r w:rsidRPr="00080336">
                <w:rPr>
                  <w:rStyle w:val="a6"/>
                </w:rPr>
                <w:t>Подпункт</w:t>
              </w:r>
              <w:proofErr w:type="gramEnd"/>
              <w:r w:rsidRPr="00080336">
                <w:rPr>
                  <w:rStyle w:val="a6"/>
                </w:rPr>
                <w:t xml:space="preserve"> а пункта 4 раздела 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80336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80336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80336" w:rsidRPr="008E501D" w:rsidRDefault="00080336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0336" w:rsidRPr="008E501D" w:rsidRDefault="00080336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  <w:proofErr w:type="gramStart"/>
            <w:r w:rsidRPr="00080336">
      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с изменениями на 13 июня 2020 года), Постановление Правительства РФ от 03.04.2020 N 438, </w:t>
            </w:r>
            <w:hyperlink r:id="rId104" w:history="1">
              <w:r w:rsidRPr="00080336">
                <w:rPr>
                  <w:rStyle w:val="a6"/>
                </w:rPr>
                <w:t>Пункт 14</w:t>
              </w:r>
            </w:hyperlink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0" w:beforeAutospacing="0" w:after="0" w:afterAutospacing="0"/>
            </w:pPr>
            <w:r w:rsidRPr="00080336">
              <w:t xml:space="preserve">!!! Об утверждении административного регламента осуществления муниципального жилищного контроля на территории сельского поселения Приполярный (с изменениями на: 01.03.2019), Постановление Администрации сельского поселения Приполярный Березовского района Ханты-Мансийского автономного округа - Югры от 16.12.2013 N 62, </w:t>
            </w:r>
            <w:hyperlink r:id="rId105" w:history="1">
              <w:proofErr w:type="gramStart"/>
              <w:r w:rsidRPr="00080336">
                <w:rPr>
                  <w:rStyle w:val="a6"/>
                </w:rPr>
                <w:t>Подпункт</w:t>
              </w:r>
              <w:proofErr w:type="gramEnd"/>
              <w:r w:rsidRPr="00080336">
                <w:rPr>
                  <w:rStyle w:val="a6"/>
                </w:rPr>
                <w:t xml:space="preserve"> а пункта 4 раздела 3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80336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80336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80336" w:rsidRPr="008E501D" w:rsidRDefault="00080336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0336" w:rsidRPr="008E501D" w:rsidRDefault="00080336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  <w:proofErr w:type="gramStart"/>
            <w:r w:rsidRPr="00080336">
      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с изменениями на 13 июня 2020 года), Постановление Правительства РФ от 03.04.2020 N 438, </w:t>
            </w:r>
            <w:hyperlink r:id="rId106" w:history="1">
              <w:r w:rsidRPr="00080336">
                <w:rPr>
                  <w:rStyle w:val="a6"/>
                </w:rPr>
                <w:t>Пункт 14</w:t>
              </w:r>
            </w:hyperlink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080336" w:rsidRPr="009D3039" w:rsidRDefault="00080336" w:rsidP="008E501D">
            <w:pPr>
              <w:pStyle w:val="formattext0"/>
              <w:spacing w:before="0" w:beforeAutospacing="0" w:after="0" w:afterAutospacing="0"/>
            </w:pPr>
            <w:r w:rsidRPr="00080336">
              <w:t xml:space="preserve">!!!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Приполярный (с изменениями на: 26.06.2019), Постановление Администрации сельского поселения Приполярный Березовского района Ханты-Мансийского автономного округа - Югры от 14.11.2018 N 149, </w:t>
            </w:r>
            <w:hyperlink r:id="rId107" w:history="1">
              <w:r w:rsidRPr="00080336">
                <w:rPr>
                  <w:rStyle w:val="a6"/>
                </w:rPr>
                <w:t>Подпункт 1 пункта 3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80336" w:rsidRDefault="00080336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524F7" w:rsidRPr="006F1B0B" w:rsidTr="001127C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524F7" w:rsidRPr="008E501D" w:rsidRDefault="008524F7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4F7" w:rsidRPr="008E501D" w:rsidRDefault="008524F7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анпауль</w:t>
            </w:r>
            <w:proofErr w:type="spellEnd"/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8524F7" w:rsidRPr="008524F7" w:rsidRDefault="008524F7" w:rsidP="008524F7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  <w:r w:rsidRPr="008524F7">
              <w:rPr>
                <w:b/>
              </w:rPr>
              <w:t>Правовой анализ законодательства</w:t>
            </w: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793C69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563B8F" w:rsidP="008E501D">
            <w:pPr>
              <w:pStyle w:val="formattext0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563B8F">
              <w:rPr>
                <w:rFonts w:eastAsiaTheme="minorEastAsia"/>
              </w:rPr>
              <w:t xml:space="preserve">!!! Об утверждении методики определения восстановительной стоимости зеленых насаждений на территории сельского </w:t>
            </w:r>
            <w:r w:rsidRPr="00563B8F">
              <w:rPr>
                <w:rFonts w:eastAsiaTheme="minorEastAsia"/>
              </w:rPr>
              <w:lastRenderedPageBreak/>
              <w:t xml:space="preserve">поселения </w:t>
            </w:r>
            <w:proofErr w:type="spellStart"/>
            <w:r w:rsidRPr="00563B8F">
              <w:rPr>
                <w:rFonts w:eastAsiaTheme="minorEastAsia"/>
              </w:rPr>
              <w:t>Саранпауль</w:t>
            </w:r>
            <w:proofErr w:type="spellEnd"/>
            <w:r w:rsidRPr="00563B8F">
              <w:rPr>
                <w:rFonts w:eastAsiaTheme="minorEastAsia"/>
              </w:rPr>
              <w:t xml:space="preserve">, Постановление Администрации сельского поселения </w:t>
            </w:r>
            <w:proofErr w:type="spellStart"/>
            <w:r w:rsidRPr="00563B8F">
              <w:rPr>
                <w:rFonts w:eastAsiaTheme="minorEastAsia"/>
              </w:rPr>
              <w:t>Саранпауль</w:t>
            </w:r>
            <w:proofErr w:type="spellEnd"/>
            <w:r w:rsidRPr="00563B8F">
              <w:rPr>
                <w:rFonts w:eastAsiaTheme="minorEastAsia"/>
              </w:rPr>
              <w:t xml:space="preserve"> Березовского района Ханты-Мансийского автономного округа - Югры от 23.03.2020 N 31, </w:t>
            </w:r>
            <w:hyperlink r:id="rId108" w:history="1">
              <w:r w:rsidRPr="00563B8F">
                <w:rPr>
                  <w:rStyle w:val="a6"/>
                  <w:rFonts w:eastAsiaTheme="minorEastAsia"/>
                </w:rPr>
                <w:t>Пункт 2.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563B8F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563B8F">
              <w:rPr>
                <w:rFonts w:eastAsiaTheme="minorEastAsia"/>
              </w:rPr>
              <w:lastRenderedPageBreak/>
              <w:t xml:space="preserve">О признании утратившими силу некоторых приказов Министерства строительства и жилищно-коммунального </w:t>
            </w:r>
            <w:r w:rsidRPr="00563B8F">
              <w:rPr>
                <w:rFonts w:eastAsiaTheme="minorEastAsia"/>
              </w:rPr>
              <w:lastRenderedPageBreak/>
              <w:t>хозяйства Российской Федерации</w:t>
            </w:r>
            <w:proofErr w:type="gramStart"/>
            <w:r w:rsidRPr="00563B8F">
              <w:rPr>
                <w:rFonts w:eastAsiaTheme="minorEastAsia"/>
              </w:rPr>
              <w:t xml:space="preserve"> ,</w:t>
            </w:r>
            <w:proofErr w:type="gramEnd"/>
            <w:r w:rsidRPr="00563B8F">
              <w:rPr>
                <w:rFonts w:eastAsiaTheme="minorEastAsia"/>
              </w:rPr>
              <w:t xml:space="preserve"> Приказ Министерства строительства и жилищно-коммунального хозяйства Российской Федерации от 08.04.2020 N 195/</w:t>
            </w:r>
            <w:proofErr w:type="spellStart"/>
            <w:r w:rsidRPr="00563B8F">
              <w:rPr>
                <w:rFonts w:eastAsiaTheme="minorEastAsia"/>
              </w:rPr>
              <w:t>пр</w:t>
            </w:r>
            <w:proofErr w:type="spellEnd"/>
            <w:r w:rsidRPr="00563B8F">
              <w:rPr>
                <w:rFonts w:eastAsiaTheme="minorEastAsia"/>
              </w:rPr>
              <w:t xml:space="preserve">, </w:t>
            </w:r>
            <w:hyperlink r:id="rId109" w:history="1">
              <w:r w:rsidRPr="00563B8F">
                <w:rPr>
                  <w:rStyle w:val="a6"/>
                  <w:rFonts w:eastAsiaTheme="minorEastAsia"/>
                </w:rPr>
                <w:t>Пункт 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524F7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524F7" w:rsidRPr="00793C69" w:rsidRDefault="008524F7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24F7" w:rsidRPr="000B7C6B" w:rsidRDefault="008524F7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524F7" w:rsidRPr="000B7C6B" w:rsidRDefault="00563B8F" w:rsidP="008E501D">
            <w:pPr>
              <w:pStyle w:val="formattext0"/>
              <w:spacing w:before="0" w:beforeAutospacing="0" w:after="0" w:afterAutospacing="0"/>
            </w:pPr>
            <w:r w:rsidRPr="00563B8F">
              <w:rPr>
                <w:rFonts w:eastAsiaTheme="minorEastAsia"/>
              </w:rPr>
              <w:t xml:space="preserve">!!! Об утверждении Положения о порядке предоставления жилых помещений муниципального жилищного фонда по договору коммерческого найма на территории сельского поселения </w:t>
            </w:r>
            <w:proofErr w:type="spellStart"/>
            <w:r w:rsidRPr="00563B8F">
              <w:rPr>
                <w:rFonts w:eastAsiaTheme="minorEastAsia"/>
              </w:rPr>
              <w:t>Саранпауль</w:t>
            </w:r>
            <w:proofErr w:type="spellEnd"/>
            <w:r w:rsidRPr="00563B8F">
              <w:rPr>
                <w:rFonts w:eastAsiaTheme="minorEastAsia"/>
              </w:rPr>
              <w:t xml:space="preserve"> (с изменениями на: 06.05.2020), Решение Совета депутатов сельского поселения </w:t>
            </w:r>
            <w:proofErr w:type="spellStart"/>
            <w:r w:rsidRPr="00563B8F">
              <w:rPr>
                <w:rFonts w:eastAsiaTheme="minorEastAsia"/>
              </w:rPr>
              <w:t>Саранпауль</w:t>
            </w:r>
            <w:proofErr w:type="spellEnd"/>
            <w:r w:rsidRPr="00563B8F">
              <w:rPr>
                <w:rFonts w:eastAsiaTheme="minorEastAsia"/>
              </w:rPr>
              <w:t xml:space="preserve"> Березовского района Ханты-Мансийского автономного округа - Югры от 29.03.2019 N 39, </w:t>
            </w:r>
            <w:hyperlink r:id="rId110" w:history="1">
              <w:r w:rsidRPr="00563B8F">
                <w:rPr>
                  <w:rStyle w:val="a6"/>
                  <w:rFonts w:eastAsiaTheme="minorEastAsia"/>
                </w:rPr>
                <w:t>Абзац 3 пункта 5.1.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524F7" w:rsidRPr="000B7C6B" w:rsidRDefault="00563B8F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563B8F">
              <w:rPr>
                <w:rFonts w:eastAsiaTheme="minorEastAsia"/>
              </w:rPr>
              <w:t xml:space="preserve">Жилищный кодекс Российской Федерации (с изменениями на 25 мая 2020 года) (редакция, действующая с 1 июля 2020 года), Кодекс РФ от 29.12.2004 N 188-ФЗ, </w:t>
            </w:r>
            <w:hyperlink r:id="rId111" w:history="1">
              <w:r w:rsidRPr="00563B8F">
                <w:rPr>
                  <w:rStyle w:val="a6"/>
                  <w:rFonts w:eastAsiaTheme="minorEastAsia"/>
                </w:rPr>
                <w:t>Подпункт 2 пункта 1 статьи 154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524F7" w:rsidRPr="006F1B0B" w:rsidRDefault="008524F7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563B8F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563B8F">
              <w:rPr>
                <w:rFonts w:eastAsiaTheme="minorEastAsia"/>
              </w:rPr>
              <w:t xml:space="preserve">!!! </w:t>
            </w:r>
            <w:hyperlink r:id="rId112" w:history="1">
              <w:r w:rsidRPr="00563B8F">
                <w:rPr>
                  <w:rStyle w:val="a6"/>
                  <w:rFonts w:eastAsiaTheme="minorEastAsia"/>
                </w:rPr>
                <w:t>Абзац 6 пункта 4.3.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563B8F" w:rsidP="008E501D">
            <w:pPr>
              <w:pStyle w:val="formattext0"/>
              <w:spacing w:before="0" w:beforeAutospacing="0" w:after="0" w:afterAutospacing="0" w:line="330" w:lineRule="atLeast"/>
              <w:rPr>
                <w:shd w:val="clear" w:color="auto" w:fill="FFFFFF"/>
              </w:rPr>
            </w:pPr>
            <w:r w:rsidRPr="00563B8F">
              <w:t xml:space="preserve">О государственной регистрации недвижимости (с изменениями на 25 мая 2020 года), Федеральный закон от 13.07.2015 N 218-ФЗ, </w:t>
            </w:r>
            <w:hyperlink r:id="rId113" w:history="1">
              <w:r w:rsidRPr="00563B8F">
                <w:rPr>
                  <w:rStyle w:val="a6"/>
                </w:rPr>
                <w:t>Пункт 1 статьи 28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563B8F" w:rsidP="008E501D">
            <w:pPr>
              <w:pStyle w:val="formattext0"/>
              <w:spacing w:before="24" w:beforeAutospacing="0" w:after="24" w:afterAutospacing="0" w:line="330" w:lineRule="atLeast"/>
            </w:pPr>
            <w:r w:rsidRPr="00563B8F">
              <w:rPr>
                <w:rFonts w:eastAsiaTheme="minorEastAsia"/>
              </w:rPr>
              <w:t xml:space="preserve">!!! </w:t>
            </w:r>
            <w:hyperlink r:id="rId114" w:history="1">
              <w:r w:rsidRPr="00563B8F">
                <w:rPr>
                  <w:rStyle w:val="a6"/>
                  <w:rFonts w:eastAsiaTheme="minorEastAsia"/>
                </w:rPr>
                <w:t>Абзац 3 пункта 2.7.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B0221F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hyperlink r:id="rId115" w:history="1">
              <w:r w:rsidR="00563B8F" w:rsidRPr="00563B8F">
                <w:rPr>
                  <w:rStyle w:val="a6"/>
                </w:rPr>
                <w:t>Пункт 1 статьи 28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563B8F" w:rsidRPr="006F1B0B" w:rsidTr="00603DED">
        <w:trPr>
          <w:trHeight w:val="456"/>
          <w:jc w:val="center"/>
        </w:trPr>
        <w:tc>
          <w:tcPr>
            <w:tcW w:w="709" w:type="dxa"/>
            <w:shd w:val="clear" w:color="auto" w:fill="auto"/>
          </w:tcPr>
          <w:p w:rsidR="00563B8F" w:rsidRPr="006F1B0B" w:rsidRDefault="00563B8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563B8F" w:rsidRPr="000B7C6B" w:rsidRDefault="00563B8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563B8F" w:rsidRPr="00563B8F" w:rsidRDefault="00563B8F" w:rsidP="00563B8F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  <w:r w:rsidRPr="00563B8F">
              <w:rPr>
                <w:b/>
              </w:rPr>
              <w:t>Антикоррупционная проверка</w:t>
            </w:r>
          </w:p>
        </w:tc>
      </w:tr>
      <w:tr w:rsidR="00563B8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563B8F" w:rsidRPr="006F1B0B" w:rsidRDefault="00563B8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563B8F" w:rsidRPr="000B7C6B" w:rsidRDefault="00563B8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63B8F" w:rsidRPr="00563B8F" w:rsidRDefault="00563B8F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563B8F">
              <w:rPr>
                <w:rFonts w:eastAsiaTheme="minorEastAsia"/>
              </w:rPr>
              <w:t xml:space="preserve">Об утверждении административного регламента предоставления муниципальной услуги по выдаче разрешения на вступление в брак несовершеннолетним, Постановление Администрации сельского поселения </w:t>
            </w:r>
            <w:proofErr w:type="spellStart"/>
            <w:r w:rsidRPr="00563B8F">
              <w:rPr>
                <w:rFonts w:eastAsiaTheme="minorEastAsia"/>
              </w:rPr>
              <w:t>Саранпауль</w:t>
            </w:r>
            <w:proofErr w:type="spellEnd"/>
            <w:r w:rsidRPr="00563B8F">
              <w:rPr>
                <w:rFonts w:eastAsiaTheme="minorEastAsia"/>
              </w:rPr>
              <w:t xml:space="preserve"> Березовского района Ханты-Мансийского автономного округа - Югры от 18.04.2019 N 33, </w:t>
            </w:r>
            <w:hyperlink r:id="rId116" w:history="1">
              <w:r w:rsidRPr="00563B8F">
                <w:rPr>
                  <w:rStyle w:val="a6"/>
                  <w:rFonts w:eastAsiaTheme="minorEastAsia"/>
                </w:rPr>
                <w:t>Абзац 1 пункта 2.8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563B8F" w:rsidRPr="00563B8F" w:rsidRDefault="00563B8F" w:rsidP="008E501D">
            <w:pPr>
              <w:pStyle w:val="formattext0"/>
              <w:spacing w:before="0" w:beforeAutospacing="0" w:after="0" w:afterAutospacing="0"/>
            </w:pPr>
            <w:r w:rsidRPr="00563B8F">
              <w:t>широта дискреционных полномоч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B8F" w:rsidRPr="006F1B0B" w:rsidRDefault="00563B8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563B8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563B8F" w:rsidRPr="006F1B0B" w:rsidRDefault="00563B8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563B8F" w:rsidRPr="000B7C6B" w:rsidRDefault="00563B8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63B8F" w:rsidRPr="00563B8F" w:rsidRDefault="00B0221F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hyperlink r:id="rId117" w:history="1">
              <w:r w:rsidR="00563B8F" w:rsidRPr="00563B8F">
                <w:rPr>
                  <w:rStyle w:val="a6"/>
                  <w:rFonts w:eastAsiaTheme="minorEastAsia"/>
                </w:rPr>
                <w:t>Абзац 13 пункта 2.6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563B8F" w:rsidRPr="00563B8F" w:rsidRDefault="00563B8F" w:rsidP="008E501D">
            <w:pPr>
              <w:pStyle w:val="formattext0"/>
              <w:spacing w:before="0" w:beforeAutospacing="0" w:after="0" w:afterAutospacing="0"/>
            </w:pPr>
            <w:r w:rsidRPr="00563B8F">
              <w:t>широта дискреционных полномоч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B8F" w:rsidRPr="006F1B0B" w:rsidRDefault="00563B8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563B8F" w:rsidP="008E501D">
            <w:pPr>
              <w:pStyle w:val="formattext0"/>
              <w:spacing w:before="24" w:beforeAutospacing="0" w:after="24" w:afterAutospacing="0" w:line="330" w:lineRule="atLeast"/>
            </w:pPr>
            <w:r w:rsidRPr="00563B8F">
              <w:rPr>
                <w:rFonts w:eastAsiaTheme="minorEastAsia"/>
              </w:rPr>
              <w:t xml:space="preserve">Об утверждении административного регламента предоставления муниципальной услуги "Выдача разрешения на использование земель или земельных участков без предоставления земельных участков и установления сервитута" (с изменениями на: 22.08.2019), Постановление Администрации сельского поселения </w:t>
            </w:r>
            <w:proofErr w:type="spellStart"/>
            <w:r w:rsidRPr="00563B8F">
              <w:rPr>
                <w:rFonts w:eastAsiaTheme="minorEastAsia"/>
              </w:rPr>
              <w:t>Саранпауль</w:t>
            </w:r>
            <w:proofErr w:type="spellEnd"/>
            <w:r w:rsidRPr="00563B8F">
              <w:rPr>
                <w:rFonts w:eastAsiaTheme="minorEastAsia"/>
              </w:rPr>
              <w:t xml:space="preserve"> Березовского района Ханты-Мансийского автономного округа - Югры от 18.04.2019 N 34, </w:t>
            </w:r>
            <w:hyperlink r:id="rId118" w:history="1">
              <w:r w:rsidRPr="00563B8F">
                <w:rPr>
                  <w:rStyle w:val="a6"/>
                  <w:rFonts w:eastAsiaTheme="minorEastAsia"/>
                </w:rPr>
                <w:t>Абзац 2 пункта 2.8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563B8F" w:rsidP="00563B8F">
            <w:pPr>
              <w:pStyle w:val="formattext0"/>
              <w:spacing w:before="24" w:beforeAutospacing="0" w:after="24" w:afterAutospacing="0" w:line="330" w:lineRule="atLeast"/>
              <w:rPr>
                <w:shd w:val="clear" w:color="auto" w:fill="FFFFFF"/>
              </w:rPr>
            </w:pPr>
            <w:r>
              <w:t xml:space="preserve"> </w:t>
            </w:r>
            <w:r w:rsidRPr="00563B8F">
              <w:t>широта дискреционных полномочий</w:t>
            </w:r>
            <w:hyperlink r:id="rId119" w:history="1"/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B0221F" w:rsidP="008E501D">
            <w:pPr>
              <w:pStyle w:val="formattext0"/>
              <w:spacing w:before="24" w:beforeAutospacing="0" w:after="24" w:afterAutospacing="0" w:line="330" w:lineRule="atLeast"/>
            </w:pPr>
            <w:hyperlink r:id="rId120" w:history="1">
              <w:proofErr w:type="gramStart"/>
              <w:r w:rsidR="00563B8F" w:rsidRPr="00563B8F">
                <w:rPr>
                  <w:rStyle w:val="a6"/>
                  <w:rFonts w:eastAsiaTheme="minorEastAsia"/>
                </w:rPr>
                <w:t>Подпункт ж</w:t>
              </w:r>
              <w:proofErr w:type="gramEnd"/>
              <w:r w:rsidR="00563B8F" w:rsidRPr="00563B8F">
                <w:rPr>
                  <w:rStyle w:val="a6"/>
                  <w:rFonts w:eastAsiaTheme="minorEastAsia"/>
                </w:rPr>
                <w:t xml:space="preserve"> пункта 2.6.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563B8F" w:rsidP="00563B8F">
            <w:pPr>
              <w:pStyle w:val="formattext0"/>
              <w:spacing w:before="24" w:beforeAutospacing="0" w:after="24" w:afterAutospacing="0" w:line="330" w:lineRule="atLeast"/>
            </w:pPr>
            <w:r>
              <w:t xml:space="preserve"> </w:t>
            </w:r>
            <w:r w:rsidRPr="00563B8F">
              <w:t>широта дискреционных полномочий</w:t>
            </w:r>
            <w:r w:rsidR="00B0221F">
              <w:fldChar w:fldCharType="begin"/>
            </w:r>
            <w:r w:rsidR="00B0221F">
              <w:instrText xml:space="preserve"> HYPERLINK "javascript:;" </w:instrText>
            </w:r>
            <w:r w:rsidR="00B0221F">
              <w:fldChar w:fldCharType="separate"/>
            </w:r>
            <w:r w:rsidR="00B0221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524F7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524F7" w:rsidRPr="006F1B0B" w:rsidRDefault="008524F7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524F7" w:rsidRPr="000B7C6B" w:rsidRDefault="008524F7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524F7" w:rsidRPr="000B7C6B" w:rsidRDefault="00563B8F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563B8F">
              <w:rPr>
                <w:rFonts w:eastAsiaTheme="minorEastAsia"/>
              </w:rPr>
              <w:t xml:space="preserve">Об утверждении административного регламента предоставления муниципальной услуги "Выдача согласия и оформление документов по обмену жилыми помещениями по договорам социального найма" (с изменениями на: 27.08.2019), Постановление Администрации сельского поселения </w:t>
            </w:r>
            <w:proofErr w:type="spellStart"/>
            <w:r w:rsidRPr="00563B8F">
              <w:rPr>
                <w:rFonts w:eastAsiaTheme="minorEastAsia"/>
              </w:rPr>
              <w:t>Саранпауль</w:t>
            </w:r>
            <w:proofErr w:type="spellEnd"/>
            <w:r w:rsidRPr="00563B8F">
              <w:rPr>
                <w:rFonts w:eastAsiaTheme="minorEastAsia"/>
              </w:rPr>
              <w:t xml:space="preserve"> Березовского района Ханты-Мансийского автономного округа - Югры от 18.04.2019 N 37, </w:t>
            </w:r>
            <w:hyperlink r:id="rId121" w:history="1">
              <w:r w:rsidRPr="00563B8F">
                <w:rPr>
                  <w:rStyle w:val="a6"/>
                  <w:rFonts w:eastAsiaTheme="minorEastAsia"/>
                </w:rPr>
                <w:t>Абзац 18 пункта 2.7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524F7" w:rsidRPr="000B7C6B" w:rsidRDefault="00563B8F" w:rsidP="00563B8F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>
              <w:t xml:space="preserve"> </w:t>
            </w:r>
            <w:r w:rsidRPr="00563B8F">
              <w:t>широта дискреционных полномочий</w:t>
            </w:r>
            <w:r w:rsidR="00B0221F">
              <w:fldChar w:fldCharType="begin"/>
            </w:r>
            <w:r w:rsidR="00B0221F">
              <w:instrText xml:space="preserve"> HYPERLINK "javascript:;" </w:instrText>
            </w:r>
            <w:r w:rsidR="00B0221F">
              <w:fldChar w:fldCharType="separate"/>
            </w:r>
            <w:r w:rsidR="00B0221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4F7" w:rsidRPr="006F1B0B" w:rsidRDefault="008524F7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524F7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524F7" w:rsidRPr="006F1B0B" w:rsidRDefault="008524F7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524F7" w:rsidRPr="000B7C6B" w:rsidRDefault="008524F7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524F7" w:rsidRPr="000B7C6B" w:rsidRDefault="00B0221F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hyperlink r:id="rId122" w:history="1">
              <w:r w:rsidR="00563B8F" w:rsidRPr="00563B8F">
                <w:rPr>
                  <w:rStyle w:val="a6"/>
                  <w:rFonts w:eastAsiaTheme="minorEastAsia"/>
                </w:rPr>
                <w:t>Абзац 17 пункта 2.7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8524F7" w:rsidRPr="000B7C6B" w:rsidRDefault="00563B8F" w:rsidP="00563B8F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>
              <w:t xml:space="preserve"> </w:t>
            </w:r>
            <w:r w:rsidRPr="00563B8F">
              <w:t>широта дискреционных полномочий</w:t>
            </w:r>
            <w:r w:rsidR="00B0221F">
              <w:fldChar w:fldCharType="begin"/>
            </w:r>
            <w:r w:rsidR="00B0221F">
              <w:instrText xml:space="preserve"> HYPERLINK "javascript:;" </w:instrText>
            </w:r>
            <w:r w:rsidR="00B0221F">
              <w:fldChar w:fldCharType="separate"/>
            </w:r>
            <w:r w:rsidR="00B0221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4F7" w:rsidRPr="006F1B0B" w:rsidRDefault="008524F7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8E501D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8E501D" w:rsidRPr="006F1B0B" w:rsidRDefault="008E501D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E501D" w:rsidRPr="000B7C6B" w:rsidRDefault="008E501D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8E501D" w:rsidRPr="000B7C6B" w:rsidRDefault="00886B56" w:rsidP="008E501D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  <w:r w:rsidRPr="000B7C6B">
              <w:rPr>
                <w:b/>
              </w:rPr>
              <w:t>Мониторинг законодательства</w:t>
            </w: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B4694B" w:rsidP="008E501D">
            <w:pPr>
              <w:pStyle w:val="formattext0"/>
              <w:spacing w:before="24" w:beforeAutospacing="0" w:after="24" w:afterAutospacing="0" w:line="330" w:lineRule="atLeast"/>
            </w:pPr>
            <w:r w:rsidRPr="00B4694B">
              <w:rPr>
                <w:rFonts w:eastAsiaTheme="minorEastAsia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proofErr w:type="gramStart"/>
            <w:r w:rsidRPr="00B4694B">
              <w:rPr>
                <w:rFonts w:eastAsiaTheme="minorEastAsia"/>
              </w:rPr>
              <w:t xml:space="preserve"> ,</w:t>
            </w:r>
            <w:proofErr w:type="gramEnd"/>
            <w:r w:rsidRPr="00B4694B">
              <w:rPr>
                <w:rFonts w:eastAsiaTheme="minorEastAsia"/>
              </w:rPr>
              <w:t xml:space="preserve"> Федеральный закон от 27.12.2019 N 472-ФЗ, </w:t>
            </w:r>
            <w:hyperlink r:id="rId123" w:history="1">
              <w:r w:rsidRPr="00B4694B">
                <w:rPr>
                  <w:rStyle w:val="a6"/>
                  <w:rFonts w:eastAsiaTheme="minorEastAsia"/>
                </w:rPr>
                <w:t>Подпункт в пункта 9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proofErr w:type="gramStart"/>
            <w:r w:rsidRPr="00B4694B">
              <w:rPr>
                <w:rFonts w:eastAsiaTheme="minorEastAsia"/>
              </w:rPr>
              <w:t xml:space="preserve">!!! Об Административном регламенте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сельского поселения </w:t>
            </w:r>
            <w:proofErr w:type="spellStart"/>
            <w:r w:rsidRPr="00B4694B">
              <w:rPr>
                <w:rFonts w:eastAsiaTheme="minorEastAsia"/>
              </w:rPr>
              <w:t>Саранпауль</w:t>
            </w:r>
            <w:proofErr w:type="spellEnd"/>
            <w:r w:rsidRPr="00B4694B">
              <w:rPr>
                <w:rFonts w:eastAsiaTheme="minorEastAsia"/>
              </w:rPr>
              <w:t xml:space="preserve">" и признании утратившим силу муниципального правового акта администрации сельского поселения </w:t>
            </w:r>
            <w:proofErr w:type="spellStart"/>
            <w:r w:rsidRPr="00B4694B">
              <w:rPr>
                <w:rFonts w:eastAsiaTheme="minorEastAsia"/>
              </w:rPr>
              <w:t>Саранпауль</w:t>
            </w:r>
            <w:proofErr w:type="spellEnd"/>
            <w:r w:rsidRPr="00B4694B">
              <w:rPr>
                <w:rFonts w:eastAsiaTheme="minorEastAsia"/>
              </w:rPr>
              <w:t xml:space="preserve">" (с изменениями на: 29.05.2019), Постановление Администрации сельского поселения </w:t>
            </w:r>
            <w:proofErr w:type="spellStart"/>
            <w:r w:rsidRPr="00B4694B">
              <w:rPr>
                <w:rFonts w:eastAsiaTheme="minorEastAsia"/>
              </w:rPr>
              <w:t>Саранпауль</w:t>
            </w:r>
            <w:proofErr w:type="spellEnd"/>
            <w:r w:rsidRPr="00B4694B">
              <w:rPr>
                <w:rFonts w:eastAsiaTheme="minorEastAsia"/>
              </w:rPr>
              <w:t xml:space="preserve"> Березовского района Ханты-Мансийского автономного округа - Югры от 18.07.2018 N 56, </w:t>
            </w:r>
            <w:hyperlink r:id="rId124" w:history="1">
              <w:r w:rsidRPr="00B4694B">
                <w:rPr>
                  <w:rStyle w:val="a6"/>
                  <w:rFonts w:eastAsiaTheme="minorEastAsia"/>
                </w:rPr>
                <w:t>Пункт 3.5</w:t>
              </w:r>
            </w:hyperlink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B0221F" w:rsidP="008E501D">
            <w:pPr>
              <w:pStyle w:val="formattext0"/>
              <w:spacing w:before="0" w:beforeAutospacing="0" w:after="0" w:afterAutospacing="0"/>
            </w:pPr>
            <w:hyperlink r:id="rId125" w:history="1">
              <w:proofErr w:type="gramStart"/>
              <w:r w:rsidR="00B4694B" w:rsidRPr="00B4694B">
                <w:rPr>
                  <w:rStyle w:val="a6"/>
                  <w:rFonts w:eastAsiaTheme="minorEastAsia"/>
                </w:rPr>
                <w:t>Подпункт б</w:t>
              </w:r>
              <w:proofErr w:type="gramEnd"/>
              <w:r w:rsidR="00B4694B" w:rsidRPr="00B4694B">
                <w:rPr>
                  <w:rStyle w:val="a6"/>
                  <w:rFonts w:eastAsiaTheme="minorEastAsia"/>
                </w:rPr>
                <w:t xml:space="preserve"> пункта 9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B4694B" w:rsidP="00C35CBA">
            <w:pPr>
              <w:pStyle w:val="formattext0"/>
              <w:spacing w:before="24" w:beforeAutospacing="0" w:after="24" w:afterAutospacing="0" w:line="330" w:lineRule="atLeast"/>
              <w:rPr>
                <w:shd w:val="clear" w:color="auto" w:fill="FFFFFF"/>
              </w:rPr>
            </w:pPr>
            <w:r w:rsidRPr="00B4694B">
              <w:rPr>
                <w:rFonts w:eastAsiaTheme="minorEastAsia"/>
              </w:rPr>
              <w:t xml:space="preserve">!!! </w:t>
            </w:r>
            <w:hyperlink r:id="rId126" w:history="1">
              <w:r w:rsidRPr="00B4694B">
                <w:rPr>
                  <w:rStyle w:val="a6"/>
                  <w:rFonts w:eastAsiaTheme="minorEastAsia"/>
                </w:rPr>
                <w:t>Пункт 2.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B0221F" w:rsidP="008E501D">
            <w:pPr>
              <w:pStyle w:val="formattext0"/>
              <w:spacing w:before="24" w:beforeAutospacing="0" w:after="24" w:afterAutospacing="0" w:line="330" w:lineRule="atLeast"/>
            </w:pPr>
            <w:hyperlink r:id="rId127" w:history="1">
              <w:r w:rsidR="00B4694B" w:rsidRPr="00B4694B">
                <w:rPr>
                  <w:rStyle w:val="a6"/>
                </w:rPr>
                <w:t xml:space="preserve">Подпункт </w:t>
              </w:r>
              <w:proofErr w:type="gramStart"/>
              <w:r w:rsidR="00B4694B" w:rsidRPr="00B4694B">
                <w:rPr>
                  <w:rStyle w:val="a6"/>
                </w:rPr>
                <w:t>г</w:t>
              </w:r>
              <w:proofErr w:type="gramEnd"/>
              <w:r w:rsidR="00B4694B" w:rsidRPr="00B4694B">
                <w:rPr>
                  <w:rStyle w:val="a6"/>
                </w:rPr>
                <w:t xml:space="preserve"> пункта 9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B4694B" w:rsidP="008E501D">
            <w:pPr>
              <w:pStyle w:val="formattext0"/>
              <w:spacing w:before="24" w:after="24" w:line="330" w:lineRule="atLeast"/>
            </w:pPr>
            <w:r w:rsidRPr="00B4694B">
              <w:rPr>
                <w:rFonts w:eastAsiaTheme="minorEastAsia"/>
              </w:rPr>
              <w:t xml:space="preserve">!!! </w:t>
            </w:r>
            <w:hyperlink r:id="rId128" w:history="1">
              <w:r w:rsidRPr="00B4694B">
                <w:rPr>
                  <w:rStyle w:val="a6"/>
                  <w:rFonts w:eastAsiaTheme="minorEastAsia"/>
                </w:rPr>
                <w:t>Абзац 2 пункта 2.4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B0221F" w:rsidP="008E501D">
            <w:pPr>
              <w:pStyle w:val="formattext0"/>
              <w:spacing w:before="24" w:beforeAutospacing="0" w:after="24" w:afterAutospacing="0" w:line="330" w:lineRule="atLeast"/>
              <w:rPr>
                <w:shd w:val="clear" w:color="auto" w:fill="FFFFFF"/>
              </w:rPr>
            </w:pPr>
            <w:hyperlink r:id="rId129" w:history="1">
              <w:proofErr w:type="gramStart"/>
              <w:r w:rsidR="00B4694B" w:rsidRPr="00B4694B">
                <w:rPr>
                  <w:rStyle w:val="a6"/>
                </w:rPr>
                <w:t>Подпункт</w:t>
              </w:r>
              <w:proofErr w:type="gramEnd"/>
              <w:r w:rsidR="00B4694B" w:rsidRPr="00B4694B">
                <w:rPr>
                  <w:rStyle w:val="a6"/>
                </w:rPr>
                <w:t xml:space="preserve"> а пункта 9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B4694B" w:rsidP="008E501D">
            <w:pPr>
              <w:pStyle w:val="formattext0"/>
              <w:spacing w:before="24" w:after="24" w:line="330" w:lineRule="atLeast"/>
              <w:rPr>
                <w:shd w:val="clear" w:color="auto" w:fill="FFFFFF"/>
              </w:rPr>
            </w:pPr>
            <w:r w:rsidRPr="00B4694B">
              <w:rPr>
                <w:rFonts w:eastAsiaTheme="minorEastAsia"/>
              </w:rPr>
              <w:t xml:space="preserve">!!! </w:t>
            </w:r>
            <w:hyperlink r:id="rId130" w:history="1">
              <w:r w:rsidRPr="00B4694B">
                <w:rPr>
                  <w:rStyle w:val="a6"/>
                  <w:rFonts w:eastAsiaTheme="minorEastAsia"/>
                </w:rPr>
                <w:t>Абзац 3 пункта 2.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B4694B" w:rsidP="008E501D">
            <w:pPr>
              <w:pStyle w:val="formattext0"/>
              <w:spacing w:before="24" w:beforeAutospacing="0" w:after="24" w:afterAutospacing="0" w:line="330" w:lineRule="atLeast"/>
            </w:pPr>
            <w:proofErr w:type="gramStart"/>
            <w:r w:rsidRPr="00B4694B">
              <w:t xml:space="preserve"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 (с изменениями на 2 августа 2019 года), Федеральный закон от 27.06.2019 N 151-ФЗ, </w:t>
            </w:r>
            <w:hyperlink r:id="rId131" w:history="1">
              <w:r w:rsidRPr="00B4694B">
                <w:rPr>
                  <w:rStyle w:val="a6"/>
                </w:rPr>
                <w:t>Подпункт б пункта 10 статьи 5</w:t>
              </w:r>
            </w:hyperlink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B4694B" w:rsidP="008E501D">
            <w:pPr>
              <w:pStyle w:val="formattext0"/>
              <w:spacing w:before="0" w:beforeAutospacing="0" w:after="0" w:afterAutospacing="0"/>
            </w:pPr>
            <w:r w:rsidRPr="00B4694B">
              <w:rPr>
                <w:rFonts w:eastAsiaTheme="minorEastAsia"/>
              </w:rPr>
              <w:t xml:space="preserve">!!! </w:t>
            </w:r>
            <w:hyperlink r:id="rId132" w:history="1">
              <w:r w:rsidRPr="00B4694B">
                <w:rPr>
                  <w:rStyle w:val="a6"/>
                  <w:rFonts w:eastAsiaTheme="minorEastAsia"/>
                </w:rPr>
                <w:t>Абзац 15 подпункта 1 пункта 2.6 Приложения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B0221F" w:rsidP="008E501D">
            <w:pPr>
              <w:pStyle w:val="formattext0"/>
              <w:spacing w:before="0" w:beforeAutospacing="0" w:after="0" w:afterAutospacing="0"/>
            </w:pPr>
            <w:hyperlink r:id="rId133" w:history="1">
              <w:proofErr w:type="gramStart"/>
              <w:r w:rsidR="00B4694B" w:rsidRPr="00B4694B">
                <w:rPr>
                  <w:rStyle w:val="a6"/>
                </w:rPr>
                <w:t>Подпункт б</w:t>
              </w:r>
              <w:proofErr w:type="gramEnd"/>
              <w:r w:rsidR="00B4694B" w:rsidRPr="00B4694B">
                <w:rPr>
                  <w:rStyle w:val="a6"/>
                </w:rPr>
                <w:t xml:space="preserve"> пункта 1 статьи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B4694B" w:rsidP="00C35CBA">
            <w:pPr>
              <w:pStyle w:val="formattext0"/>
              <w:spacing w:before="24" w:after="24" w:line="330" w:lineRule="atLeast"/>
            </w:pPr>
            <w:r w:rsidRPr="00B4694B">
              <w:rPr>
                <w:rFonts w:eastAsiaTheme="minorEastAsia"/>
              </w:rPr>
              <w:t xml:space="preserve">!!! </w:t>
            </w:r>
            <w:hyperlink r:id="rId134" w:history="1">
              <w:r w:rsidRPr="00B4694B">
                <w:rPr>
                  <w:rStyle w:val="a6"/>
                  <w:rFonts w:eastAsiaTheme="minorEastAsia"/>
                </w:rPr>
                <w:t>Абзац 2 пункта 1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6F1B0B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0B7C6B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0B7C6B" w:rsidRDefault="00B4694B" w:rsidP="008E501D">
            <w:pPr>
              <w:pStyle w:val="formattext0"/>
              <w:spacing w:before="0" w:beforeAutospacing="0" w:after="0" w:afterAutospacing="0"/>
            </w:pPr>
            <w:r w:rsidRPr="00B4694B">
              <w:t>О внесении изменения в пункт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proofErr w:type="gramStart"/>
            <w:r w:rsidRPr="00B4694B">
              <w:t xml:space="preserve"> ,</w:t>
            </w:r>
            <w:proofErr w:type="gramEnd"/>
            <w:r w:rsidRPr="00B4694B">
              <w:t xml:space="preserve"> Постановление Правительства РФ от 24.04.2020 N 581, </w:t>
            </w:r>
            <w:hyperlink r:id="rId135" w:history="1">
              <w:r w:rsidRPr="00B4694B">
                <w:rPr>
                  <w:rStyle w:val="a6"/>
                </w:rPr>
                <w:t>Абзац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B4694B">
              <w:rPr>
                <w:rFonts w:eastAsiaTheme="minorEastAsia"/>
              </w:rPr>
              <w:t xml:space="preserve">!!! Об утверждении Положения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Постановление Администрации сельского поселения </w:t>
            </w:r>
            <w:proofErr w:type="spellStart"/>
            <w:r w:rsidRPr="00B4694B">
              <w:rPr>
                <w:rFonts w:eastAsiaTheme="minorEastAsia"/>
              </w:rPr>
              <w:t>Саранпауль</w:t>
            </w:r>
            <w:proofErr w:type="spellEnd"/>
            <w:r w:rsidRPr="00B4694B">
              <w:rPr>
                <w:rFonts w:eastAsiaTheme="minorEastAsia"/>
              </w:rPr>
              <w:t xml:space="preserve"> Березовского района Ханты-Мансийского автономного округа - Югры от 03.11.2016 N 202, </w:t>
            </w:r>
            <w:hyperlink r:id="rId136" w:history="1">
              <w:r w:rsidRPr="00B4694B">
                <w:rPr>
                  <w:rStyle w:val="a6"/>
                  <w:rFonts w:eastAsiaTheme="minorEastAsia"/>
                </w:rPr>
                <w:t>Абзац 2 пункта 4.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6F1B0B" w:rsidRDefault="004A67C8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35CB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35CBA" w:rsidRPr="006F1B0B" w:rsidRDefault="00C35CBA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35CBA" w:rsidRPr="000B7C6B" w:rsidRDefault="00C35CBA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35CBA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B4694B">
              <w:t xml:space="preserve">О внесении изменений в Федеральный закон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, Федеральный закон от 01.04.2020 N 103-ФЗ, </w:t>
            </w:r>
            <w:hyperlink r:id="rId137" w:history="1">
              <w:r w:rsidRPr="00B4694B">
                <w:rPr>
                  <w:rStyle w:val="a6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35CBA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B4694B">
              <w:rPr>
                <w:rFonts w:eastAsiaTheme="minorEastAsia"/>
              </w:rPr>
              <w:t>!!! О Положении о бюджетном процессе</w:t>
            </w:r>
            <w:proofErr w:type="gramStart"/>
            <w:r w:rsidRPr="00B4694B">
              <w:rPr>
                <w:rFonts w:eastAsiaTheme="minorEastAsia"/>
              </w:rPr>
              <w:t xml:space="preserve"> В</w:t>
            </w:r>
            <w:proofErr w:type="gramEnd"/>
            <w:r w:rsidRPr="00B4694B">
              <w:rPr>
                <w:rFonts w:eastAsiaTheme="minorEastAsia"/>
              </w:rPr>
              <w:t xml:space="preserve"> сельском поселении </w:t>
            </w:r>
            <w:proofErr w:type="spellStart"/>
            <w:r w:rsidRPr="00B4694B">
              <w:rPr>
                <w:rFonts w:eastAsiaTheme="minorEastAsia"/>
              </w:rPr>
              <w:t>Саранпауль</w:t>
            </w:r>
            <w:proofErr w:type="spellEnd"/>
            <w:r w:rsidRPr="00B4694B">
              <w:rPr>
                <w:rFonts w:eastAsiaTheme="minorEastAsia"/>
              </w:rPr>
              <w:t xml:space="preserve"> (с изменениями на: 20.11.2019), Решение Совета депутатов сельского поселения </w:t>
            </w:r>
            <w:proofErr w:type="spellStart"/>
            <w:r w:rsidRPr="00B4694B">
              <w:rPr>
                <w:rFonts w:eastAsiaTheme="minorEastAsia"/>
              </w:rPr>
              <w:t>Саранпауль</w:t>
            </w:r>
            <w:proofErr w:type="spellEnd"/>
            <w:r w:rsidRPr="00B4694B">
              <w:rPr>
                <w:rFonts w:eastAsiaTheme="minorEastAsia"/>
              </w:rPr>
              <w:t xml:space="preserve"> Березовского района Ханты-Мансийского автономного округа - Югры от 05.03.2009 N 41, </w:t>
            </w:r>
            <w:hyperlink r:id="rId138" w:history="1">
              <w:r w:rsidRPr="00B4694B">
                <w:rPr>
                  <w:rStyle w:val="a6"/>
                  <w:rFonts w:eastAsiaTheme="minorEastAsia"/>
                </w:rPr>
                <w:t>Пункт 6 статьи 5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35CBA" w:rsidRPr="006F1B0B" w:rsidRDefault="00C35CB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35CB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35CBA" w:rsidRPr="006F1B0B" w:rsidRDefault="00C35CBA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35CBA" w:rsidRPr="000B7C6B" w:rsidRDefault="00C35CBA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35CBA" w:rsidRPr="000B7C6B" w:rsidRDefault="00B0221F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hyperlink r:id="rId139" w:history="1">
              <w:r w:rsidR="00B4694B" w:rsidRPr="00B4694B">
                <w:rPr>
                  <w:rStyle w:val="a6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35CBA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B4694B">
              <w:rPr>
                <w:rFonts w:eastAsiaTheme="minorEastAsia"/>
              </w:rPr>
              <w:t xml:space="preserve">!!! </w:t>
            </w:r>
            <w:hyperlink r:id="rId140" w:history="1">
              <w:r w:rsidRPr="00B4694B">
                <w:rPr>
                  <w:rStyle w:val="a6"/>
                  <w:rFonts w:eastAsiaTheme="minorEastAsia"/>
                </w:rPr>
                <w:t>Пункт 1 статьи 48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35CBA" w:rsidRPr="006F1B0B" w:rsidRDefault="00C35CB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35CB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35CBA" w:rsidRPr="006F1B0B" w:rsidRDefault="00C35CBA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35CBA" w:rsidRPr="000B7C6B" w:rsidRDefault="00C35CBA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35CBA" w:rsidRPr="000B7C6B" w:rsidRDefault="00B0221F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hyperlink r:id="rId141" w:history="1">
              <w:r w:rsidR="00B4694B" w:rsidRPr="00B4694B">
                <w:rPr>
                  <w:rStyle w:val="a6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35CBA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B4694B">
              <w:rPr>
                <w:rFonts w:eastAsiaTheme="minorEastAsia"/>
              </w:rPr>
              <w:t xml:space="preserve">!!! </w:t>
            </w:r>
            <w:hyperlink r:id="rId142" w:history="1">
              <w:r w:rsidRPr="00B4694B">
                <w:rPr>
                  <w:rStyle w:val="a6"/>
                  <w:rFonts w:eastAsiaTheme="minorEastAsia"/>
                </w:rPr>
                <w:t>Статья 3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35CBA" w:rsidRPr="006F1B0B" w:rsidRDefault="00C35CB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35CB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35CBA" w:rsidRPr="006F1B0B" w:rsidRDefault="00C35CBA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35CBA" w:rsidRPr="000B7C6B" w:rsidRDefault="00C35CBA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35CBA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B4694B">
              <w:t xml:space="preserve">О внесении изменений в Бюджетный кодекс Российской Федерации в части казначейского обслуживания и системы казначейских платежей, Федеральный закон от 27.12.2019 N 479-ФЗ, </w:t>
            </w:r>
            <w:hyperlink r:id="rId143" w:history="1">
              <w:r w:rsidRPr="00B4694B">
                <w:rPr>
                  <w:rStyle w:val="a6"/>
                </w:rPr>
                <w:t>Пункт 31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35CBA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B4694B">
              <w:rPr>
                <w:rFonts w:eastAsiaTheme="minorEastAsia"/>
              </w:rPr>
              <w:t xml:space="preserve">!!! </w:t>
            </w:r>
            <w:hyperlink r:id="rId144" w:history="1">
              <w:r w:rsidRPr="00B4694B">
                <w:rPr>
                  <w:rStyle w:val="a6"/>
                  <w:rFonts w:eastAsiaTheme="minorEastAsia"/>
                </w:rPr>
                <w:t>Статья 4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35CBA" w:rsidRPr="006F1B0B" w:rsidRDefault="00C35CB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35CB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35CBA" w:rsidRPr="006F1B0B" w:rsidRDefault="00C35CBA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35CBA" w:rsidRPr="000B7C6B" w:rsidRDefault="00C35CBA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35CBA" w:rsidRPr="000B7C6B" w:rsidRDefault="00B0221F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hyperlink r:id="rId145" w:history="1">
              <w:r w:rsidR="00B4694B" w:rsidRPr="00B4694B">
                <w:rPr>
                  <w:rStyle w:val="a6"/>
                </w:rPr>
                <w:t xml:space="preserve">Подпункт </w:t>
              </w:r>
              <w:proofErr w:type="gramStart"/>
              <w:r w:rsidR="00B4694B" w:rsidRPr="00B4694B">
                <w:rPr>
                  <w:rStyle w:val="a6"/>
                </w:rPr>
                <w:t>в</w:t>
              </w:r>
              <w:proofErr w:type="gramEnd"/>
              <w:r w:rsidR="00B4694B" w:rsidRPr="00B4694B">
                <w:rPr>
                  <w:rStyle w:val="a6"/>
                </w:rPr>
                <w:t xml:space="preserve"> </w:t>
              </w:r>
              <w:proofErr w:type="gramStart"/>
              <w:r w:rsidR="00B4694B" w:rsidRPr="00B4694B">
                <w:rPr>
                  <w:rStyle w:val="a6"/>
                </w:rPr>
                <w:t>пункта</w:t>
              </w:r>
              <w:proofErr w:type="gramEnd"/>
              <w:r w:rsidR="00B4694B" w:rsidRPr="00B4694B">
                <w:rPr>
                  <w:rStyle w:val="a6"/>
                </w:rPr>
                <w:t xml:space="preserve"> 30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35CBA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B4694B">
              <w:rPr>
                <w:rFonts w:eastAsiaTheme="minorEastAsia"/>
              </w:rPr>
              <w:t xml:space="preserve">!!! </w:t>
            </w:r>
            <w:hyperlink r:id="rId146" w:history="1">
              <w:r w:rsidRPr="00B4694B">
                <w:rPr>
                  <w:rStyle w:val="a6"/>
                  <w:rFonts w:eastAsiaTheme="minorEastAsia"/>
                </w:rPr>
                <w:t>Пункт 6 статьи 4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35CBA" w:rsidRPr="006F1B0B" w:rsidRDefault="00C35CB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35CB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35CBA" w:rsidRPr="006F1B0B" w:rsidRDefault="00C35CBA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35CBA" w:rsidRPr="000B7C6B" w:rsidRDefault="00C35CBA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35CBA" w:rsidRPr="000B7C6B" w:rsidRDefault="00B0221F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hyperlink r:id="rId147" w:history="1">
              <w:proofErr w:type="gramStart"/>
              <w:r w:rsidR="00B4694B" w:rsidRPr="00B4694B">
                <w:rPr>
                  <w:rStyle w:val="a6"/>
                  <w:rFonts w:eastAsiaTheme="minorEastAsia"/>
                </w:rPr>
                <w:t>Подпункт б</w:t>
              </w:r>
              <w:proofErr w:type="gramEnd"/>
              <w:r w:rsidR="00B4694B" w:rsidRPr="00B4694B">
                <w:rPr>
                  <w:rStyle w:val="a6"/>
                  <w:rFonts w:eastAsiaTheme="minorEastAsia"/>
                </w:rPr>
                <w:t xml:space="preserve"> пункта 30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35CBA" w:rsidRPr="000B7C6B" w:rsidRDefault="00B4694B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B4694B">
              <w:rPr>
                <w:rFonts w:eastAsiaTheme="minorEastAsia"/>
              </w:rPr>
              <w:t xml:space="preserve">!!! </w:t>
            </w:r>
            <w:hyperlink r:id="rId148" w:history="1">
              <w:r w:rsidRPr="00B4694B">
                <w:rPr>
                  <w:rStyle w:val="a6"/>
                  <w:rFonts w:eastAsiaTheme="minorEastAsia"/>
                </w:rPr>
                <w:t>Абзац 4 пункта 5 статьи 4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35CBA" w:rsidRPr="006F1B0B" w:rsidRDefault="00C35CB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6324D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6324D" w:rsidRPr="006F1B0B" w:rsidRDefault="0006324D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6324D" w:rsidRPr="000B7C6B" w:rsidRDefault="0006324D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6324D" w:rsidRPr="00B4694B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149" w:history="1">
              <w:proofErr w:type="gramStart"/>
              <w:r w:rsidR="006C20FD" w:rsidRPr="006C20FD">
                <w:rPr>
                  <w:rStyle w:val="a6"/>
                  <w:rFonts w:eastAsiaTheme="minorEastAsia"/>
                </w:rPr>
                <w:t>Подпункт</w:t>
              </w:r>
              <w:proofErr w:type="gramEnd"/>
              <w:r w:rsidR="006C20FD" w:rsidRPr="006C20FD">
                <w:rPr>
                  <w:rStyle w:val="a6"/>
                  <w:rFonts w:eastAsiaTheme="minorEastAsia"/>
                </w:rPr>
                <w:t xml:space="preserve"> а пункта 30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6324D" w:rsidRPr="00B4694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</w:t>
            </w:r>
            <w:hyperlink r:id="rId150" w:history="1">
              <w:r w:rsidRPr="006C20FD">
                <w:rPr>
                  <w:rStyle w:val="a6"/>
                  <w:rFonts w:eastAsiaTheme="minorEastAsia"/>
                </w:rPr>
                <w:t>Пункт 4 статьи 4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6324D" w:rsidRPr="006F1B0B" w:rsidRDefault="0006324D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35CBA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C35CBA" w:rsidRPr="006F1B0B" w:rsidRDefault="00C35CBA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35CBA" w:rsidRPr="000B7C6B" w:rsidRDefault="00C35CBA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35CBA" w:rsidRPr="000B7C6B" w:rsidRDefault="006C20FD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6C20FD">
      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      </w:r>
            <w:proofErr w:type="gramStart"/>
            <w:r w:rsidRPr="006C20FD">
              <w:t xml:space="preserve"> ,</w:t>
            </w:r>
            <w:proofErr w:type="gramEnd"/>
            <w:r w:rsidRPr="006C20FD">
              <w:t xml:space="preserve"> Федеральный закон от 26.07.2019 N 199-ФЗ, </w:t>
            </w:r>
            <w:hyperlink r:id="rId151" w:history="1">
              <w:r w:rsidRPr="006C20FD">
                <w:rPr>
                  <w:rStyle w:val="a6"/>
                </w:rPr>
                <w:t>Абзац 3 подпункта б пункта 23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C35CBA" w:rsidRPr="000B7C6B" w:rsidRDefault="006C20FD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6C20FD">
              <w:rPr>
                <w:rFonts w:eastAsiaTheme="minorEastAsia"/>
              </w:rPr>
              <w:t xml:space="preserve">!!! </w:t>
            </w:r>
            <w:hyperlink r:id="rId152" w:history="1">
              <w:r w:rsidRPr="006C20FD">
                <w:rPr>
                  <w:rStyle w:val="a6"/>
                  <w:rFonts w:eastAsiaTheme="minorEastAsia"/>
                </w:rPr>
                <w:t>Абзац 11пункта 2 статьи 5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C35CBA" w:rsidRPr="006F1B0B" w:rsidRDefault="00C35CBA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153" w:history="1">
              <w:r w:rsidR="006C20FD" w:rsidRPr="006C20FD">
                <w:rPr>
                  <w:rStyle w:val="a6"/>
                </w:rPr>
                <w:t>Пункт 20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</w:t>
            </w:r>
            <w:hyperlink r:id="rId154" w:history="1">
              <w:r w:rsidRPr="006C20FD">
                <w:rPr>
                  <w:rStyle w:val="a6"/>
                  <w:rFonts w:eastAsiaTheme="minorEastAsia"/>
                </w:rPr>
                <w:t>Пункт 5 статьи 4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 xml:space="preserve">О внесении изменений в Федеральный закон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, Федеральный закон от 01.04.2020 N 103-ФЗ, </w:t>
            </w:r>
            <w:hyperlink r:id="rId155" w:history="1">
              <w:r w:rsidRPr="006C20FD">
                <w:rPr>
                  <w:rStyle w:val="a6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О порядке представления, рассмотрения и утверждения годового отчета об исполнении бюджета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, Решение Совета депутатов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15.07.2016 N 119, </w:t>
            </w:r>
            <w:hyperlink r:id="rId156" w:history="1">
              <w:r w:rsidRPr="006C20FD">
                <w:rPr>
                  <w:rStyle w:val="a6"/>
                  <w:rFonts w:eastAsiaTheme="minorEastAsia"/>
                </w:rPr>
                <w:t>Пункт 3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157" w:history="1">
              <w:r w:rsidR="006C20FD" w:rsidRPr="006C20FD">
                <w:rPr>
                  <w:rStyle w:val="a6"/>
                  <w:rFonts w:eastAsiaTheme="minorEastAsia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</w:t>
            </w:r>
            <w:hyperlink r:id="rId158" w:history="1">
              <w:r w:rsidRPr="006C20FD">
                <w:rPr>
                  <w:rStyle w:val="a6"/>
                  <w:rFonts w:eastAsiaTheme="minorEastAsia"/>
                </w:rPr>
                <w:t>Пункт 2.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>О внесении изменений в Бюджетный кодекс Российской Федерации</w:t>
            </w:r>
            <w:proofErr w:type="gramStart"/>
            <w:r w:rsidRPr="006C20FD">
              <w:t xml:space="preserve"> ,</w:t>
            </w:r>
            <w:proofErr w:type="gramEnd"/>
            <w:r w:rsidRPr="006C20FD">
              <w:t xml:space="preserve"> Федеральный закон от 01.04.2020 N 71-ФЗ, </w:t>
            </w:r>
            <w:hyperlink r:id="rId159" w:history="1">
              <w:r w:rsidRPr="006C20FD">
                <w:rPr>
                  <w:rStyle w:val="a6"/>
                </w:rPr>
                <w:t>Подпункт б пункта 7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О порядке осуществления внутреннего муниципального финансового контроля и контроля в сфере закупок администрацией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(с изменениями на: 21.08.2019), Постановление Администрации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05.02.2015 N 15, </w:t>
            </w:r>
            <w:hyperlink r:id="rId160" w:history="1">
              <w:r w:rsidRPr="006C20FD">
                <w:rPr>
                  <w:rStyle w:val="a6"/>
                  <w:rFonts w:eastAsiaTheme="minorEastAsia"/>
                </w:rPr>
                <w:t>Пункт 13.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 xml:space="preserve">Об утверждении федерального стандарта внутреннего государственного (муниципального) финансового контроля </w:t>
            </w:r>
            <w:r w:rsidRPr="006C20FD">
              <w:lastRenderedPageBreak/>
              <w:t xml:space="preserve">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Постановление Правительства РФ от 06.02.2020 N 100, </w:t>
            </w:r>
            <w:hyperlink r:id="rId161" w:history="1">
              <w:r w:rsidRPr="006C20FD">
                <w:rPr>
                  <w:rStyle w:val="a6"/>
                </w:rPr>
                <w:t>Пункт 9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lastRenderedPageBreak/>
              <w:t xml:space="preserve">!!! </w:t>
            </w:r>
            <w:hyperlink r:id="rId162" w:history="1">
              <w:r w:rsidRPr="006C20FD">
                <w:rPr>
                  <w:rStyle w:val="a6"/>
                  <w:rFonts w:eastAsiaTheme="minorEastAsia"/>
                </w:rPr>
                <w:t>Пункт 8.1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163" w:history="1">
              <w:r w:rsidR="006C20FD" w:rsidRPr="006C20FD">
                <w:rPr>
                  <w:rStyle w:val="a6"/>
                </w:rPr>
                <w:t>Пункт 4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</w:t>
            </w:r>
            <w:hyperlink r:id="rId164" w:history="1">
              <w:r w:rsidRPr="006C20FD">
                <w:rPr>
                  <w:rStyle w:val="a6"/>
                  <w:rFonts w:eastAsiaTheme="minorEastAsia"/>
                </w:rPr>
                <w:t>Пункт 5.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165" w:history="1">
              <w:r w:rsidR="006C20FD" w:rsidRPr="006C20FD">
                <w:rPr>
                  <w:rStyle w:val="a6"/>
                </w:rPr>
                <w:t>Пункт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</w:t>
            </w:r>
            <w:hyperlink r:id="rId166" w:history="1">
              <w:r w:rsidRPr="006C20FD">
                <w:rPr>
                  <w:rStyle w:val="a6"/>
                  <w:rFonts w:eastAsiaTheme="minorEastAsia"/>
                </w:rPr>
                <w:t>Пункт 5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 xml:space="preserve">О внесении изменений в отдельные законодательные акты Российской Федерации по вопросам предупреждения и ликвидации чрезвычайных ситуаций (с изменениями на 8 июня 2020 года), Федеральный закон от 01.04.2020 N 98-ФЗ, </w:t>
            </w:r>
            <w:hyperlink r:id="rId167" w:history="1">
              <w:r w:rsidRPr="006C20FD">
                <w:rPr>
                  <w:rStyle w:val="a6"/>
                </w:rPr>
                <w:t>Пункт 1 статьи 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О муниципальном звене территориальной подсистемы единой государственной системы предупреждения и ликвидации чрезвычайных ситуаций, Постановление Администрации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30.10.2018 N 92, </w:t>
            </w:r>
            <w:hyperlink r:id="rId168" w:history="1">
              <w:r w:rsidRPr="006C20FD">
                <w:rPr>
                  <w:rStyle w:val="a6"/>
                  <w:rFonts w:eastAsiaTheme="minorEastAsia"/>
                </w:rPr>
                <w:t>Абзац 1 пункта 1 Приложения № 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 xml:space="preserve">О внесении изменений в отдельные законодательные акты Российской Федерации по вопросам предупреждения и ликвидации чрезвычайных ситуаций (с изменениями на 8 июня 2020 года), Федеральный закон от 01.04.2020 N 98-ФЗ, </w:t>
            </w:r>
            <w:hyperlink r:id="rId169" w:history="1">
              <w:r w:rsidRPr="006C20FD">
                <w:rPr>
                  <w:rStyle w:val="a6"/>
                </w:rPr>
                <w:t>Пункт 1 статьи 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 Об утверждении Положения "О порядке создания, содержания и организации деятельности аварийно-спасательных служб и (или) аварийно-спасательных формирований на территории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" (с изменениями на: 24.11.2017), Решение Совета депутатов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26.12.2008 N 24, </w:t>
            </w:r>
            <w:hyperlink r:id="rId170" w:history="1">
              <w:r w:rsidRPr="006C20FD">
                <w:rPr>
                  <w:rStyle w:val="a6"/>
                  <w:rFonts w:eastAsiaTheme="minorEastAsia"/>
                </w:rPr>
                <w:t>Пункт 2 статьи 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 xml:space="preserve">О внесении изменений в отдельные законодательные акты Российской Федерации, Федеральный закон от 24.04.2020 N 148-ФЗ, </w:t>
            </w:r>
            <w:hyperlink r:id="rId171" w:history="1">
              <w:r w:rsidRPr="006C20FD">
                <w:rPr>
                  <w:rStyle w:val="a6"/>
                </w:rPr>
                <w:t>Статья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УСТАВ СЕЛЬСКОГО ПОСЕЛЕНИЯ САРАНПАУЛЬ (с изменениями на: 23.12.2019), Устав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14.08.2008 N 97</w:t>
            </w:r>
            <w:r w:rsidRPr="006C20FD">
              <w:rPr>
                <w:rFonts w:eastAsiaTheme="minorEastAsia"/>
              </w:rPr>
              <w:br/>
              <w:t xml:space="preserve">Решение Совета депутатов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14.08.2008 N 97, </w:t>
            </w:r>
            <w:hyperlink r:id="rId172" w:history="1">
              <w:r w:rsidRPr="006C20FD">
                <w:rPr>
                  <w:rStyle w:val="a6"/>
                  <w:rFonts w:eastAsiaTheme="minorEastAsia"/>
                </w:rPr>
                <w:t>Статья 18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>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</w:t>
            </w:r>
            <w:proofErr w:type="gramStart"/>
            <w:r w:rsidRPr="006C20FD">
              <w:t xml:space="preserve"> ,</w:t>
            </w:r>
            <w:proofErr w:type="gramEnd"/>
            <w:r w:rsidRPr="006C20FD">
              <w:t xml:space="preserve"> Федеральный закон от 01.03.2020 N 35-ФЗ, </w:t>
            </w:r>
            <w:hyperlink r:id="rId173" w:history="1">
              <w:r w:rsidRPr="006C20FD">
                <w:rPr>
                  <w:rStyle w:val="a6"/>
                </w:rPr>
                <w:t>Пункт 2 статьи 4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Об утверждении административного регламента предоставления муниципальной услуги "Передача гражданами в муниципальную собственность приватизированных жилых помещений" (с изменениями на: 29.05.2019), Постановление Администрации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03.11.2016 N 206, </w:t>
            </w:r>
            <w:hyperlink r:id="rId174" w:history="1">
              <w:r w:rsidRPr="006C20FD">
                <w:rPr>
                  <w:rStyle w:val="a6"/>
                  <w:rFonts w:eastAsiaTheme="minorEastAsia"/>
                </w:rPr>
                <w:t>Абзац 8 пункта 2.7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 xml:space="preserve">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Постановление Правительства РФ от </w:t>
            </w:r>
            <w:r w:rsidRPr="006C20FD">
              <w:lastRenderedPageBreak/>
              <w:t xml:space="preserve">06.02.2020 N 100, </w:t>
            </w:r>
            <w:hyperlink r:id="rId175" w:history="1">
              <w:r w:rsidRPr="006C20FD">
                <w:rPr>
                  <w:rStyle w:val="a6"/>
                </w:rPr>
                <w:t>Пункт 4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proofErr w:type="gramStart"/>
            <w:r w:rsidRPr="006C20FD">
              <w:rPr>
                <w:rFonts w:eastAsiaTheme="minorEastAsia"/>
              </w:rPr>
              <w:lastRenderedPageBreak/>
              <w:t xml:space="preserve">!!! Об утверждении Порядка осуществления внутреннего муниципального финансового контроля и внутреннего финансового аудита в сельском поселение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(с изменениями на: 21.08.2019), Постановление Администрации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11.07.2016 N 116, </w:t>
            </w:r>
            <w:hyperlink r:id="rId176" w:history="1">
              <w:r w:rsidRPr="006C20FD">
                <w:rPr>
                  <w:rStyle w:val="a6"/>
                  <w:rFonts w:eastAsiaTheme="minorEastAsia"/>
                </w:rPr>
                <w:t>Пункт 3.5</w:t>
              </w:r>
            </w:hyperlink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177" w:history="1">
              <w:r w:rsidR="006C20FD" w:rsidRPr="006C20FD">
                <w:rPr>
                  <w:rStyle w:val="a6"/>
                </w:rPr>
                <w:t>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</w:t>
              </w:r>
              <w:proofErr w:type="gramStart"/>
              <w:r w:rsidR="006C20FD" w:rsidRPr="006C20FD">
                <w:rPr>
                  <w:rStyle w:val="a6"/>
                </w:rPr>
                <w:t xml:space="preserve"> ,</w:t>
              </w:r>
              <w:proofErr w:type="gramEnd"/>
              <w:r w:rsidR="006C20FD" w:rsidRPr="006C20FD">
                <w:rPr>
                  <w:rStyle w:val="a6"/>
                </w:rPr>
                <w:t xml:space="preserve"> Постановление Правительства РФ от 11.12.2019 N 163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</w:t>
            </w:r>
            <w:hyperlink r:id="rId178" w:history="1">
              <w:r w:rsidRPr="006C20FD">
                <w:rPr>
                  <w:rStyle w:val="a6"/>
                  <w:rFonts w:eastAsiaTheme="minorEastAsia"/>
                </w:rPr>
                <w:t xml:space="preserve">Об установлении случаев и утверждение порядка обязательного общественного обсуждения закупок товаров, работ, услуг для обеспечения муниципальных нужд сельского поселения </w:t>
              </w:r>
              <w:proofErr w:type="spellStart"/>
              <w:r w:rsidRPr="006C20FD">
                <w:rPr>
                  <w:rStyle w:val="a6"/>
                  <w:rFonts w:eastAsiaTheme="minorEastAsia"/>
                </w:rPr>
                <w:t>Саранпауль</w:t>
              </w:r>
              <w:proofErr w:type="spellEnd"/>
              <w:r w:rsidRPr="006C20FD">
                <w:rPr>
                  <w:rStyle w:val="a6"/>
                  <w:rFonts w:eastAsiaTheme="minorEastAsia"/>
                </w:rPr>
                <w:t xml:space="preserve">, Постановление Администрации сельского поселения </w:t>
              </w:r>
              <w:proofErr w:type="spellStart"/>
              <w:r w:rsidRPr="006C20FD">
                <w:rPr>
                  <w:rStyle w:val="a6"/>
                  <w:rFonts w:eastAsiaTheme="minorEastAsia"/>
                </w:rPr>
                <w:t>Саранпауль</w:t>
              </w:r>
              <w:proofErr w:type="spellEnd"/>
              <w:r w:rsidRPr="006C20FD">
                <w:rPr>
                  <w:rStyle w:val="a6"/>
                  <w:rFonts w:eastAsiaTheme="minorEastAsia"/>
                </w:rPr>
                <w:t xml:space="preserve"> Березовского района Ханты-Мансийского автономного округа - Югры от 21.11.2016 N 21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 xml:space="preserve">О внесении изменений в Бюджетный кодекс Российской Федерации в части казначейского обслуживания и системы казначейских платежей, Федеральный закон от 27.12.2019 N 479-ФЗ, </w:t>
            </w:r>
            <w:hyperlink r:id="rId179" w:history="1">
              <w:proofErr w:type="gramStart"/>
              <w:r w:rsidRPr="006C20FD">
                <w:rPr>
                  <w:rStyle w:val="a6"/>
                </w:rPr>
                <w:t>Подпункт</w:t>
              </w:r>
              <w:proofErr w:type="gramEnd"/>
              <w:r w:rsidRPr="006C20FD">
                <w:rPr>
                  <w:rStyle w:val="a6"/>
                </w:rPr>
                <w:t xml:space="preserve"> а пункта 3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О порядке составления, рассмотрения, утверждения и исполнения бюджета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, Решение Совета депутатов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15.07.2016 N 120, </w:t>
            </w:r>
            <w:hyperlink r:id="rId180" w:history="1">
              <w:r w:rsidRPr="006C20FD">
                <w:rPr>
                  <w:rStyle w:val="a6"/>
                  <w:rFonts w:eastAsiaTheme="minorEastAsia"/>
                </w:rPr>
                <w:t>Пункт 3.8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t>О внесении изменений в Жилищный кодекс Российской Федерации и Федеральный закон "О Фонде содействия реформированию жилищно-коммунального хозяйства" в части переселения граждан из аварийного жилищного фонда</w:t>
            </w:r>
            <w:proofErr w:type="gramStart"/>
            <w:r w:rsidRPr="006C20FD">
              <w:t xml:space="preserve"> ,</w:t>
            </w:r>
            <w:proofErr w:type="gramEnd"/>
            <w:r w:rsidRPr="006C20FD">
              <w:t xml:space="preserve"> Федеральный закон от 27.12.2019 N 473-ФЗ, </w:t>
            </w:r>
            <w:hyperlink r:id="rId181" w:history="1">
              <w:r w:rsidRPr="006C20FD">
                <w:rPr>
                  <w:rStyle w:val="a6"/>
                </w:rPr>
                <w:t>Пункт 8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6C20FD">
              <w:rPr>
                <w:rFonts w:eastAsiaTheme="minorEastAsia"/>
              </w:rPr>
              <w:t xml:space="preserve">!!! Об утверждении административного регламента "Предоставление жилых помещений муниципального специализированного жилищного фонда по договорам найма", Постановление Администрации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18.04.2019 N 46, </w:t>
            </w:r>
            <w:hyperlink r:id="rId182" w:history="1">
              <w:r w:rsidRPr="006C20FD">
                <w:rPr>
                  <w:rStyle w:val="a6"/>
                  <w:rFonts w:eastAsiaTheme="minorEastAsia"/>
                </w:rPr>
                <w:t>Пункт 1.2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proofErr w:type="gramStart"/>
            <w:r w:rsidRPr="006C20FD">
              <w:t xml:space="preserve"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 (с изменениями </w:t>
            </w:r>
            <w:r w:rsidRPr="006C20FD">
              <w:lastRenderedPageBreak/>
              <w:t xml:space="preserve">на 2 августа 2019 года), Федеральный закон от 27.06.2019 N 151-ФЗ, </w:t>
            </w:r>
            <w:hyperlink r:id="rId183" w:history="1">
              <w:r w:rsidRPr="006C20FD">
                <w:rPr>
                  <w:rStyle w:val="a6"/>
                </w:rPr>
                <w:t>Абзац 4 подпункта б пункта 7 статьи 5</w:t>
              </w:r>
            </w:hyperlink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6C20FD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proofErr w:type="gramStart"/>
            <w:r w:rsidRPr="006C20FD">
              <w:rPr>
                <w:rFonts w:eastAsiaTheme="minorEastAsia"/>
              </w:rPr>
              <w:lastRenderedPageBreak/>
              <w:t xml:space="preserve">!!! Об Административном регламенте предоставления муниципальной услуги "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</w:t>
            </w:r>
            <w:r w:rsidRPr="006C20FD">
              <w:rPr>
                <w:rFonts w:eastAsiaTheme="minorEastAsia"/>
              </w:rPr>
              <w:lastRenderedPageBreak/>
              <w:t xml:space="preserve">строительства, реконструкции объекта капитального строительства, расположенного на территории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" и признании утратившими силу некоторых муниципальных правовых актов администрации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, Постановление Администрации сельского поселения </w:t>
            </w:r>
            <w:proofErr w:type="spellStart"/>
            <w:r w:rsidRPr="006C20FD">
              <w:rPr>
                <w:rFonts w:eastAsiaTheme="minorEastAsia"/>
              </w:rPr>
              <w:t>Саранпауль</w:t>
            </w:r>
            <w:proofErr w:type="spellEnd"/>
            <w:r w:rsidRPr="006C20FD">
              <w:rPr>
                <w:rFonts w:eastAsiaTheme="minorEastAsia"/>
              </w:rPr>
              <w:t xml:space="preserve"> Березовского района Ханты-Мансийского автономного округа - Югры от 18.07.2018 N</w:t>
            </w:r>
            <w:proofErr w:type="gramEnd"/>
            <w:r w:rsidRPr="006C20FD">
              <w:rPr>
                <w:rFonts w:eastAsiaTheme="minorEastAsia"/>
              </w:rPr>
              <w:t xml:space="preserve"> 55, </w:t>
            </w:r>
            <w:hyperlink r:id="rId184" w:history="1">
              <w:r w:rsidRPr="006C20FD">
                <w:rPr>
                  <w:rStyle w:val="a6"/>
                  <w:rFonts w:eastAsiaTheme="minorEastAsia"/>
                </w:rPr>
                <w:t>Подпункт 1 пункта 2.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6F1B0B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0B7C6B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0B7C6B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185" w:history="1">
              <w:r w:rsidR="006C20FD" w:rsidRPr="006C20FD">
                <w:rPr>
                  <w:rStyle w:val="a6"/>
                </w:rPr>
                <w:t>Абзац 3 подпункта б пункта 7 статьи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0B7C6B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186" w:history="1">
              <w:r w:rsidRPr="0007572F">
                <w:rPr>
                  <w:rStyle w:val="a6"/>
                  <w:rFonts w:eastAsiaTheme="minorEastAsia"/>
                </w:rPr>
                <w:t>Абзац 17 подпункта 1 пункта 2.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6F1B0B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C41B1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C41B1" w:rsidRPr="003C0CD4" w:rsidRDefault="000C41B1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C41B1" w:rsidRPr="003C0CD4" w:rsidRDefault="000C41B1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C41B1" w:rsidRPr="003C0CD4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187" w:history="1">
              <w:r w:rsidR="0007572F" w:rsidRPr="0007572F">
                <w:rPr>
                  <w:rStyle w:val="a6"/>
                </w:rPr>
                <w:t>Абзац 2 подпункта б пункта 7 статьи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C41B1" w:rsidRPr="003C0CD4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188" w:history="1">
              <w:r w:rsidRPr="0007572F">
                <w:rPr>
                  <w:rStyle w:val="a6"/>
                  <w:rFonts w:eastAsiaTheme="minorEastAsia"/>
                </w:rPr>
                <w:t>Абзац 8 подпункта 1 пункта 2.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C41B1" w:rsidRPr="003C0CD4" w:rsidRDefault="000C41B1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781C70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781C70" w:rsidRPr="003C0CD4" w:rsidRDefault="00781C70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81C70" w:rsidRPr="003C0CD4" w:rsidRDefault="00781C70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81C70" w:rsidRPr="00781C70" w:rsidRDefault="00B0221F" w:rsidP="008E501D">
            <w:pPr>
              <w:pStyle w:val="formattext0"/>
              <w:spacing w:before="0" w:beforeAutospacing="0" w:after="0" w:afterAutospacing="0"/>
            </w:pPr>
            <w:hyperlink r:id="rId189" w:history="1">
              <w:proofErr w:type="gramStart"/>
              <w:r w:rsidR="0007572F" w:rsidRPr="0007572F">
                <w:rPr>
                  <w:rStyle w:val="a6"/>
                </w:rPr>
                <w:t>Подпункт б</w:t>
              </w:r>
              <w:proofErr w:type="gramEnd"/>
              <w:r w:rsidR="0007572F" w:rsidRPr="0007572F">
                <w:rPr>
                  <w:rStyle w:val="a6"/>
                </w:rPr>
                <w:t xml:space="preserve"> пункта 1 статьи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781C70" w:rsidRPr="00781C70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190" w:history="1">
              <w:r w:rsidRPr="0007572F">
                <w:rPr>
                  <w:rStyle w:val="a6"/>
                  <w:rFonts w:eastAsiaTheme="minorEastAsia"/>
                </w:rPr>
                <w:t>Абзац 2 пункта 1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781C70" w:rsidRPr="003C0CD4" w:rsidRDefault="00781C70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781C70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781C70" w:rsidRPr="003C0CD4" w:rsidRDefault="00781C70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81C70" w:rsidRPr="003C0CD4" w:rsidRDefault="00781C70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81C70" w:rsidRPr="00781C70" w:rsidRDefault="0007572F" w:rsidP="008E501D">
            <w:pPr>
              <w:pStyle w:val="formattext0"/>
              <w:spacing w:before="0" w:beforeAutospacing="0" w:after="0" w:afterAutospacing="0"/>
            </w:pPr>
            <w:r w:rsidRPr="0007572F">
              <w:t xml:space="preserve">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, Федеральный закон от 19.07.2018 N 204-ФЗ, </w:t>
            </w:r>
            <w:hyperlink r:id="rId191" w:history="1">
              <w:r w:rsidRPr="0007572F">
                <w:rPr>
                  <w:rStyle w:val="a6"/>
                </w:rPr>
                <w:t>Пункт 3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781C70" w:rsidRPr="00781C70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192" w:history="1">
              <w:r w:rsidRPr="0007572F">
                <w:rPr>
                  <w:rStyle w:val="a6"/>
                  <w:rFonts w:eastAsiaTheme="minorEastAsia"/>
                </w:rPr>
                <w:t>Раздел 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781C70" w:rsidRPr="003C0CD4" w:rsidRDefault="00781C70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781C70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781C70" w:rsidRPr="003C0CD4" w:rsidRDefault="00781C70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81C70" w:rsidRPr="003C0CD4" w:rsidRDefault="00781C70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81C70" w:rsidRPr="00781C70" w:rsidRDefault="00B0221F" w:rsidP="008E501D">
            <w:pPr>
              <w:pStyle w:val="formattext0"/>
              <w:spacing w:before="0" w:beforeAutospacing="0" w:after="0" w:afterAutospacing="0"/>
            </w:pPr>
            <w:hyperlink r:id="rId193" w:history="1">
              <w:proofErr w:type="gramStart"/>
              <w:r w:rsidR="0007572F" w:rsidRPr="0007572F">
                <w:rPr>
                  <w:rStyle w:val="a6"/>
                </w:rPr>
                <w:t>Подпункт б</w:t>
              </w:r>
              <w:proofErr w:type="gramEnd"/>
              <w:r w:rsidR="0007572F" w:rsidRPr="0007572F">
                <w:rPr>
                  <w:rStyle w:val="a6"/>
                </w:rPr>
                <w:t xml:space="preserve"> пункта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781C70" w:rsidRPr="00781C70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194" w:history="1">
              <w:r w:rsidRPr="0007572F">
                <w:rPr>
                  <w:rStyle w:val="a6"/>
                  <w:rFonts w:eastAsiaTheme="minorEastAsia"/>
                </w:rPr>
                <w:t>Абзац 2 пункта 5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781C70" w:rsidRPr="003C0CD4" w:rsidRDefault="00781C70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781C70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781C70" w:rsidRPr="003C0CD4" w:rsidRDefault="00781C70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81C70" w:rsidRPr="003C0CD4" w:rsidRDefault="00781C70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81C70" w:rsidRPr="00781C70" w:rsidRDefault="00B0221F" w:rsidP="008E501D">
            <w:pPr>
              <w:pStyle w:val="formattext0"/>
              <w:spacing w:before="0" w:beforeAutospacing="0" w:after="0" w:afterAutospacing="0"/>
            </w:pPr>
            <w:hyperlink r:id="rId195" w:history="1">
              <w:proofErr w:type="gramStart"/>
              <w:r w:rsidR="0007572F" w:rsidRPr="0007572F">
                <w:rPr>
                  <w:rStyle w:val="a6"/>
                </w:rPr>
                <w:t>Подпункт</w:t>
              </w:r>
              <w:proofErr w:type="gramEnd"/>
              <w:r w:rsidR="0007572F" w:rsidRPr="0007572F">
                <w:rPr>
                  <w:rStyle w:val="a6"/>
                </w:rPr>
                <w:t xml:space="preserve"> а пункта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781C70" w:rsidRPr="00781C70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196" w:history="1">
              <w:r w:rsidRPr="0007572F">
                <w:rPr>
                  <w:rStyle w:val="a6"/>
                  <w:rFonts w:eastAsiaTheme="minorEastAsia"/>
                </w:rPr>
                <w:t>Абзац 5 пункта 5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781C70" w:rsidRPr="003C0CD4" w:rsidRDefault="00781C70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7572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7572F" w:rsidRPr="003C0CD4" w:rsidRDefault="0007572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7572F" w:rsidRPr="003C0CD4" w:rsidRDefault="0007572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572F" w:rsidRPr="0007572F" w:rsidRDefault="0007572F" w:rsidP="008E501D">
            <w:pPr>
              <w:pStyle w:val="formattext0"/>
              <w:spacing w:before="0" w:beforeAutospacing="0" w:after="0" w:afterAutospacing="0"/>
            </w:pPr>
            <w:r w:rsidRPr="0007572F">
              <w:t xml:space="preserve">О внесении изменений в Градостроительный кодекс Российской Федерации и отдельные законодательные акты Российской Федерации (с изменениями на 27 декабря 2019 года), Федеральный закон от 03.08.2018 </w:t>
            </w:r>
            <w:r w:rsidRPr="0007572F">
              <w:lastRenderedPageBreak/>
              <w:t xml:space="preserve">N 342-ФЗ, </w:t>
            </w:r>
            <w:hyperlink r:id="rId197" w:history="1">
              <w:r w:rsidRPr="0007572F">
                <w:rPr>
                  <w:rStyle w:val="a6"/>
                </w:rPr>
                <w:t>Подпункт ф пункта 23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7572F" w:rsidRPr="0007572F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proofErr w:type="gramStart"/>
            <w:r w:rsidRPr="0007572F">
              <w:rPr>
                <w:rFonts w:eastAsiaTheme="minorEastAsia"/>
              </w:rPr>
              <w:lastRenderedPageBreak/>
              <w:t xml:space="preserve">!!! </w:t>
            </w:r>
            <w:hyperlink r:id="rId198" w:history="1">
              <w:r w:rsidRPr="0007572F">
                <w:rPr>
                  <w:rStyle w:val="a6"/>
                  <w:rFonts w:eastAsiaTheme="minorEastAsia"/>
                </w:rPr>
                <w:t xml:space="preserve">Об Административном регламенте предоставления муниципальной услуги "Выдача разрешения на строительство (за исключением случаев, предусмотренных Градостроительным кодексом Российской </w:t>
              </w:r>
              <w:r w:rsidRPr="0007572F">
                <w:rPr>
                  <w:rStyle w:val="a6"/>
                  <w:rFonts w:eastAsiaTheme="minorEastAsia"/>
                </w:rPr>
                <w:lastRenderedPageBreak/>
                <w:t xml:space="preserve">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сельского поселения </w:t>
              </w:r>
              <w:proofErr w:type="spellStart"/>
              <w:r w:rsidRPr="0007572F">
                <w:rPr>
                  <w:rStyle w:val="a6"/>
                  <w:rFonts w:eastAsiaTheme="minorEastAsia"/>
                </w:rPr>
                <w:t>Саранпауль</w:t>
              </w:r>
              <w:proofErr w:type="spellEnd"/>
              <w:r w:rsidRPr="0007572F">
                <w:rPr>
                  <w:rStyle w:val="a6"/>
                  <w:rFonts w:eastAsiaTheme="minorEastAsia"/>
                </w:rPr>
                <w:t xml:space="preserve">" и признании утратившими силу некоторых муниципальных правовых актов администрации сельского поселения </w:t>
              </w:r>
              <w:proofErr w:type="spellStart"/>
              <w:r w:rsidRPr="0007572F">
                <w:rPr>
                  <w:rStyle w:val="a6"/>
                  <w:rFonts w:eastAsiaTheme="minorEastAsia"/>
                </w:rPr>
                <w:t>Саранпауль</w:t>
              </w:r>
              <w:proofErr w:type="spellEnd"/>
              <w:r w:rsidRPr="0007572F">
                <w:rPr>
                  <w:rStyle w:val="a6"/>
                  <w:rFonts w:eastAsiaTheme="minorEastAsia"/>
                </w:rPr>
                <w:t xml:space="preserve">, от 18.07.2018 N 55 Постановление Администрации сельского поселения </w:t>
              </w:r>
              <w:proofErr w:type="spellStart"/>
              <w:r w:rsidRPr="0007572F">
                <w:rPr>
                  <w:rStyle w:val="a6"/>
                  <w:rFonts w:eastAsiaTheme="minorEastAsia"/>
                </w:rPr>
                <w:t>Саранпауль</w:t>
              </w:r>
              <w:proofErr w:type="spellEnd"/>
              <w:r w:rsidRPr="0007572F">
                <w:rPr>
                  <w:rStyle w:val="a6"/>
                  <w:rFonts w:eastAsiaTheme="minorEastAsia"/>
                </w:rPr>
                <w:t xml:space="preserve"> Березовского района Ханты-Мансийского автономного округа</w:t>
              </w:r>
              <w:proofErr w:type="gramEnd"/>
              <w:r w:rsidRPr="0007572F">
                <w:rPr>
                  <w:rStyle w:val="a6"/>
                  <w:rFonts w:eastAsiaTheme="minorEastAsia"/>
                </w:rPr>
                <w:t xml:space="preserve"> - Югры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572F" w:rsidRPr="003C0CD4" w:rsidRDefault="0007572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7572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7572F" w:rsidRPr="003C0CD4" w:rsidRDefault="0007572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7572F" w:rsidRPr="003C0CD4" w:rsidRDefault="0007572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572F" w:rsidRPr="0007572F" w:rsidRDefault="00B0221F" w:rsidP="008E501D">
            <w:pPr>
              <w:pStyle w:val="formattext0"/>
              <w:spacing w:before="0" w:beforeAutospacing="0" w:after="0" w:afterAutospacing="0"/>
            </w:pPr>
            <w:hyperlink r:id="rId199" w:history="1">
              <w:r w:rsidR="0007572F" w:rsidRPr="0007572F">
                <w:rPr>
                  <w:rStyle w:val="a6"/>
                </w:rPr>
                <w:t>Подпункт я пункта 23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7572F" w:rsidRPr="0007572F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200" w:history="1">
              <w:r w:rsidRPr="0007572F">
                <w:rPr>
                  <w:rStyle w:val="a6"/>
                  <w:rFonts w:eastAsiaTheme="minorEastAsia"/>
                </w:rPr>
                <w:t>Подпункт 4 пункта 2.8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572F" w:rsidRPr="003C0CD4" w:rsidRDefault="0007572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7572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7572F" w:rsidRPr="003C0CD4" w:rsidRDefault="0007572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7572F" w:rsidRPr="003C0CD4" w:rsidRDefault="0007572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572F" w:rsidRPr="0007572F" w:rsidRDefault="00B0221F" w:rsidP="008E501D">
            <w:pPr>
              <w:pStyle w:val="formattext0"/>
              <w:spacing w:before="0" w:beforeAutospacing="0" w:after="0" w:afterAutospacing="0"/>
            </w:pPr>
            <w:hyperlink r:id="rId201" w:history="1">
              <w:r w:rsidR="0007572F" w:rsidRPr="0007572F">
                <w:rPr>
                  <w:rStyle w:val="a6"/>
                </w:rPr>
                <w:t xml:space="preserve">Абзац 11 подпункта </w:t>
              </w:r>
              <w:proofErr w:type="gramStart"/>
              <w:r w:rsidR="0007572F" w:rsidRPr="0007572F">
                <w:rPr>
                  <w:rStyle w:val="a6"/>
                </w:rPr>
                <w:t>г</w:t>
              </w:r>
              <w:proofErr w:type="gramEnd"/>
              <w:r w:rsidR="0007572F" w:rsidRPr="0007572F">
                <w:rPr>
                  <w:rStyle w:val="a6"/>
                </w:rPr>
                <w:t xml:space="preserve"> пункта 23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7572F" w:rsidRPr="0007572F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202" w:history="1">
              <w:r w:rsidRPr="0007572F">
                <w:rPr>
                  <w:rStyle w:val="a6"/>
                  <w:rFonts w:eastAsiaTheme="minorEastAsia"/>
                </w:rPr>
                <w:t>Подпункт 1 пункта 2.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572F" w:rsidRPr="003C0CD4" w:rsidRDefault="0007572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7572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7572F" w:rsidRPr="003C0CD4" w:rsidRDefault="0007572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7572F" w:rsidRPr="003C0CD4" w:rsidRDefault="0007572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572F" w:rsidRPr="0007572F" w:rsidRDefault="00B0221F" w:rsidP="008E501D">
            <w:pPr>
              <w:pStyle w:val="formattext0"/>
              <w:spacing w:before="0" w:beforeAutospacing="0" w:after="0" w:afterAutospacing="0"/>
            </w:pPr>
            <w:hyperlink r:id="rId203" w:history="1">
              <w:r w:rsidR="0007572F" w:rsidRPr="0007572F">
                <w:rPr>
                  <w:rStyle w:val="a6"/>
                </w:rPr>
                <w:t xml:space="preserve">Абзац 10 подпункта </w:t>
              </w:r>
              <w:proofErr w:type="gramStart"/>
              <w:r w:rsidR="0007572F" w:rsidRPr="0007572F">
                <w:rPr>
                  <w:rStyle w:val="a6"/>
                </w:rPr>
                <w:t>г</w:t>
              </w:r>
              <w:proofErr w:type="gramEnd"/>
              <w:r w:rsidR="0007572F" w:rsidRPr="0007572F">
                <w:rPr>
                  <w:rStyle w:val="a6"/>
                </w:rPr>
                <w:t xml:space="preserve"> пункта 23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7572F" w:rsidRPr="0007572F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204" w:history="1">
              <w:r w:rsidRPr="0007572F">
                <w:rPr>
                  <w:rStyle w:val="a6"/>
                  <w:rFonts w:eastAsiaTheme="minorEastAsia"/>
                </w:rPr>
                <w:t>Абзац 18 подпункта 1 пункта 2.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572F" w:rsidRPr="003C0CD4" w:rsidRDefault="0007572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7572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7572F" w:rsidRPr="003C0CD4" w:rsidRDefault="0007572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7572F" w:rsidRPr="003C0CD4" w:rsidRDefault="0007572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572F" w:rsidRPr="0007572F" w:rsidRDefault="00B0221F" w:rsidP="008E501D">
            <w:pPr>
              <w:pStyle w:val="formattext0"/>
              <w:spacing w:before="0" w:beforeAutospacing="0" w:after="0" w:afterAutospacing="0"/>
            </w:pPr>
            <w:hyperlink r:id="rId205" w:history="1">
              <w:r w:rsidR="0007572F" w:rsidRPr="0007572F">
                <w:rPr>
                  <w:rStyle w:val="a6"/>
                </w:rPr>
                <w:t xml:space="preserve">Абзац 4 подпункта </w:t>
              </w:r>
              <w:proofErr w:type="gramStart"/>
              <w:r w:rsidR="0007572F" w:rsidRPr="0007572F">
                <w:rPr>
                  <w:rStyle w:val="a6"/>
                </w:rPr>
                <w:t>г</w:t>
              </w:r>
              <w:proofErr w:type="gramEnd"/>
              <w:r w:rsidR="0007572F" w:rsidRPr="0007572F">
                <w:rPr>
                  <w:rStyle w:val="a6"/>
                </w:rPr>
                <w:t xml:space="preserve"> пункта 23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7572F" w:rsidRPr="0007572F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206" w:history="1">
              <w:r w:rsidRPr="0007572F">
                <w:rPr>
                  <w:rStyle w:val="a6"/>
                  <w:rFonts w:eastAsiaTheme="minorEastAsia"/>
                </w:rPr>
                <w:t>Абзац 8-16 подпункта 1 пункта 2.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572F" w:rsidRPr="003C0CD4" w:rsidRDefault="0007572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7572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7572F" w:rsidRPr="003C0CD4" w:rsidRDefault="0007572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7572F" w:rsidRPr="003C0CD4" w:rsidRDefault="0007572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572F" w:rsidRPr="0007572F" w:rsidRDefault="00B0221F" w:rsidP="008E501D">
            <w:pPr>
              <w:pStyle w:val="formattext0"/>
              <w:spacing w:before="0" w:beforeAutospacing="0" w:after="0" w:afterAutospacing="0"/>
            </w:pPr>
            <w:hyperlink r:id="rId207" w:history="1">
              <w:r w:rsidR="0007572F" w:rsidRPr="0007572F">
                <w:rPr>
                  <w:rStyle w:val="a6"/>
                </w:rPr>
                <w:t xml:space="preserve">Абзац 3 подпункта </w:t>
              </w:r>
              <w:proofErr w:type="gramStart"/>
              <w:r w:rsidR="0007572F" w:rsidRPr="0007572F">
                <w:rPr>
                  <w:rStyle w:val="a6"/>
                </w:rPr>
                <w:t>г</w:t>
              </w:r>
              <w:proofErr w:type="gramEnd"/>
              <w:r w:rsidR="0007572F" w:rsidRPr="0007572F">
                <w:rPr>
                  <w:rStyle w:val="a6"/>
                </w:rPr>
                <w:t xml:space="preserve"> пункта 23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7572F" w:rsidRPr="0007572F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</w:t>
            </w:r>
            <w:hyperlink r:id="rId208" w:history="1">
              <w:r w:rsidRPr="0007572F">
                <w:rPr>
                  <w:rStyle w:val="a6"/>
                  <w:rFonts w:eastAsiaTheme="minorEastAsia"/>
                </w:rPr>
                <w:t>Абзац 6 подпункта 1 пункта 2.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572F" w:rsidRPr="003C0CD4" w:rsidRDefault="0007572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07572F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07572F" w:rsidRPr="003C0CD4" w:rsidRDefault="0007572F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7572F" w:rsidRPr="003C0CD4" w:rsidRDefault="0007572F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572F" w:rsidRPr="0007572F" w:rsidRDefault="0007572F" w:rsidP="008E501D">
            <w:pPr>
              <w:pStyle w:val="formattext0"/>
              <w:spacing w:before="0" w:beforeAutospacing="0" w:after="0" w:afterAutospacing="0"/>
            </w:pPr>
            <w:r w:rsidRPr="0007572F">
              <w:t>О внесении изменений в статью 33 Федерального закона "О социальной защите инвалидов в Российской Федерации" и статьи 4 и 4_1 Федерального закона "О развитии малого и среднего предпринимательства в Российской Федерации"</w:t>
            </w:r>
            <w:proofErr w:type="gramStart"/>
            <w:r w:rsidRPr="0007572F">
              <w:t xml:space="preserve"> ,</w:t>
            </w:r>
            <w:proofErr w:type="gramEnd"/>
            <w:r w:rsidRPr="0007572F">
              <w:t xml:space="preserve"> Федеральный закон от 18.07.2019 N 185-ФЗ, </w:t>
            </w:r>
            <w:hyperlink r:id="rId209" w:history="1">
              <w:r w:rsidRPr="0007572F">
                <w:rPr>
                  <w:rStyle w:val="a6"/>
                </w:rPr>
                <w:t>Пункт 1 статьи 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07572F" w:rsidRPr="0007572F" w:rsidRDefault="0007572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07572F">
              <w:rPr>
                <w:rFonts w:eastAsiaTheme="minorEastAsia"/>
              </w:rPr>
              <w:t xml:space="preserve">!!! Об утверждении Положения "О развитии сельскохозяйственного производства, 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07572F">
              <w:rPr>
                <w:rFonts w:eastAsiaTheme="minorEastAsia"/>
              </w:rPr>
              <w:t>Саранпауль</w:t>
            </w:r>
            <w:proofErr w:type="spellEnd"/>
            <w:r w:rsidRPr="0007572F">
              <w:rPr>
                <w:rFonts w:eastAsiaTheme="minorEastAsia"/>
              </w:rPr>
              <w:t xml:space="preserve">" (с изменениями на: 24.11.2017), Решение Совета депутатов сельского поселения </w:t>
            </w:r>
            <w:proofErr w:type="spellStart"/>
            <w:r w:rsidRPr="0007572F">
              <w:rPr>
                <w:rFonts w:eastAsiaTheme="minorEastAsia"/>
              </w:rPr>
              <w:t>Саранпауль</w:t>
            </w:r>
            <w:proofErr w:type="spellEnd"/>
            <w:r w:rsidRPr="0007572F">
              <w:rPr>
                <w:rFonts w:eastAsiaTheme="minorEastAsia"/>
              </w:rPr>
              <w:t xml:space="preserve"> Березовского района Ханты-Мансийского автономного округа - Югры от 26.12.2008 N 28, </w:t>
            </w:r>
            <w:hyperlink r:id="rId210" w:history="1">
              <w:r w:rsidRPr="0007572F">
                <w:rPr>
                  <w:rStyle w:val="a6"/>
                  <w:rFonts w:eastAsiaTheme="minorEastAsia"/>
                </w:rPr>
                <w:t>Подпункт 1 пункта 1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572F" w:rsidRPr="003C0CD4" w:rsidRDefault="0007572F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C65E82" w:rsidRPr="006F1B0B" w:rsidTr="00A00D92">
        <w:trPr>
          <w:jc w:val="center"/>
        </w:trPr>
        <w:tc>
          <w:tcPr>
            <w:tcW w:w="709" w:type="dxa"/>
            <w:shd w:val="clear" w:color="auto" w:fill="auto"/>
          </w:tcPr>
          <w:p w:rsidR="00C65E82" w:rsidRPr="001127CA" w:rsidRDefault="005D5EEB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C65E82" w:rsidRPr="001127CA" w:rsidRDefault="005D5EEB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ый</w:t>
            </w: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C65E82" w:rsidRPr="001127CA" w:rsidRDefault="00C65E82" w:rsidP="00C65E82">
            <w:pPr>
              <w:pStyle w:val="formattext0"/>
              <w:spacing w:before="24" w:beforeAutospacing="0" w:after="24" w:afterAutospacing="0" w:line="330" w:lineRule="atLeast"/>
              <w:jc w:val="center"/>
            </w:pPr>
            <w:r>
              <w:rPr>
                <w:b/>
              </w:rPr>
              <w:t>Мониторинг</w:t>
            </w:r>
            <w:r w:rsidRPr="00E710D9">
              <w:rPr>
                <w:b/>
              </w:rPr>
              <w:t xml:space="preserve"> законодательства</w:t>
            </w:r>
          </w:p>
        </w:tc>
      </w:tr>
      <w:tr w:rsidR="00E710D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710D9" w:rsidRPr="001127CA" w:rsidRDefault="00E710D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710D9" w:rsidRPr="001127CA" w:rsidRDefault="00E710D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10D9" w:rsidRPr="001127CA" w:rsidRDefault="00FB59FB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FB59FB">
              <w:rPr>
                <w:rFonts w:eastAsiaTheme="minorEastAsia"/>
              </w:rPr>
              <w:t>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proofErr w:type="gramStart"/>
            <w:r w:rsidRPr="00FB59FB">
              <w:rPr>
                <w:rFonts w:eastAsiaTheme="minorEastAsia"/>
              </w:rPr>
              <w:t xml:space="preserve"> ,</w:t>
            </w:r>
            <w:proofErr w:type="gramEnd"/>
            <w:r w:rsidRPr="00FB59FB">
              <w:rPr>
                <w:rFonts w:eastAsiaTheme="minorEastAsia"/>
              </w:rPr>
              <w:t xml:space="preserve"> Федеральный закон от 08.06.2020 N 181-ФЗ, </w:t>
            </w:r>
            <w:hyperlink r:id="rId211" w:history="1">
              <w:r w:rsidRPr="00FB59FB">
                <w:rPr>
                  <w:rStyle w:val="a6"/>
                  <w:rFonts w:eastAsiaTheme="minorEastAsia"/>
                </w:rPr>
                <w:t>Статья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710D9" w:rsidRPr="001127CA" w:rsidRDefault="00FB59FB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FB59FB">
              <w:t xml:space="preserve">!!! Об утверждении порядка проведения конкурса на замещение вакантной должности муниципальной службы в администрации сельского поселения Светлый (с изменениями на: 30.06.2017), Решение Совета депутатов сельского поселения Светлый Березовского района Ханты-Мансийского автономного округа - Югры от 03.04.2014 N 28, </w:t>
            </w:r>
            <w:hyperlink r:id="rId212" w:history="1">
              <w:r w:rsidRPr="00FB59FB">
                <w:rPr>
                  <w:rStyle w:val="a6"/>
                </w:rPr>
                <w:t>Подпункт 7 пункта 1 статьи 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710D9" w:rsidRPr="001127CA" w:rsidRDefault="00E710D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710D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710D9" w:rsidRPr="001127CA" w:rsidRDefault="00E710D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710D9" w:rsidRPr="001127CA" w:rsidRDefault="00E710D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10D9" w:rsidRPr="001127CA" w:rsidRDefault="00FB59FB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FB59FB">
              <w:t xml:space="preserve">О внесении изменений в отдельные законодательные акты Российской Федерации, Федеральный закон от 24.04.2020 N 148-ФЗ, </w:t>
            </w:r>
            <w:hyperlink r:id="rId213" w:history="1">
              <w:r w:rsidRPr="00FB59FB">
                <w:rPr>
                  <w:rStyle w:val="a6"/>
                </w:rPr>
                <w:t>Статья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710D9" w:rsidRPr="001127CA" w:rsidRDefault="005D5EEB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5D5EEB">
              <w:t xml:space="preserve">!!! УСТАВ СЕЛЬСКОГО ПОСЕЛЕНИЯ СВЕТЛЫЙ (с изменениями на: 15.11.2019), Устав сельского поселения Светлый Березовского района Ханты-Мансийского автономного округа - Югры от 26.08.2008 N 117, </w:t>
            </w:r>
            <w:hyperlink r:id="rId214" w:history="1">
              <w:r w:rsidRPr="005D5EEB">
                <w:rPr>
                  <w:rStyle w:val="a6"/>
                </w:rPr>
                <w:t>Статья 18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710D9" w:rsidRPr="001127CA" w:rsidRDefault="00E710D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710D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710D9" w:rsidRPr="001127CA" w:rsidRDefault="00E710D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710D9" w:rsidRPr="001127CA" w:rsidRDefault="00E710D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10D9" w:rsidRPr="001127CA" w:rsidRDefault="005D5EEB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5D5EEB">
              <w:rPr>
                <w:rFonts w:eastAsiaTheme="minorEastAsia"/>
              </w:rPr>
              <w:t xml:space="preserve">О внесении изменений в Водный кодекс Российской Федерации и отдельные законодательные акты Российской Федерации, Федеральный закон от 16.12.2019 N 431-ФЗ, </w:t>
            </w:r>
            <w:hyperlink r:id="rId215" w:history="1">
              <w:r w:rsidRPr="005D5EEB">
                <w:rPr>
                  <w:rStyle w:val="a6"/>
                  <w:rFonts w:eastAsiaTheme="minorEastAsia"/>
                </w:rPr>
                <w:t>Статья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710D9" w:rsidRPr="001127CA" w:rsidRDefault="005D5EEB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5D5EEB">
              <w:rPr>
                <w:rFonts w:eastAsiaTheme="minorEastAsia"/>
              </w:rPr>
              <w:t xml:space="preserve">!!! Об утверждении правил благоустройства территории сельского поселения Светлый (с изменениями на: 24.05.2019), Решение Совета депутатов сельского поселения Светлый Березовского района Ханты-Мансийского автономного округа - Югры от 15.06.2018 N 267, </w:t>
            </w:r>
            <w:hyperlink r:id="rId216" w:history="1">
              <w:r w:rsidRPr="005D5EEB">
                <w:rPr>
                  <w:rStyle w:val="a6"/>
                  <w:rFonts w:eastAsiaTheme="minorEastAsia"/>
                </w:rPr>
                <w:t>Абзац 23 статьи 4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710D9" w:rsidRPr="001127CA" w:rsidRDefault="00E710D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E710D9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E710D9" w:rsidRPr="001127CA" w:rsidRDefault="00E710D9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710D9" w:rsidRPr="001127CA" w:rsidRDefault="00E710D9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710D9" w:rsidRPr="001127CA" w:rsidRDefault="005D5EEB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5D5EEB">
              <w:t xml:space="preserve">О внесении изменений в Бюджетный кодекс Российской Федерации в части казначейского обслуживания и системы казначейских платежей, Федеральный закон от 27.12.2019 N 479-ФЗ, </w:t>
            </w:r>
            <w:hyperlink r:id="rId217" w:history="1">
              <w:r w:rsidRPr="005D5EEB">
                <w:rPr>
                  <w:rStyle w:val="a6"/>
                </w:rPr>
                <w:t xml:space="preserve">Абзац 2 </w:t>
              </w:r>
              <w:proofErr w:type="gramStart"/>
              <w:r w:rsidRPr="005D5EEB">
                <w:rPr>
                  <w:rStyle w:val="a6"/>
                </w:rPr>
                <w:t>подпункта</w:t>
              </w:r>
              <w:proofErr w:type="gramEnd"/>
              <w:r w:rsidRPr="005D5EEB">
                <w:rPr>
                  <w:rStyle w:val="a6"/>
                </w:rPr>
                <w:t xml:space="preserve"> а пункта 28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E710D9" w:rsidRPr="001127CA" w:rsidRDefault="005D5EEB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5D5EEB">
              <w:t xml:space="preserve">!!! Об утверждении Порядка составления и ведения кассового плана исполнения бюджета сельского поселения Светлый в текущем финансовом году, Постановление Администрации сельского поселения Светлый Березовского района Ханты-Мансийского автономного округа - Югры от 31.10.2019 N 157, </w:t>
            </w:r>
            <w:hyperlink r:id="rId218" w:history="1">
              <w:r w:rsidRPr="005D5EEB">
                <w:rPr>
                  <w:rStyle w:val="a6"/>
                </w:rPr>
                <w:t>Пункт 1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710D9" w:rsidRPr="001127CA" w:rsidRDefault="00E710D9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A034AE" w:rsidRPr="006F1B0B" w:rsidTr="001127C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034AE" w:rsidRPr="00793C69" w:rsidRDefault="00A034AE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34AE" w:rsidRPr="00793C69" w:rsidRDefault="00A034AE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A034AE" w:rsidRPr="00A034AE" w:rsidRDefault="00A034AE" w:rsidP="00A034AE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  <w:r w:rsidRPr="00A034AE">
              <w:rPr>
                <w:b/>
              </w:rPr>
              <w:t>Правовой анализ законодательства</w:t>
            </w:r>
          </w:p>
        </w:tc>
      </w:tr>
      <w:tr w:rsidR="00A034AE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A034AE" w:rsidRPr="00793C69" w:rsidRDefault="00A034AE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034AE" w:rsidRPr="001127CA" w:rsidRDefault="00A034AE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034AE" w:rsidRPr="001127CA" w:rsidRDefault="00D12B29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D12B29">
              <w:t xml:space="preserve">!!! 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D12B29">
              <w:t>контроля за</w:t>
            </w:r>
            <w:proofErr w:type="gramEnd"/>
            <w:r w:rsidRPr="00D12B29">
              <w:t xml:space="preserve"> соблюдением правил благоустройства территории Муниципального образование сельское поселение </w:t>
            </w:r>
            <w:proofErr w:type="spellStart"/>
            <w:r w:rsidRPr="00D12B29">
              <w:t>Хулимсунт</w:t>
            </w:r>
            <w:proofErr w:type="spellEnd"/>
            <w:r w:rsidRPr="00D12B29">
              <w:t xml:space="preserve"> (с изменениями на: 06.11.2019), Постановление Администрации сельского поселения </w:t>
            </w:r>
            <w:proofErr w:type="spellStart"/>
            <w:r w:rsidRPr="00D12B29">
              <w:t>Хулимсунт</w:t>
            </w:r>
            <w:proofErr w:type="spellEnd"/>
            <w:r w:rsidRPr="00D12B29">
              <w:t xml:space="preserve"> Березовского района Ханты-Мансийского автономного округа - Югры от 14.08.2019 N 68, </w:t>
            </w:r>
            <w:hyperlink r:id="rId219" w:history="1">
              <w:r w:rsidRPr="00D12B29">
                <w:rPr>
                  <w:rStyle w:val="a6"/>
                </w:rPr>
                <w:t>Подпункт 5 пункта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A034AE" w:rsidRPr="001127CA" w:rsidRDefault="00D12B29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D12B29">
              <w:rPr>
                <w:rFonts w:eastAsiaTheme="minorEastAsia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1 апреля 2020 года) (редакция, действующая с 1 июля 2020 года), Федеральный закон от 26.12.2008 N 294-ФЗ, </w:t>
            </w:r>
            <w:hyperlink r:id="rId220" w:history="1">
              <w:r w:rsidRPr="00D12B29">
                <w:rPr>
                  <w:rStyle w:val="a6"/>
                  <w:rFonts w:eastAsiaTheme="minorEastAsia"/>
                </w:rPr>
                <w:t>Пункт 7 части 1 статьи 8.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A034AE" w:rsidRPr="006F1B0B" w:rsidRDefault="00A034AE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6A689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6A6893" w:rsidRPr="00793C69" w:rsidRDefault="006A689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6893" w:rsidRPr="001127CA" w:rsidRDefault="006A6893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6893" w:rsidRPr="006A6893" w:rsidRDefault="00D12B29" w:rsidP="008E501D">
            <w:pPr>
              <w:pStyle w:val="formattext0"/>
              <w:spacing w:before="0" w:beforeAutospacing="0" w:after="0" w:afterAutospacing="0"/>
            </w:pPr>
            <w:r w:rsidRPr="00D12B29">
              <w:t xml:space="preserve">!!! </w:t>
            </w:r>
            <w:hyperlink r:id="rId221" w:history="1">
              <w:r w:rsidRPr="00D12B29">
                <w:rPr>
                  <w:rStyle w:val="a6"/>
                </w:rPr>
                <w:t>Абзац 2 подпункта 5 пункта 20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6A6893" w:rsidRPr="006A6893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222" w:history="1">
              <w:r w:rsidR="00D12B29" w:rsidRPr="00D12B29">
                <w:rPr>
                  <w:rStyle w:val="a6"/>
                </w:rPr>
                <w:t>Часть 6 статьи 8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6A6893" w:rsidRPr="006F1B0B" w:rsidRDefault="006A6893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6A689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6A6893" w:rsidRPr="00793C69" w:rsidRDefault="006A689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6893" w:rsidRPr="001127CA" w:rsidRDefault="006A6893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6893" w:rsidRPr="006A6893" w:rsidRDefault="00D12B29" w:rsidP="008E501D">
            <w:pPr>
              <w:pStyle w:val="formattext0"/>
              <w:spacing w:before="0" w:beforeAutospacing="0" w:after="0" w:afterAutospacing="0"/>
            </w:pPr>
            <w:r w:rsidRPr="00D12B29">
              <w:t xml:space="preserve">!!! </w:t>
            </w:r>
            <w:hyperlink r:id="rId223" w:history="1">
              <w:r w:rsidRPr="00D12B29">
                <w:rPr>
                  <w:rStyle w:val="a6"/>
                </w:rPr>
                <w:t>Подпункт 4 пункта 9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6A6893" w:rsidRPr="006A6893" w:rsidRDefault="00D12B29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D12B29"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1 апреля 2020 года) (редакция, действующая с 1 июля 2020 года), Федеральный закон от 26.12.2008 N 294-ФЗ, </w:t>
            </w:r>
            <w:hyperlink r:id="rId224" w:history="1">
              <w:r w:rsidRPr="00D12B29">
                <w:rPr>
                  <w:rStyle w:val="a6"/>
                </w:rPr>
                <w:t>Часть 5 статьи 10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6A6893" w:rsidRPr="006F1B0B" w:rsidRDefault="006A6893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6A689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6A6893" w:rsidRPr="00793C69" w:rsidRDefault="006A689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6893" w:rsidRPr="001127CA" w:rsidRDefault="006A6893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6893" w:rsidRPr="006A6893" w:rsidRDefault="00D12B29" w:rsidP="008E501D">
            <w:pPr>
              <w:pStyle w:val="formattext0"/>
              <w:spacing w:before="0" w:beforeAutospacing="0" w:after="0" w:afterAutospacing="0"/>
            </w:pPr>
            <w:r w:rsidRPr="00D12B29">
              <w:t xml:space="preserve">!!! </w:t>
            </w:r>
            <w:hyperlink r:id="rId225" w:history="1">
              <w:r w:rsidRPr="00D12B29">
                <w:rPr>
                  <w:rStyle w:val="a6"/>
                </w:rPr>
                <w:t>Подпункт 18 пункта 6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6A6893" w:rsidRPr="006A6893" w:rsidRDefault="00B0221F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hyperlink r:id="rId226" w:history="1">
              <w:r w:rsidR="00D12B29" w:rsidRPr="00D12B29">
                <w:rPr>
                  <w:rStyle w:val="a6"/>
                </w:rPr>
                <w:t>Часть 1 статьи 1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6A6893" w:rsidRPr="006F1B0B" w:rsidRDefault="006A6893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6A689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6A6893" w:rsidRPr="00793C69" w:rsidRDefault="006A689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6893" w:rsidRPr="001127CA" w:rsidRDefault="006A6893" w:rsidP="008E5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6893" w:rsidRPr="006A6893" w:rsidRDefault="00F744D3" w:rsidP="008E501D">
            <w:pPr>
              <w:pStyle w:val="formattext0"/>
              <w:spacing w:before="0" w:beforeAutospacing="0" w:after="0" w:afterAutospacing="0"/>
            </w:pPr>
            <w:r w:rsidRPr="00F744D3">
              <w:t xml:space="preserve">!!! 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</w:t>
            </w:r>
            <w:proofErr w:type="spellStart"/>
            <w:r w:rsidRPr="00F744D3">
              <w:t>Хулимсунт</w:t>
            </w:r>
            <w:proofErr w:type="spellEnd"/>
            <w:r w:rsidRPr="00F744D3">
              <w:t xml:space="preserve"> (с изменениями на: 06.12.2019), Постановление Администрации сельского поселения </w:t>
            </w:r>
            <w:proofErr w:type="spellStart"/>
            <w:r w:rsidRPr="00F744D3">
              <w:t>Хулимсунт</w:t>
            </w:r>
            <w:proofErr w:type="spellEnd"/>
            <w:r w:rsidRPr="00F744D3">
              <w:t xml:space="preserve"> Березовского района Ханты-Мансийского автономного округа - Югры от 28.11.2013 N 46,</w:t>
            </w:r>
            <w:proofErr w:type="gramStart"/>
            <w:r w:rsidRPr="00F744D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F744D3">
              <w:t>!</w:t>
            </w:r>
            <w:proofErr w:type="gramEnd"/>
            <w:r w:rsidRPr="00F744D3">
              <w:t xml:space="preserve">!! </w:t>
            </w:r>
            <w:hyperlink r:id="rId227" w:history="1">
              <w:r w:rsidRPr="00F744D3">
                <w:rPr>
                  <w:rStyle w:val="a6"/>
                </w:rPr>
                <w:t xml:space="preserve">Подпункт н </w:t>
              </w:r>
              <w:r w:rsidRPr="00F744D3">
                <w:rPr>
                  <w:rStyle w:val="a6"/>
                </w:rPr>
                <w:lastRenderedPageBreak/>
                <w:t>пункта 1.6.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6A6893" w:rsidRPr="006A6893" w:rsidRDefault="00F744D3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F744D3">
              <w:lastRenderedPageBreak/>
              <w:t>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- Югры (с изменениями на 18 октября 2019 года), Закон Ханты-</w:t>
            </w:r>
            <w:r w:rsidRPr="00F744D3">
              <w:lastRenderedPageBreak/>
              <w:t xml:space="preserve">Мансийского автономного округа - Югры от 28.09.2012 N 115-оз, </w:t>
            </w:r>
            <w:hyperlink r:id="rId228" w:history="1">
              <w:r w:rsidRPr="00F744D3">
                <w:rPr>
                  <w:rStyle w:val="a6"/>
                </w:rPr>
                <w:t>Часть 1 статьи 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6A6893" w:rsidRPr="006F1B0B" w:rsidRDefault="006A6893" w:rsidP="008E501D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B43424" w:rsidRPr="006F1B0B" w:rsidTr="001127C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43424" w:rsidRPr="006F1B0B" w:rsidRDefault="00B43424" w:rsidP="008E501D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3424" w:rsidRPr="006F1B0B" w:rsidRDefault="00B43424" w:rsidP="008E501D">
            <w:pPr>
              <w:jc w:val="center"/>
              <w:rPr>
                <w:bCs/>
              </w:rPr>
            </w:pP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B43424" w:rsidRPr="00B43424" w:rsidRDefault="00204080" w:rsidP="00B4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43424" w:rsidRPr="00B43424">
              <w:rPr>
                <w:rFonts w:ascii="Times New Roman" w:hAnsi="Times New Roman" w:cs="Times New Roman"/>
                <w:b/>
                <w:sz w:val="24"/>
                <w:szCs w:val="24"/>
              </w:rPr>
              <w:t>ониторинг законодательства</w:t>
            </w: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3F48E5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3F48E5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3F48E5" w:rsidRDefault="00D12B29" w:rsidP="008E501D">
            <w:pPr>
              <w:pStyle w:val="formattext0"/>
              <w:spacing w:before="24" w:beforeAutospacing="0" w:after="24" w:afterAutospacing="0" w:line="330" w:lineRule="atLeast"/>
            </w:pPr>
            <w:r w:rsidRPr="00D12B29">
              <w:rPr>
                <w:rFonts w:eastAsiaTheme="minorEastAsia"/>
              </w:rPr>
              <w:t>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proofErr w:type="gramStart"/>
            <w:r w:rsidRPr="00D12B29">
              <w:rPr>
                <w:rFonts w:eastAsiaTheme="minorEastAsia"/>
              </w:rPr>
              <w:t xml:space="preserve"> ,</w:t>
            </w:r>
            <w:proofErr w:type="gramEnd"/>
            <w:r w:rsidRPr="00D12B29">
              <w:rPr>
                <w:rFonts w:eastAsiaTheme="minorEastAsia"/>
              </w:rPr>
              <w:t xml:space="preserve"> Федеральный закон от 08.06.2020 N 181-ФЗ, </w:t>
            </w:r>
            <w:hyperlink r:id="rId229" w:history="1">
              <w:r w:rsidRPr="00D12B29">
                <w:rPr>
                  <w:rStyle w:val="a6"/>
                  <w:rFonts w:eastAsiaTheme="minorEastAsia"/>
                </w:rPr>
                <w:t>Статья 5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3F48E5" w:rsidRDefault="00D12B29" w:rsidP="008E501D">
            <w:pPr>
              <w:pStyle w:val="formattext0"/>
              <w:spacing w:before="24" w:beforeAutospacing="0" w:after="24" w:afterAutospacing="0" w:line="330" w:lineRule="atLeast"/>
              <w:rPr>
                <w:shd w:val="clear" w:color="auto" w:fill="FFFFFF"/>
              </w:rPr>
            </w:pPr>
            <w:r w:rsidRPr="00D12B29">
              <w:rPr>
                <w:rFonts w:eastAsiaTheme="minorEastAsia"/>
              </w:rPr>
              <w:t xml:space="preserve">!!! Об утверждении Положения о порядке проведения конкурса на замещение вакантных должностей муниципальной службы и порядке формирования конкурсной комиссии в МУ Администрация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(с изменениями на: 20.11.2019), Решение Совета депутатов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Березовского района Ханты-Мансийского автономного округа - Югры от 21.05.2015 N 83, </w:t>
            </w:r>
            <w:hyperlink r:id="rId230" w:history="1">
              <w:r w:rsidRPr="00D12B29">
                <w:rPr>
                  <w:rStyle w:val="a6"/>
                  <w:rFonts w:eastAsiaTheme="minorEastAsia"/>
                </w:rPr>
                <w:t>Подпункт 1.4 пункта 1 раздела 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3F48E5" w:rsidRDefault="004A67C8" w:rsidP="008E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3F48E5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3F48E5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3F48E5" w:rsidRDefault="00D12B29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D12B29">
              <w:rPr>
                <w:rFonts w:eastAsiaTheme="minorEastAsia"/>
              </w:rPr>
              <w:t xml:space="preserve">О внесении изменений в Федеральный закон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, Федеральный закон от 01.04.2020 N 103-ФЗ, </w:t>
            </w:r>
            <w:hyperlink r:id="rId231" w:history="1">
              <w:r w:rsidRPr="00D12B29">
                <w:rPr>
                  <w:rStyle w:val="a6"/>
                  <w:rFonts w:eastAsiaTheme="minorEastAsia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3F48E5" w:rsidRDefault="00D12B29" w:rsidP="004A67C8">
            <w:pPr>
              <w:pStyle w:val="formattext0"/>
              <w:spacing w:before="24" w:beforeAutospacing="0" w:after="24" w:afterAutospacing="0" w:line="330" w:lineRule="atLeast"/>
              <w:rPr>
                <w:shd w:val="clear" w:color="auto" w:fill="FFFFFF"/>
              </w:rPr>
            </w:pPr>
            <w:r w:rsidRPr="00D12B29">
              <w:rPr>
                <w:rFonts w:eastAsiaTheme="minorEastAsia"/>
              </w:rPr>
              <w:t xml:space="preserve">!!! Об отдельных вопросах организации и осуществления бюджетного процесса в сельском поселении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, Решение Совета депутатов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Березовского района Ханты-Мансийского автономного округа - Югры от 30.11.2017 N 201, </w:t>
            </w:r>
            <w:hyperlink r:id="rId232" w:history="1">
              <w:r w:rsidRPr="00D12B29">
                <w:rPr>
                  <w:rStyle w:val="a6"/>
                  <w:rFonts w:eastAsiaTheme="minorEastAsia"/>
                </w:rPr>
                <w:t>Пункт 1 статьи 1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3F48E5" w:rsidRDefault="004A67C8" w:rsidP="008E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3F48E5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3F48E5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3F48E5" w:rsidRDefault="00D12B29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r w:rsidRPr="00D12B29">
              <w:t xml:space="preserve">О внесении изменений в отдельные законодательные акты Российской Федерации, Федеральный закон от 24.04.2020 N 148-ФЗ, </w:t>
            </w:r>
            <w:hyperlink r:id="rId233" w:history="1">
              <w:r w:rsidRPr="00D12B29">
                <w:rPr>
                  <w:rStyle w:val="a6"/>
                </w:rPr>
                <w:t>Статья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3F48E5" w:rsidRDefault="00D12B29" w:rsidP="008E501D">
            <w:pPr>
              <w:pStyle w:val="formattext0"/>
              <w:spacing w:before="24" w:beforeAutospacing="0" w:after="24" w:afterAutospacing="0" w:line="330" w:lineRule="atLeast"/>
              <w:rPr>
                <w:shd w:val="clear" w:color="auto" w:fill="FFFFFF"/>
              </w:rPr>
            </w:pPr>
            <w:r w:rsidRPr="00D12B29">
              <w:rPr>
                <w:rFonts w:eastAsiaTheme="minorEastAsia"/>
              </w:rPr>
              <w:t xml:space="preserve">!!! УСТАВ СЕЛЬСКОГО ПОСЕЛЕНИЯ ХУЛИМСУНТ (с изменениями на: 25.12.2019), Устав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Березовского района Ханты-Мансийского автономного округа - Югры от 17.09.2008 N 104, </w:t>
            </w:r>
            <w:hyperlink r:id="rId234" w:history="1">
              <w:r w:rsidRPr="00D12B29">
                <w:rPr>
                  <w:rStyle w:val="a6"/>
                  <w:rFonts w:eastAsiaTheme="minorEastAsia"/>
                </w:rPr>
                <w:t>Статья 18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3F48E5" w:rsidRDefault="004A67C8" w:rsidP="008E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3F48E5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3F48E5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3F48E5" w:rsidRDefault="00D12B29" w:rsidP="008E501D">
            <w:pPr>
              <w:pStyle w:val="formattext0"/>
              <w:spacing w:before="0" w:beforeAutospacing="0" w:after="0" w:afterAutospacing="0"/>
              <w:rPr>
                <w:shd w:val="clear" w:color="auto" w:fill="FFFFFF"/>
              </w:rPr>
            </w:pPr>
            <w:proofErr w:type="gramStart"/>
            <w:r w:rsidRPr="00D12B29">
              <w:rPr>
                <w:rFonts w:eastAsiaTheme="minorEastAsia"/>
              </w:rPr>
      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с изменениями на 13 июня 2020 года), Постановление Правительства РФ от 03.04.2020 N 438, </w:t>
            </w:r>
            <w:hyperlink r:id="rId235" w:history="1">
              <w:r w:rsidRPr="00D12B29">
                <w:rPr>
                  <w:rStyle w:val="a6"/>
                  <w:rFonts w:eastAsiaTheme="minorEastAsia"/>
                </w:rPr>
                <w:t>Пункт 14</w:t>
              </w:r>
            </w:hyperlink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3F48E5" w:rsidRDefault="00D12B29" w:rsidP="005973FA">
            <w:pPr>
              <w:pStyle w:val="formattext0"/>
              <w:spacing w:before="24" w:beforeAutospacing="0" w:after="24" w:afterAutospacing="0" w:line="330" w:lineRule="atLeast"/>
              <w:rPr>
                <w:shd w:val="clear" w:color="auto" w:fill="FFFFFF"/>
              </w:rPr>
            </w:pPr>
            <w:r w:rsidRPr="00D12B29">
              <w:rPr>
                <w:rFonts w:eastAsiaTheme="minorEastAsia"/>
              </w:rPr>
              <w:t xml:space="preserve">!!!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(с изменениями на: 19.09.2019), Постановление Администрации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Березовского района Ханты-Мансийского автономного округа - Югры от 18.03.2014 N 14, </w:t>
            </w:r>
            <w:hyperlink r:id="rId236" w:history="1">
              <w:proofErr w:type="gramStart"/>
              <w:r w:rsidRPr="00D12B29">
                <w:rPr>
                  <w:rStyle w:val="a6"/>
                  <w:rFonts w:eastAsiaTheme="minorEastAsia"/>
                </w:rPr>
                <w:t>Подпункт</w:t>
              </w:r>
              <w:proofErr w:type="gramEnd"/>
              <w:r w:rsidRPr="00D12B29">
                <w:rPr>
                  <w:rStyle w:val="a6"/>
                  <w:rFonts w:eastAsiaTheme="minorEastAsia"/>
                </w:rPr>
                <w:t xml:space="preserve"> а пункта 3.4.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3F48E5" w:rsidRDefault="004A67C8" w:rsidP="008E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C8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4A67C8" w:rsidRPr="003F48E5" w:rsidRDefault="004A67C8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4A67C8" w:rsidRPr="003F48E5" w:rsidRDefault="004A67C8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67C8" w:rsidRPr="003F48E5" w:rsidRDefault="00D12B29" w:rsidP="008E501D">
            <w:pPr>
              <w:pStyle w:val="formattext0"/>
              <w:spacing w:before="24" w:beforeAutospacing="0" w:after="24" w:afterAutospacing="0" w:line="330" w:lineRule="atLeast"/>
              <w:rPr>
                <w:highlight w:val="yellow"/>
                <w:shd w:val="clear" w:color="auto" w:fill="FFFFFF"/>
              </w:rPr>
            </w:pPr>
            <w:proofErr w:type="gramStart"/>
            <w:r w:rsidRPr="00D12B29">
      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с изменениями на 13 июня 2020 года), Постановление Правительства РФ от 03.04.2020 N 438, </w:t>
            </w:r>
            <w:hyperlink r:id="rId237" w:history="1">
              <w:r w:rsidRPr="00D12B29">
                <w:rPr>
                  <w:rStyle w:val="a6"/>
                </w:rPr>
                <w:t>Пункт 14</w:t>
              </w:r>
            </w:hyperlink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4A67C8" w:rsidRPr="003F48E5" w:rsidRDefault="00D12B29" w:rsidP="008E501D">
            <w:pPr>
              <w:pStyle w:val="formattext0"/>
              <w:spacing w:before="0" w:beforeAutospacing="0" w:after="0" w:afterAutospacing="0"/>
              <w:rPr>
                <w:highlight w:val="yellow"/>
                <w:shd w:val="clear" w:color="auto" w:fill="FFFFFF"/>
              </w:rPr>
            </w:pPr>
            <w:r w:rsidRPr="00D12B29">
              <w:rPr>
                <w:rFonts w:eastAsiaTheme="minorEastAsia"/>
              </w:rPr>
              <w:t xml:space="preserve">!!! 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D12B29">
              <w:rPr>
                <w:rFonts w:eastAsiaTheme="minorEastAsia"/>
              </w:rPr>
              <w:t>контроля за</w:t>
            </w:r>
            <w:proofErr w:type="gramEnd"/>
            <w:r w:rsidRPr="00D12B29">
              <w:rPr>
                <w:rFonts w:eastAsiaTheme="minorEastAsia"/>
              </w:rPr>
              <w:t xml:space="preserve"> соблюдением правил благоустройства территории Муниципального образование сельское поселение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(с изменениями на: 06.11.2019), Постановление Администрации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Березовского района Ханты-Мансийского автономного округа - Югры от 14.08.2019 N 68, </w:t>
            </w:r>
            <w:hyperlink r:id="rId238" w:history="1">
              <w:r w:rsidRPr="00D12B29">
                <w:rPr>
                  <w:rStyle w:val="a6"/>
                  <w:rFonts w:eastAsiaTheme="minorEastAsia"/>
                </w:rPr>
                <w:t>Подпункт 1 пункта 3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A67C8" w:rsidRPr="003F48E5" w:rsidRDefault="004A67C8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342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B43424" w:rsidRPr="003F48E5" w:rsidRDefault="00B43424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43424" w:rsidRPr="003F48E5" w:rsidRDefault="00B4342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43424" w:rsidRPr="003F48E5" w:rsidRDefault="00D12B2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D12B29">
              <w:rPr>
                <w:rFonts w:eastAsiaTheme="minorEastAsia"/>
              </w:rPr>
              <w:t xml:space="preserve">О внесении изменений в отдельные законодательные акты Российской Федерации по вопросам, связанным с </w:t>
            </w:r>
            <w:r w:rsidRPr="00D12B29">
              <w:rPr>
                <w:rFonts w:eastAsiaTheme="minorEastAsia"/>
              </w:rPr>
              <w:lastRenderedPageBreak/>
              <w:t>распоряжением средствами материнского (семейного) капитала</w:t>
            </w:r>
            <w:proofErr w:type="gramStart"/>
            <w:r w:rsidRPr="00D12B29">
              <w:rPr>
                <w:rFonts w:eastAsiaTheme="minorEastAsia"/>
              </w:rPr>
              <w:t xml:space="preserve"> ,</w:t>
            </w:r>
            <w:proofErr w:type="gramEnd"/>
            <w:r w:rsidRPr="00D12B29">
              <w:rPr>
                <w:rFonts w:eastAsiaTheme="minorEastAsia"/>
              </w:rPr>
              <w:t xml:space="preserve"> Федеральный закон от 01.03.2020 N 35-ФЗ, </w:t>
            </w:r>
            <w:hyperlink r:id="rId239" w:history="1">
              <w:r w:rsidRPr="00D12B29">
                <w:rPr>
                  <w:rStyle w:val="a6"/>
                  <w:rFonts w:eastAsiaTheme="minorEastAsia"/>
                </w:rPr>
                <w:t>Пункт 2 статьи 4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B43424" w:rsidRPr="003F48E5" w:rsidRDefault="00D12B29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D12B29">
              <w:rPr>
                <w:rFonts w:eastAsiaTheme="minorEastAsia"/>
              </w:rPr>
              <w:lastRenderedPageBreak/>
              <w:t xml:space="preserve">!!! Об утверждении административного регламента предоставления муниципальной услуги "Бесплатная передача в собственность граждан </w:t>
            </w:r>
            <w:r w:rsidRPr="00D12B29">
              <w:rPr>
                <w:rFonts w:eastAsiaTheme="minorEastAsia"/>
              </w:rPr>
              <w:lastRenderedPageBreak/>
              <w:t xml:space="preserve">Российской Федерации занимаемых ими жилых помещений в муниципальном жилищном фонде (приватизация жилых помещений)" (с изменениями на: 21.01.2019), Постановление Администрации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Березовского района Ханты-Мансийского автономного округа - Югры от 11.10.2016 N 118, </w:t>
            </w:r>
            <w:hyperlink r:id="rId240" w:history="1">
              <w:r w:rsidRPr="00D12B29">
                <w:rPr>
                  <w:rStyle w:val="a6"/>
                  <w:rFonts w:eastAsiaTheme="minorEastAsia"/>
                </w:rPr>
                <w:t xml:space="preserve">Подпункт </w:t>
              </w:r>
              <w:proofErr w:type="gramStart"/>
              <w:r w:rsidRPr="00D12B29">
                <w:rPr>
                  <w:rStyle w:val="a6"/>
                  <w:rFonts w:eastAsiaTheme="minorEastAsia"/>
                </w:rPr>
                <w:t>г</w:t>
              </w:r>
              <w:proofErr w:type="gramEnd"/>
              <w:r w:rsidRPr="00D12B29">
                <w:rPr>
                  <w:rStyle w:val="a6"/>
                  <w:rFonts w:eastAsiaTheme="minorEastAsia"/>
                </w:rPr>
                <w:t xml:space="preserve"> пункта 1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43424" w:rsidRPr="003F48E5" w:rsidRDefault="00B43424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342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B43424" w:rsidRPr="003F48E5" w:rsidRDefault="00B43424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43424" w:rsidRPr="003F48E5" w:rsidRDefault="00B4342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43424" w:rsidRPr="003F48E5" w:rsidRDefault="00D12B29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D12B29">
              <w:t xml:space="preserve">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Постановление Правительства РФ от 06.02.2020 N 100, </w:t>
            </w:r>
            <w:hyperlink r:id="rId241" w:history="1">
              <w:r w:rsidRPr="00D12B29">
                <w:rPr>
                  <w:rStyle w:val="a6"/>
                </w:rPr>
                <w:t>Пункт 4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B43424" w:rsidRPr="003F48E5" w:rsidRDefault="00D12B29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D12B29">
              <w:rPr>
                <w:rFonts w:eastAsiaTheme="minorEastAsia"/>
              </w:rPr>
              <w:t xml:space="preserve">!!! О порядке осуществления </w:t>
            </w:r>
            <w:proofErr w:type="gramStart"/>
            <w:r w:rsidRPr="00D12B29">
              <w:rPr>
                <w:rFonts w:eastAsiaTheme="minorEastAsia"/>
              </w:rPr>
              <w:t>контроля за</w:t>
            </w:r>
            <w:proofErr w:type="gramEnd"/>
            <w:r w:rsidRPr="00D12B29">
              <w:rPr>
                <w:rFonts w:eastAsiaTheme="minorEastAsia"/>
              </w:rPr>
              <w:t xml:space="preserve"> деятельностью Муниципальных учреждений администрации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, Постановление Администрации сельского поселения </w:t>
            </w:r>
            <w:proofErr w:type="spellStart"/>
            <w:r w:rsidRPr="00D12B29">
              <w:rPr>
                <w:rFonts w:eastAsiaTheme="minorEastAsia"/>
              </w:rPr>
              <w:t>Хулимсунт</w:t>
            </w:r>
            <w:proofErr w:type="spellEnd"/>
            <w:r w:rsidRPr="00D12B29">
              <w:rPr>
                <w:rFonts w:eastAsiaTheme="minorEastAsia"/>
              </w:rPr>
              <w:t xml:space="preserve"> Березовского района Ханты-Мансийского автономного округа - Югры от 23.05.2019 N 53, </w:t>
            </w:r>
            <w:hyperlink r:id="rId242" w:history="1">
              <w:r w:rsidRPr="00D12B29">
                <w:rPr>
                  <w:rStyle w:val="a6"/>
                  <w:rFonts w:eastAsiaTheme="minorEastAsia"/>
                </w:rPr>
                <w:t>Пункт 21, 2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43424" w:rsidRPr="003F48E5" w:rsidRDefault="00B43424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342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B43424" w:rsidRPr="003F48E5" w:rsidRDefault="00B43424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43424" w:rsidRPr="003F48E5" w:rsidRDefault="00B4342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43424" w:rsidRPr="003F48E5" w:rsidRDefault="00B0221F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hyperlink r:id="rId243" w:history="1">
              <w:r w:rsidR="00D12B29" w:rsidRPr="00D12B29">
                <w:rPr>
                  <w:rStyle w:val="a6"/>
                  <w:rFonts w:eastAsiaTheme="minorEastAsia"/>
                </w:rPr>
                <w:t>Пункт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B43424" w:rsidRPr="003F48E5" w:rsidRDefault="00D12B29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D12B29">
              <w:rPr>
                <w:rFonts w:eastAsiaTheme="minorEastAsia"/>
              </w:rPr>
              <w:t xml:space="preserve">!!! </w:t>
            </w:r>
            <w:hyperlink r:id="rId244" w:history="1">
              <w:r w:rsidRPr="00D12B29">
                <w:rPr>
                  <w:rStyle w:val="a6"/>
                  <w:rFonts w:eastAsiaTheme="minorEastAsia"/>
                </w:rPr>
                <w:t>Пункт 22, 24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43424" w:rsidRPr="003F48E5" w:rsidRDefault="00B43424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48E5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3F48E5" w:rsidRPr="003F48E5" w:rsidRDefault="003F48E5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F48E5" w:rsidRPr="003F48E5" w:rsidRDefault="003F48E5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F48E5" w:rsidRPr="003F48E5" w:rsidRDefault="001D40C4" w:rsidP="008E501D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1D40C4">
              <w:t>О внесении изменений в Жилищный кодекс Российской Федерации и Федеральный закон "О Фонде содействия реформированию жилищно-коммунального хозяйства" в части переселения граждан из аварийного жилищного фонда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Федеральный закон от </w:t>
            </w:r>
            <w:r w:rsidRPr="001D40C4">
              <w:lastRenderedPageBreak/>
              <w:t xml:space="preserve">27.12.2019 N 473-ФЗ, </w:t>
            </w:r>
            <w:hyperlink r:id="rId245" w:history="1">
              <w:r w:rsidRPr="001D40C4">
                <w:rPr>
                  <w:rStyle w:val="a6"/>
                </w:rPr>
                <w:t>Пункт 9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3F48E5" w:rsidRPr="003F48E5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lastRenderedPageBreak/>
              <w:t xml:space="preserve">!!! Об утверждении Положения о жилых помещениях маневренного фонда специализированного жилищного фонда муниципального образования сельское поселение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, Решение Совета депутатов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14.09.2017 </w:t>
            </w:r>
            <w:r w:rsidRPr="001D40C4">
              <w:rPr>
                <w:rFonts w:eastAsiaTheme="minorEastAsia"/>
              </w:rPr>
              <w:lastRenderedPageBreak/>
              <w:t xml:space="preserve">N 191, </w:t>
            </w:r>
            <w:hyperlink r:id="rId246" w:history="1">
              <w:r w:rsidRPr="001D40C4">
                <w:rPr>
                  <w:rStyle w:val="a6"/>
                  <w:rFonts w:eastAsiaTheme="minorEastAsia"/>
                </w:rPr>
                <w:t>Пункт 2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3F48E5" w:rsidRPr="003F48E5" w:rsidRDefault="003F48E5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689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6A6893" w:rsidRPr="003F48E5" w:rsidRDefault="006A689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A6893" w:rsidRPr="003F48E5" w:rsidRDefault="006A689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6893" w:rsidRPr="006A6893" w:rsidRDefault="00B0221F" w:rsidP="008E501D">
            <w:pPr>
              <w:pStyle w:val="formattext0"/>
              <w:spacing w:before="24" w:beforeAutospacing="0" w:after="24" w:afterAutospacing="0" w:line="330" w:lineRule="atLeast"/>
            </w:pPr>
            <w:hyperlink r:id="rId247" w:history="1">
              <w:r w:rsidR="001D40C4" w:rsidRPr="001D40C4">
                <w:rPr>
                  <w:rStyle w:val="a6"/>
                </w:rPr>
                <w:t>Пункт 8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6A6893" w:rsidRPr="006A6893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 xml:space="preserve">!!! </w:t>
            </w:r>
            <w:hyperlink r:id="rId248" w:history="1">
              <w:r w:rsidRPr="001D40C4">
                <w:rPr>
                  <w:rStyle w:val="a6"/>
                  <w:rFonts w:eastAsiaTheme="minorEastAsia"/>
                </w:rPr>
                <w:t>Пункт 3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6A6893" w:rsidRPr="003F48E5" w:rsidRDefault="006A689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689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6A6893" w:rsidRPr="003F48E5" w:rsidRDefault="006A689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A6893" w:rsidRPr="003F48E5" w:rsidRDefault="006A689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6893" w:rsidRPr="006A6893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>О внесении изменений в Жилищный кодекс Российской Федерации и Федеральный закон "О Фонде содействия реформированию жилищно-коммунального хозяйства" в части переселения граждан из аварийного жилищного фонда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Федеральный закон от 27.12.2019 N 473-ФЗ, </w:t>
            </w:r>
            <w:hyperlink r:id="rId249" w:history="1">
              <w:r w:rsidRPr="001D40C4">
                <w:rPr>
                  <w:rStyle w:val="a6"/>
                </w:rPr>
                <w:t>Пункт 9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6A6893" w:rsidRPr="006A6893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proofErr w:type="gramStart"/>
            <w:r w:rsidRPr="001D40C4">
              <w:rPr>
                <w:rFonts w:eastAsiaTheme="minorEastAsia"/>
              </w:rPr>
              <w:t xml:space="preserve">!!! Об утверждении Положения "О порядке управления и распоряжения муниципальным жилищным фондом, находящимся в собственност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" и о признании утратившими силу некоторых муниципальных правовых актов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(с изменениями на: 26.06.2019), Решение Совета депутатов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14.09.2017 N 192, </w:t>
            </w:r>
            <w:hyperlink r:id="rId250" w:history="1">
              <w:r w:rsidRPr="001D40C4">
                <w:rPr>
                  <w:rStyle w:val="a6"/>
                  <w:rFonts w:eastAsiaTheme="minorEastAsia"/>
                </w:rPr>
                <w:t>Пункт 9.2.4</w:t>
              </w:r>
            </w:hyperlink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A6893" w:rsidRPr="003F48E5" w:rsidRDefault="006A689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689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6A6893" w:rsidRPr="003F48E5" w:rsidRDefault="006A689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A6893" w:rsidRPr="003F48E5" w:rsidRDefault="006A689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6893" w:rsidRPr="006A6893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 xml:space="preserve">О внесении изменений в Водный кодекс Российской Федерации и отдельные законодательные акты Российской Федерации, Федеральный закон от 16.12.2019 N 431-ФЗ, </w:t>
            </w:r>
            <w:hyperlink r:id="rId251" w:history="1">
              <w:r w:rsidRPr="001D40C4">
                <w:rPr>
                  <w:rStyle w:val="a6"/>
                </w:rPr>
                <w:t>Статья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6A6893" w:rsidRPr="006A6893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 xml:space="preserve">!!! Об утверждении Правил благоустройства территор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(с изменениями на: 25.12.2019), Решение Совета депутатов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01.08.2018 N 236, </w:t>
            </w:r>
            <w:hyperlink r:id="rId252" w:history="1">
              <w:r w:rsidRPr="001D40C4">
                <w:rPr>
                  <w:rStyle w:val="a6"/>
                  <w:rFonts w:eastAsiaTheme="minorEastAsia"/>
                </w:rPr>
                <w:t>Абзац 23 пункта 4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6A6893" w:rsidRPr="003F48E5" w:rsidRDefault="006A689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FD7588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>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Постановление Правительства РФ от 28.12.2019 N 1934, </w:t>
            </w:r>
            <w:hyperlink r:id="rId253" w:history="1">
              <w:r w:rsidRPr="001D40C4">
                <w:rPr>
                  <w:rStyle w:val="a6"/>
                </w:rPr>
                <w:t>Абзац 6 подпункта в пункта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FD7588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 xml:space="preserve">!!! О создании муниципального звена предупреждения и ликвидации чрезвычайных ситуаций (с изменениями на: 23.11.2017), Постановление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21.04.2009 N 2, </w:t>
            </w:r>
            <w:hyperlink r:id="rId254" w:history="1">
              <w:r w:rsidRPr="001D40C4">
                <w:rPr>
                  <w:rStyle w:val="a6"/>
                  <w:rFonts w:eastAsiaTheme="minorEastAsia"/>
                </w:rPr>
                <w:t>Абзац 3 пункта 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FD7588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>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Постановление Правительства РФ от 28.12.2019 N 1934, </w:t>
            </w:r>
            <w:hyperlink r:id="rId255" w:history="1">
              <w:r w:rsidRPr="001D40C4">
                <w:rPr>
                  <w:rStyle w:val="a6"/>
                </w:rPr>
                <w:t>Подпункт е пункта 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FD7588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 xml:space="preserve">!!! Об организации подготовки и обучении населения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в области гражданской обороны и защиты от чрезвычайной ситуации природного и техногенного характера, Постановление Главы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23.04.2007 N 3, </w:t>
            </w:r>
            <w:hyperlink r:id="rId256" w:history="1">
              <w:r w:rsidRPr="001D40C4">
                <w:rPr>
                  <w:rStyle w:val="a6"/>
                  <w:rFonts w:eastAsiaTheme="minorEastAsia"/>
                </w:rPr>
                <w:t>Пункт 1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FD7588" w:rsidRDefault="00B0221F" w:rsidP="008E501D">
            <w:pPr>
              <w:pStyle w:val="formattext0"/>
              <w:spacing w:before="24" w:beforeAutospacing="0" w:after="24" w:afterAutospacing="0" w:line="330" w:lineRule="atLeast"/>
            </w:pPr>
            <w:hyperlink r:id="rId257" w:history="1">
              <w:r w:rsidR="001D40C4" w:rsidRPr="001D40C4">
                <w:rPr>
                  <w:rStyle w:val="a6"/>
                </w:rPr>
                <w:t xml:space="preserve">Абзац 2 подпункта </w:t>
              </w:r>
              <w:proofErr w:type="gramStart"/>
              <w:r w:rsidR="001D40C4" w:rsidRPr="001D40C4">
                <w:rPr>
                  <w:rStyle w:val="a6"/>
                </w:rPr>
                <w:t>г</w:t>
              </w:r>
              <w:proofErr w:type="gramEnd"/>
              <w:r w:rsidR="001D40C4" w:rsidRPr="001D40C4">
                <w:rPr>
                  <w:rStyle w:val="a6"/>
                </w:rPr>
                <w:t xml:space="preserve"> пункта 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FD7588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 xml:space="preserve">!!! </w:t>
            </w:r>
            <w:hyperlink r:id="rId258" w:history="1">
              <w:r w:rsidRPr="001D40C4">
                <w:rPr>
                  <w:rStyle w:val="a6"/>
                  <w:rFonts w:eastAsiaTheme="minorEastAsia"/>
                </w:rPr>
                <w:t>Пункт 8.3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FD7588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 xml:space="preserve"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, Федеральный закон от 16.12.2019 N 432-ФЗ, </w:t>
            </w:r>
            <w:hyperlink r:id="rId259" w:history="1">
              <w:r w:rsidRPr="001D40C4">
                <w:rPr>
                  <w:rStyle w:val="a6"/>
                </w:rPr>
                <w:t>Пункт 3 статьи 7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FD7588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proofErr w:type="gramStart"/>
            <w:r w:rsidRPr="001D40C4">
              <w:rPr>
                <w:rFonts w:eastAsiaTheme="minorEastAsia"/>
              </w:rPr>
              <w:t xml:space="preserve">!!! Об утверждении Порядка применения к муниципальным служащим взысканий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с изменениями на: 15.11.2018), Постановление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20.08.2015 N 47, </w:t>
            </w:r>
            <w:hyperlink r:id="rId260" w:history="1">
              <w:r w:rsidRPr="001D40C4">
                <w:rPr>
                  <w:rStyle w:val="a6"/>
                  <w:rFonts w:eastAsiaTheme="minorEastAsia"/>
                </w:rPr>
                <w:t>Абзац 1 пункта 3.4</w:t>
              </w:r>
            </w:hyperlink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FD7588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 xml:space="preserve">О внесении изменений в постановление Правительства Российской Федерации от 27 апреля 2000 г. N 379 , Постановление Правительства РФ от 30.09.2019 N 1278, </w:t>
            </w:r>
            <w:hyperlink r:id="rId261" w:history="1">
              <w:r w:rsidRPr="001D40C4">
                <w:rPr>
                  <w:rStyle w:val="a6"/>
                </w:rPr>
                <w:t>Абзац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FD7588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>!!! О создании запасов материально-технических, продовольственных, медицинских и иных сре</w:t>
            </w:r>
            <w:proofErr w:type="gramStart"/>
            <w:r w:rsidRPr="001D40C4">
              <w:rPr>
                <w:rFonts w:eastAsiaTheme="minorEastAsia"/>
              </w:rPr>
              <w:t>дств дл</w:t>
            </w:r>
            <w:proofErr w:type="gramEnd"/>
            <w:r w:rsidRPr="001D40C4">
              <w:rPr>
                <w:rFonts w:eastAsiaTheme="minorEastAsia"/>
              </w:rPr>
              <w:t xml:space="preserve">я обеспечения мероприятий ГО, Постановление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16.11.2018 N 97, </w:t>
            </w:r>
            <w:hyperlink r:id="rId262" w:history="1">
              <w:r w:rsidRPr="001D40C4">
                <w:rPr>
                  <w:rStyle w:val="a6"/>
                  <w:rFonts w:eastAsiaTheme="minorEastAsia"/>
                </w:rPr>
                <w:t>Пункт 6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proofErr w:type="gramStart"/>
            <w:r w:rsidRPr="001D40C4">
              <w:t xml:space="preserve">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", Федеральный закон от 02.08.2019 N 278-ФЗ, </w:t>
            </w:r>
            <w:hyperlink r:id="rId263" w:history="1">
              <w:r w:rsidRPr="001D40C4">
                <w:rPr>
                  <w:rStyle w:val="a6"/>
                </w:rPr>
                <w:t>Абзац 3 подпункта</w:t>
              </w:r>
              <w:proofErr w:type="gramEnd"/>
              <w:r w:rsidRPr="001D40C4">
                <w:rPr>
                  <w:rStyle w:val="a6"/>
                </w:rPr>
                <w:t xml:space="preserve"> д пункта 38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 xml:space="preserve">!!! </w:t>
            </w:r>
            <w:hyperlink r:id="rId264" w:history="1">
              <w:r w:rsidRPr="001D40C4">
                <w:rPr>
                  <w:rStyle w:val="a6"/>
                  <w:rFonts w:eastAsiaTheme="minorEastAsia"/>
                </w:rPr>
                <w:t xml:space="preserve">Об утверждении </w:t>
              </w:r>
              <w:proofErr w:type="gramStart"/>
              <w:r w:rsidRPr="001D40C4">
                <w:rPr>
                  <w:rStyle w:val="a6"/>
                  <w:rFonts w:eastAsiaTheme="minorEastAsia"/>
                </w:rPr>
                <w:t>порядка проведения анализа финансового состояния принципала</w:t>
              </w:r>
              <w:proofErr w:type="gramEnd"/>
              <w:r w:rsidRPr="001D40C4">
                <w:rPr>
                  <w:rStyle w:val="a6"/>
                  <w:rFonts w:eastAsiaTheme="minorEastAsia"/>
                </w:rPr>
                <w:t xml:space="preserve"> в целях предоставления муниципальной гарантии сельского поселения </w:t>
              </w:r>
              <w:proofErr w:type="spellStart"/>
              <w:r w:rsidRPr="001D40C4">
                <w:rPr>
                  <w:rStyle w:val="a6"/>
                  <w:rFonts w:eastAsiaTheme="minorEastAsia"/>
                </w:rPr>
                <w:t>Хулимсунт</w:t>
              </w:r>
              <w:proofErr w:type="spellEnd"/>
              <w:r w:rsidRPr="001D40C4">
                <w:rPr>
                  <w:rStyle w:val="a6"/>
                  <w:rFonts w:eastAsiaTheme="minorEastAsia"/>
                </w:rPr>
                <w:t xml:space="preserve">, Распоряжение Администрации сельского поселения </w:t>
              </w:r>
              <w:proofErr w:type="spellStart"/>
              <w:r w:rsidRPr="001D40C4">
                <w:rPr>
                  <w:rStyle w:val="a6"/>
                  <w:rFonts w:eastAsiaTheme="minorEastAsia"/>
                </w:rPr>
                <w:t>Хулимсунт</w:t>
              </w:r>
              <w:proofErr w:type="spellEnd"/>
              <w:r w:rsidRPr="001D40C4">
                <w:rPr>
                  <w:rStyle w:val="a6"/>
                  <w:rFonts w:eastAsiaTheme="minorEastAsia"/>
                </w:rPr>
                <w:t xml:space="preserve"> Березовского района Ханты-Мансийского автономного округа - Югры от 11.11.2011 N 87-р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proofErr w:type="gramStart"/>
            <w:r w:rsidRPr="001D40C4">
              <w:t xml:space="preserve"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</w:t>
            </w:r>
            <w:r w:rsidRPr="001D40C4">
              <w:lastRenderedPageBreak/>
              <w:t>территориях субъектов Российской Федерации жилым помещениям граждан, с использованием механизма добровольного страхования</w:t>
            </w:r>
            <w:proofErr w:type="gramEnd"/>
            <w:r w:rsidRPr="001D40C4">
              <w:t xml:space="preserve">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Постановление Правительства РФ от 21.08.2019 N 1082, </w:t>
            </w:r>
            <w:hyperlink r:id="rId265" w:history="1">
              <w:r w:rsidRPr="001D40C4">
                <w:rPr>
                  <w:rStyle w:val="a6"/>
                </w:rPr>
                <w:t>Пункт 1 Изменений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lastRenderedPageBreak/>
              <w:t xml:space="preserve">!!!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с изменениями на: 05.06.2020), Постановление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02.12.2014 N 74, </w:t>
            </w:r>
            <w:hyperlink r:id="rId266" w:history="1">
              <w:r w:rsidRPr="001D40C4">
                <w:rPr>
                  <w:rStyle w:val="a6"/>
                  <w:rFonts w:eastAsiaTheme="minorEastAsia"/>
                </w:rPr>
                <w:t>Пункт 2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>О внесении изменений в статью 40 Федерального закона "Об общих принципах организации местного самоуправления в Российской Федерации" и статью 13_1 Федерального закона "О противодействии коррупции"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Федеральный закон от 26.07.2019 N 228-ФЗ, </w:t>
            </w:r>
            <w:hyperlink r:id="rId267" w:history="1">
              <w:r w:rsidRPr="001D40C4">
                <w:rPr>
                  <w:rStyle w:val="a6"/>
                </w:rPr>
                <w:t>Пункт 3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 xml:space="preserve">!!! Об утверждении Порядка увольнения (освобождения от должности) лица, замещающего муниципальную должность в связи с утратой доверия (с изменениями на: 20.11.2019), Решение Совета депутатов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14.09.2017 N 194, </w:t>
            </w:r>
            <w:hyperlink r:id="rId268" w:history="1">
              <w:r w:rsidRPr="001D40C4">
                <w:rPr>
                  <w:rStyle w:val="a6"/>
                  <w:rFonts w:eastAsiaTheme="minorEastAsia"/>
                </w:rPr>
                <w:t>Порядок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 xml:space="preserve"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</w:t>
            </w:r>
            <w:r w:rsidRPr="001D40C4">
              <w:lastRenderedPageBreak/>
              <w:t>внутреннего финансового аудита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Федеральный закон от 26.07.2019 N 199-ФЗ, </w:t>
            </w:r>
            <w:hyperlink r:id="rId269" w:history="1">
              <w:r w:rsidRPr="001D40C4">
                <w:rPr>
                  <w:rStyle w:val="a6"/>
                </w:rPr>
                <w:t>Пункт 11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lastRenderedPageBreak/>
              <w:t xml:space="preserve">!!! Об утверждении Порядка осуществления внутреннего финансового контроля и внутреннего финансового аудита в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, Постановление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lastRenderedPageBreak/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25.12.2017 N 142, </w:t>
            </w:r>
            <w:hyperlink r:id="rId270" w:history="1">
              <w:r w:rsidRPr="001D40C4">
                <w:rPr>
                  <w:rStyle w:val="a6"/>
                  <w:rFonts w:eastAsiaTheme="minorEastAsia"/>
                </w:rPr>
                <w:t>Пункт 4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2263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262263" w:rsidRPr="003F48E5" w:rsidRDefault="00262263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62263" w:rsidRPr="003F48E5" w:rsidRDefault="00262263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Федеральный закон от 26.07.2019 N 199-ФЗ, </w:t>
            </w:r>
            <w:hyperlink r:id="rId271" w:history="1">
              <w:r w:rsidRPr="001D40C4">
                <w:rPr>
                  <w:rStyle w:val="a6"/>
                </w:rPr>
                <w:t>Пункт 11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62263" w:rsidRPr="00262263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 xml:space="preserve">!!! Об утверждении Порядка осуществления внутреннего финансового контроля и внутреннего финансового аудита в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, Постановление Администрац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07.08.2017 N 50, </w:t>
            </w:r>
            <w:hyperlink r:id="rId272" w:history="1">
              <w:r w:rsidRPr="001D40C4">
                <w:rPr>
                  <w:rStyle w:val="a6"/>
                  <w:rFonts w:eastAsiaTheme="minorEastAsia"/>
                </w:rPr>
                <w:t>Пункт 4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62263" w:rsidRPr="003F48E5" w:rsidRDefault="00262263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0C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1D40C4" w:rsidRPr="003F48E5" w:rsidRDefault="001D40C4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1D40C4" w:rsidRPr="003F48E5" w:rsidRDefault="001D40C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D40C4" w:rsidRPr="001D40C4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>О внесении изменений в статью 33 Федерального закона "О социальной защите инвалидов в Российской Федерации" и статьи 4 и 4_1 Федерального закона "О развитии малого и среднего предпринимательства в Российской Федерации"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Федеральный закон от 18.07.2019 N 185-ФЗ, </w:t>
            </w:r>
            <w:hyperlink r:id="rId273" w:history="1">
              <w:r w:rsidRPr="001D40C4">
                <w:rPr>
                  <w:rStyle w:val="a6"/>
                </w:rPr>
                <w:t>Пункт 1 статьи 2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1D40C4" w:rsidRPr="001D40C4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t xml:space="preserve">!!! Об утверждении положения о развитии сельскохозяйственного производства, 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(с изменениями на: 31.03.2016), Решение Совета депутатов сельского поселения </w:t>
            </w:r>
            <w:proofErr w:type="spellStart"/>
            <w:r w:rsidRPr="001D40C4">
              <w:rPr>
                <w:rFonts w:eastAsiaTheme="minorEastAsia"/>
              </w:rPr>
              <w:t>Хулимсунт</w:t>
            </w:r>
            <w:proofErr w:type="spellEnd"/>
            <w:r w:rsidRPr="001D40C4">
              <w:rPr>
                <w:rFonts w:eastAsiaTheme="minorEastAsia"/>
              </w:rPr>
              <w:t xml:space="preserve"> Березовского района Ханты-Мансийского автономного округа - Югры от 19.12.2008 N 16, </w:t>
            </w:r>
            <w:hyperlink r:id="rId274" w:history="1">
              <w:r w:rsidRPr="001D40C4">
                <w:rPr>
                  <w:rStyle w:val="a6"/>
                  <w:rFonts w:eastAsiaTheme="minorEastAsia"/>
                </w:rPr>
                <w:t>Подпункт 1 пункта 1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1D40C4" w:rsidRPr="003F48E5" w:rsidRDefault="001D40C4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40C4" w:rsidRPr="006F1B0B" w:rsidTr="001127CA">
        <w:trPr>
          <w:jc w:val="center"/>
        </w:trPr>
        <w:tc>
          <w:tcPr>
            <w:tcW w:w="709" w:type="dxa"/>
            <w:shd w:val="clear" w:color="auto" w:fill="auto"/>
          </w:tcPr>
          <w:p w:rsidR="001D40C4" w:rsidRPr="003F48E5" w:rsidRDefault="001D40C4" w:rsidP="008E501D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1D40C4" w:rsidRPr="003F48E5" w:rsidRDefault="001D40C4" w:rsidP="008E5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D40C4" w:rsidRPr="001D40C4" w:rsidRDefault="001D40C4" w:rsidP="008E501D">
            <w:pPr>
              <w:pStyle w:val="formattext0"/>
              <w:spacing w:before="24" w:beforeAutospacing="0" w:after="24" w:afterAutospacing="0" w:line="330" w:lineRule="atLeast"/>
            </w:pPr>
            <w:r w:rsidRPr="001D40C4">
              <w:t xml:space="preserve">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</w:t>
            </w:r>
            <w:r w:rsidRPr="001D40C4">
              <w:lastRenderedPageBreak/>
              <w:t>посредством подачи заявителем единого заявления</w:t>
            </w:r>
            <w:proofErr w:type="gramStart"/>
            <w:r w:rsidRPr="001D40C4">
              <w:t xml:space="preserve"> ,</w:t>
            </w:r>
            <w:proofErr w:type="gramEnd"/>
            <w:r w:rsidRPr="001D40C4">
              <w:t xml:space="preserve"> Федеральный закон от 29.12.2017 N 479-ФЗ,</w:t>
            </w:r>
            <w:r w:rsidRPr="001D40C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hyperlink r:id="rId275" w:history="1">
              <w:r w:rsidRPr="001D40C4">
                <w:rPr>
                  <w:rStyle w:val="a6"/>
                </w:rPr>
                <w:t>Пункт 7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1D40C4" w:rsidRPr="001D40C4" w:rsidRDefault="001D40C4" w:rsidP="008E501D">
            <w:pPr>
              <w:pStyle w:val="formattext0"/>
              <w:spacing w:before="0" w:beforeAutospacing="0" w:after="0" w:afterAutospacing="0"/>
              <w:rPr>
                <w:rFonts w:eastAsiaTheme="minorEastAsia"/>
              </w:rPr>
            </w:pPr>
            <w:r w:rsidRPr="001D40C4">
              <w:rPr>
                <w:rFonts w:eastAsiaTheme="minorEastAsia"/>
              </w:rPr>
              <w:lastRenderedPageBreak/>
              <w:t xml:space="preserve">!!! </w:t>
            </w:r>
            <w:hyperlink r:id="rId276" w:history="1">
              <w:r w:rsidRPr="001D40C4">
                <w:rPr>
                  <w:rStyle w:val="a6"/>
                  <w:rFonts w:eastAsiaTheme="minorEastAsia"/>
                </w:rPr>
                <w:t>Пункт 5.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1D40C4" w:rsidRPr="003F48E5" w:rsidRDefault="001D40C4" w:rsidP="008E5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A67C8" w:rsidRPr="006F1B0B" w:rsidRDefault="004A67C8" w:rsidP="004A67C8"/>
    <w:p w:rsidR="001A2D20" w:rsidRDefault="001A2D20" w:rsidP="00BA441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0D9B" w:rsidRPr="004A67C8" w:rsidRDefault="001A2D20" w:rsidP="004C0D9B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r w:rsidR="004C0D9B" w:rsidRPr="004A67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93DC2">
        <w:rPr>
          <w:rFonts w:ascii="Times New Roman" w:hAnsi="Times New Roman" w:cs="Times New Roman"/>
          <w:bCs/>
          <w:sz w:val="28"/>
          <w:szCs w:val="28"/>
        </w:rPr>
        <w:t>2</w:t>
      </w:r>
      <w:r w:rsidR="004C0D9B" w:rsidRPr="004A67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0D9B" w:rsidRPr="004A67C8" w:rsidRDefault="004C0D9B" w:rsidP="004C0D9B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67C8">
        <w:rPr>
          <w:rFonts w:ascii="Times New Roman" w:hAnsi="Times New Roman" w:cs="Times New Roman"/>
          <w:bCs/>
          <w:sz w:val="28"/>
          <w:szCs w:val="28"/>
        </w:rPr>
        <w:t>к распоряжению администрации Березовского района</w:t>
      </w:r>
    </w:p>
    <w:p w:rsidR="004C0D9B" w:rsidRPr="004A67C8" w:rsidRDefault="004C0D9B" w:rsidP="004C0D9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67C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E3D18">
        <w:rPr>
          <w:rFonts w:ascii="Times New Roman" w:hAnsi="Times New Roman" w:cs="Times New Roman"/>
          <w:bCs/>
          <w:sz w:val="28"/>
          <w:szCs w:val="28"/>
        </w:rPr>
        <w:t>06.07.2020</w:t>
      </w:r>
      <w:r w:rsidRPr="004A67C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E3D18">
        <w:rPr>
          <w:rFonts w:ascii="Times New Roman" w:hAnsi="Times New Roman" w:cs="Times New Roman"/>
          <w:bCs/>
          <w:sz w:val="28"/>
          <w:szCs w:val="28"/>
        </w:rPr>
        <w:t>505</w:t>
      </w:r>
      <w:bookmarkStart w:id="0" w:name="_GoBack"/>
      <w:bookmarkEnd w:id="0"/>
      <w:r w:rsidRPr="004A67C8">
        <w:rPr>
          <w:rFonts w:ascii="Times New Roman" w:hAnsi="Times New Roman" w:cs="Times New Roman"/>
          <w:bCs/>
          <w:sz w:val="28"/>
          <w:szCs w:val="28"/>
        </w:rPr>
        <w:t>-р</w:t>
      </w:r>
    </w:p>
    <w:p w:rsidR="00F479C1" w:rsidRDefault="00F479C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9C1" w:rsidRPr="004A67C8" w:rsidRDefault="00F479C1" w:rsidP="00F479C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7C8">
        <w:rPr>
          <w:rFonts w:ascii="Times New Roman" w:hAnsi="Times New Roman" w:cs="Times New Roman"/>
          <w:bCs/>
          <w:sz w:val="28"/>
          <w:szCs w:val="28"/>
        </w:rPr>
        <w:t>Перечень МН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Березово</w:t>
      </w:r>
      <w:r w:rsidRPr="004A67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79C1" w:rsidRPr="004A67C8" w:rsidRDefault="00F479C1" w:rsidP="00F479C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7C8">
        <w:rPr>
          <w:rFonts w:ascii="Times New Roman" w:hAnsi="Times New Roman" w:cs="Times New Roman"/>
          <w:bCs/>
          <w:sz w:val="28"/>
          <w:szCs w:val="28"/>
        </w:rPr>
        <w:t xml:space="preserve">для внесения изменений в </w:t>
      </w:r>
      <w:r w:rsidR="00603DED">
        <w:rPr>
          <w:rFonts w:ascii="Times New Roman" w:hAnsi="Times New Roman" w:cs="Times New Roman"/>
          <w:bCs/>
          <w:sz w:val="28"/>
          <w:szCs w:val="28"/>
        </w:rPr>
        <w:t>3</w:t>
      </w:r>
      <w:r w:rsidRPr="004A67C8">
        <w:rPr>
          <w:rFonts w:ascii="Times New Roman" w:hAnsi="Times New Roman" w:cs="Times New Roman"/>
          <w:bCs/>
          <w:sz w:val="28"/>
          <w:szCs w:val="28"/>
        </w:rPr>
        <w:t xml:space="preserve"> квартале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4A67C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F479C1" w:rsidRPr="004A67C8" w:rsidRDefault="00F479C1" w:rsidP="00F479C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4961"/>
        <w:gridCol w:w="4678"/>
        <w:gridCol w:w="1843"/>
      </w:tblGrid>
      <w:tr w:rsidR="00F479C1" w:rsidRPr="004A67C8" w:rsidTr="00A00D92">
        <w:trPr>
          <w:jc w:val="center"/>
        </w:trPr>
        <w:tc>
          <w:tcPr>
            <w:tcW w:w="709" w:type="dxa"/>
            <w:shd w:val="clear" w:color="auto" w:fill="auto"/>
          </w:tcPr>
          <w:p w:rsidR="00F479C1" w:rsidRPr="004A67C8" w:rsidRDefault="00F479C1" w:rsidP="00A00D92">
            <w:pPr>
              <w:tabs>
                <w:tab w:val="left" w:pos="169"/>
                <w:tab w:val="left" w:pos="34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№</w:t>
            </w:r>
          </w:p>
          <w:p w:rsidR="00F479C1" w:rsidRPr="004A67C8" w:rsidRDefault="00F479C1" w:rsidP="00A00D92">
            <w:pPr>
              <w:tabs>
                <w:tab w:val="left" w:pos="169"/>
                <w:tab w:val="left" w:pos="34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A67C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A67C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Поселение</w:t>
            </w:r>
          </w:p>
        </w:tc>
        <w:tc>
          <w:tcPr>
            <w:tcW w:w="4961" w:type="dxa"/>
            <w:shd w:val="clear" w:color="auto" w:fill="auto"/>
          </w:tcPr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Вид и наименование муниципального нормативного правого акта</w:t>
            </w:r>
          </w:p>
        </w:tc>
        <w:tc>
          <w:tcPr>
            <w:tcW w:w="4678" w:type="dxa"/>
            <w:shd w:val="clear" w:color="auto" w:fill="auto"/>
          </w:tcPr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Дата принятия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номер и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федерального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нормативного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правового акта,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регулирующие отношения в сфере деятельности администрации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Березовского района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Планируемый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 xml:space="preserve"> срок принятия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муниципального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нормативного</w:t>
            </w:r>
          </w:p>
          <w:p w:rsidR="00F479C1" w:rsidRPr="004A67C8" w:rsidRDefault="00F479C1" w:rsidP="00A00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67C8">
              <w:rPr>
                <w:rFonts w:ascii="Times New Roman" w:hAnsi="Times New Roman" w:cs="Times New Roman"/>
                <w:bCs/>
              </w:rPr>
              <w:t>правового акта</w:t>
            </w:r>
          </w:p>
        </w:tc>
      </w:tr>
      <w:tr w:rsidR="00F479C1" w:rsidRPr="006F1B0B" w:rsidTr="00A00D92">
        <w:trPr>
          <w:jc w:val="center"/>
        </w:trPr>
        <w:tc>
          <w:tcPr>
            <w:tcW w:w="709" w:type="dxa"/>
            <w:shd w:val="clear" w:color="auto" w:fill="auto"/>
          </w:tcPr>
          <w:p w:rsidR="00F479C1" w:rsidRPr="008E501D" w:rsidRDefault="00F479C1" w:rsidP="00A00D92">
            <w:pPr>
              <w:tabs>
                <w:tab w:val="left" w:pos="169"/>
                <w:tab w:val="left" w:pos="3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79C1" w:rsidRPr="008E501D" w:rsidRDefault="00A00D92" w:rsidP="00A00D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о</w:t>
            </w: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F479C1" w:rsidRPr="00886764" w:rsidRDefault="00603DED" w:rsidP="00A00D92">
            <w:pPr>
              <w:pStyle w:val="formattext0"/>
              <w:spacing w:before="24" w:beforeAutospacing="0" w:after="24" w:afterAutospacing="0" w:line="330" w:lineRule="atLeast"/>
              <w:jc w:val="center"/>
              <w:rPr>
                <w:b/>
              </w:rPr>
            </w:pPr>
            <w:r>
              <w:rPr>
                <w:b/>
              </w:rPr>
              <w:t>Правовой анализ законодательства</w:t>
            </w:r>
          </w:p>
        </w:tc>
      </w:tr>
      <w:tr w:rsidR="00F479C1" w:rsidRPr="006F1B0B" w:rsidTr="00A00D92">
        <w:trPr>
          <w:jc w:val="center"/>
        </w:trPr>
        <w:tc>
          <w:tcPr>
            <w:tcW w:w="709" w:type="dxa"/>
            <w:shd w:val="clear" w:color="auto" w:fill="auto"/>
          </w:tcPr>
          <w:p w:rsidR="00F479C1" w:rsidRPr="006F1B0B" w:rsidRDefault="00F479C1" w:rsidP="00A00D92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479C1" w:rsidRPr="004C56C0" w:rsidRDefault="00F479C1" w:rsidP="00A00D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479C1" w:rsidRPr="004C56C0" w:rsidRDefault="00603DED" w:rsidP="00A00D92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603DED">
              <w:rPr>
                <w:rFonts w:eastAsiaTheme="minorEastAsia"/>
              </w:rPr>
              <w:t xml:space="preserve">!!! О муниципальном дорожном фонде городского поселения Берёзово, Решение Совета депутатов городского поселения Березово Березовского района Ханты-Мансийского автономного округа - Югры от 02.03.2020 N 233, </w:t>
            </w:r>
            <w:hyperlink r:id="rId277" w:history="1">
              <w:r w:rsidRPr="00603DED">
                <w:rPr>
                  <w:rStyle w:val="a6"/>
                  <w:rFonts w:eastAsiaTheme="minorEastAsia"/>
                </w:rPr>
                <w:t>Подпункты 4, 6 пункта 2.1, пункты 1.4, 1.6 приложения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479C1" w:rsidRPr="004C56C0" w:rsidRDefault="00603DED" w:rsidP="00A00D92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603DED"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1 марта 2020 года), Федеральный закон от 08.11.2007 N 257-ФЗ, </w:t>
            </w:r>
            <w:hyperlink r:id="rId278" w:history="1">
              <w:r w:rsidRPr="00603DED">
                <w:rPr>
                  <w:rStyle w:val="a6"/>
                </w:rPr>
                <w:t>Статья 3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479C1" w:rsidRPr="006F1B0B" w:rsidRDefault="00F479C1" w:rsidP="00A00D92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603DED" w:rsidRPr="006F1B0B" w:rsidTr="002257B6">
        <w:trPr>
          <w:jc w:val="center"/>
        </w:trPr>
        <w:tc>
          <w:tcPr>
            <w:tcW w:w="709" w:type="dxa"/>
            <w:shd w:val="clear" w:color="auto" w:fill="auto"/>
          </w:tcPr>
          <w:p w:rsidR="00603DED" w:rsidRPr="006F1B0B" w:rsidRDefault="00603DED" w:rsidP="00A00D92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603DED" w:rsidRPr="004C56C0" w:rsidRDefault="00603DED" w:rsidP="00A00D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gridSpan w:val="3"/>
            <w:shd w:val="clear" w:color="auto" w:fill="auto"/>
            <w:vAlign w:val="center"/>
          </w:tcPr>
          <w:p w:rsidR="00603DED" w:rsidRPr="006F1B0B" w:rsidRDefault="00603DED" w:rsidP="00603DED">
            <w:pPr>
              <w:pStyle w:val="formattext0"/>
              <w:spacing w:before="24" w:beforeAutospacing="0" w:after="24" w:afterAutospacing="0" w:line="330" w:lineRule="atLeast"/>
              <w:jc w:val="center"/>
            </w:pPr>
            <w:r w:rsidRPr="00AA2CD5">
              <w:rPr>
                <w:b/>
              </w:rPr>
              <w:t>Мониторинг законодательства</w:t>
            </w:r>
          </w:p>
        </w:tc>
      </w:tr>
      <w:tr w:rsidR="00F479C1" w:rsidRPr="006F1B0B" w:rsidTr="00A00D92">
        <w:trPr>
          <w:jc w:val="center"/>
        </w:trPr>
        <w:tc>
          <w:tcPr>
            <w:tcW w:w="709" w:type="dxa"/>
            <w:shd w:val="clear" w:color="auto" w:fill="auto"/>
          </w:tcPr>
          <w:p w:rsidR="00F479C1" w:rsidRPr="006F1B0B" w:rsidRDefault="00F479C1" w:rsidP="00A00D92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479C1" w:rsidRPr="004C56C0" w:rsidRDefault="00F479C1" w:rsidP="00A00D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479C1" w:rsidRPr="004C56C0" w:rsidRDefault="00603DED" w:rsidP="00A00D92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603DED">
              <w:rPr>
                <w:rFonts w:eastAsiaTheme="minorEastAsia"/>
              </w:rPr>
              <w:t xml:space="preserve">О внесении изменений в Федеральный закон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, Федеральный закон от 01.04.2020 N 103-ФЗ, </w:t>
            </w:r>
            <w:hyperlink r:id="rId279" w:history="1">
              <w:r w:rsidRPr="00603DED">
                <w:rPr>
                  <w:rStyle w:val="a6"/>
                  <w:rFonts w:eastAsiaTheme="minorEastAsia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479C1" w:rsidRPr="004C56C0" w:rsidRDefault="00603DED" w:rsidP="00A00D92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603DED">
              <w:t xml:space="preserve">!!! Об утверждении положения об отдельных вопросах организации и осуществления бюджетного процесса в городском поселении Берёзово (с изменениями на: 20.12.2019), Решение Совета депутатов городского поселения Березово Березовского района Ханты-Мансийского автономного округа - Югры от 28.09.2016 N 186, </w:t>
            </w:r>
            <w:hyperlink r:id="rId280" w:history="1">
              <w:r w:rsidRPr="00603DED">
                <w:rPr>
                  <w:rStyle w:val="a6"/>
                </w:rPr>
                <w:t>Пункт 1 статьи 12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479C1" w:rsidRPr="006F1B0B" w:rsidRDefault="00F479C1" w:rsidP="00A00D92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F479C1" w:rsidRPr="006F1B0B" w:rsidTr="00A00D92">
        <w:trPr>
          <w:jc w:val="center"/>
        </w:trPr>
        <w:tc>
          <w:tcPr>
            <w:tcW w:w="709" w:type="dxa"/>
            <w:shd w:val="clear" w:color="auto" w:fill="auto"/>
          </w:tcPr>
          <w:p w:rsidR="00F479C1" w:rsidRPr="006F1B0B" w:rsidRDefault="00F479C1" w:rsidP="00A00D92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479C1" w:rsidRPr="004C56C0" w:rsidRDefault="00F479C1" w:rsidP="00A00D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479C1" w:rsidRPr="004C56C0" w:rsidRDefault="00B0221F" w:rsidP="00A00D92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hyperlink r:id="rId281" w:history="1">
              <w:r w:rsidR="00603DED" w:rsidRPr="00603DED">
                <w:rPr>
                  <w:rStyle w:val="a6"/>
                  <w:rFonts w:eastAsiaTheme="minorEastAsia"/>
                </w:rPr>
                <w:t>Пункт 2 статьи 1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F479C1" w:rsidRPr="004C56C0" w:rsidRDefault="00603DED" w:rsidP="00A00D92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603DED">
              <w:t xml:space="preserve">!!! </w:t>
            </w:r>
            <w:hyperlink r:id="rId282" w:history="1">
              <w:r w:rsidRPr="00603DED">
                <w:rPr>
                  <w:rStyle w:val="a6"/>
                </w:rPr>
                <w:t>Пункт 3 статьи 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F479C1" w:rsidRPr="006F1B0B" w:rsidRDefault="00F479C1" w:rsidP="00A00D92">
            <w:pPr>
              <w:pStyle w:val="formattext0"/>
              <w:spacing w:before="24" w:beforeAutospacing="0" w:after="24" w:afterAutospacing="0" w:line="330" w:lineRule="atLeast"/>
            </w:pPr>
          </w:p>
        </w:tc>
      </w:tr>
      <w:tr w:rsidR="00603DED" w:rsidRPr="006F1B0B" w:rsidTr="00A00D92">
        <w:trPr>
          <w:jc w:val="center"/>
        </w:trPr>
        <w:tc>
          <w:tcPr>
            <w:tcW w:w="709" w:type="dxa"/>
            <w:shd w:val="clear" w:color="auto" w:fill="auto"/>
          </w:tcPr>
          <w:p w:rsidR="00603DED" w:rsidRPr="006F1B0B" w:rsidRDefault="00603DED" w:rsidP="00A00D92">
            <w:pPr>
              <w:tabs>
                <w:tab w:val="left" w:pos="169"/>
                <w:tab w:val="left" w:pos="349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603DED" w:rsidRPr="004C56C0" w:rsidRDefault="00603DED" w:rsidP="00A00D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03DED" w:rsidRPr="00603DED" w:rsidRDefault="00603DED" w:rsidP="00A00D92">
            <w:pPr>
              <w:pStyle w:val="formattext0"/>
              <w:spacing w:before="24" w:beforeAutospacing="0" w:after="24" w:afterAutospacing="0" w:line="330" w:lineRule="atLeast"/>
              <w:rPr>
                <w:rFonts w:eastAsiaTheme="minorEastAsia"/>
              </w:rPr>
            </w:pPr>
            <w:r w:rsidRPr="00603DED">
              <w:rPr>
                <w:rFonts w:eastAsiaTheme="minorEastAsia"/>
              </w:rPr>
              <w:t xml:space="preserve">О внесении изменений в отдельные законодательные акты Российской Федерации, Федеральный закон от 24.04.2020 N 148-ФЗ, </w:t>
            </w:r>
            <w:hyperlink r:id="rId283" w:history="1">
              <w:r w:rsidRPr="00603DED">
                <w:rPr>
                  <w:rStyle w:val="a6"/>
                  <w:rFonts w:eastAsiaTheme="minorEastAsia"/>
                </w:rPr>
                <w:t>Статья 3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603DED" w:rsidRPr="00603DED" w:rsidRDefault="00603DED" w:rsidP="00A00D92">
            <w:pPr>
              <w:pStyle w:val="formattext0"/>
              <w:spacing w:before="24" w:beforeAutospacing="0" w:after="24" w:afterAutospacing="0" w:line="330" w:lineRule="atLeast"/>
            </w:pPr>
            <w:r w:rsidRPr="00603DED">
              <w:t xml:space="preserve">!!! УСТАВ ГОРОДСКОГО ПОСЕЛЕНИЯ БЕРЕЗОВО (с изменениями на: 20.12.2019), Устав городского поселения Березово Березовского района Ханты-Мансийского автономного округа - Югры от 31.07.2008 N 148, </w:t>
            </w:r>
            <w:hyperlink r:id="rId284" w:history="1">
              <w:r w:rsidRPr="00603DED">
                <w:rPr>
                  <w:rStyle w:val="a6"/>
                </w:rPr>
                <w:t>Статья 18.1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603DED" w:rsidRPr="006F1B0B" w:rsidRDefault="00603DED" w:rsidP="00A00D92">
            <w:pPr>
              <w:pStyle w:val="formattext0"/>
              <w:spacing w:before="24" w:beforeAutospacing="0" w:after="24" w:afterAutospacing="0" w:line="330" w:lineRule="atLeast"/>
            </w:pPr>
          </w:p>
        </w:tc>
      </w:tr>
    </w:tbl>
    <w:p w:rsidR="001A2D20" w:rsidRPr="00F479C1" w:rsidRDefault="001A2D20" w:rsidP="00F479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A2D20" w:rsidRPr="00F479C1" w:rsidSect="00603DED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1F" w:rsidRDefault="00B0221F" w:rsidP="0088531D">
      <w:pPr>
        <w:spacing w:after="0" w:line="240" w:lineRule="auto"/>
      </w:pPr>
      <w:r>
        <w:separator/>
      </w:r>
    </w:p>
  </w:endnote>
  <w:endnote w:type="continuationSeparator" w:id="0">
    <w:p w:rsidR="00B0221F" w:rsidRDefault="00B0221F" w:rsidP="0088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1F" w:rsidRDefault="00B0221F" w:rsidP="0088531D">
      <w:pPr>
        <w:spacing w:after="0" w:line="240" w:lineRule="auto"/>
      </w:pPr>
      <w:r>
        <w:separator/>
      </w:r>
    </w:p>
  </w:footnote>
  <w:footnote w:type="continuationSeparator" w:id="0">
    <w:p w:rsidR="00B0221F" w:rsidRDefault="00B0221F" w:rsidP="0088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EE1"/>
    <w:multiLevelType w:val="hybridMultilevel"/>
    <w:tmpl w:val="7AB28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42AE6"/>
    <w:multiLevelType w:val="hybridMultilevel"/>
    <w:tmpl w:val="7AB28B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0F3883"/>
    <w:multiLevelType w:val="multilevel"/>
    <w:tmpl w:val="7F9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415433"/>
    <w:multiLevelType w:val="multilevel"/>
    <w:tmpl w:val="CE7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63F06"/>
    <w:multiLevelType w:val="multilevel"/>
    <w:tmpl w:val="7AB2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96762C"/>
    <w:multiLevelType w:val="multilevel"/>
    <w:tmpl w:val="7AB2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A7C03"/>
    <w:multiLevelType w:val="multilevel"/>
    <w:tmpl w:val="B52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5B707A"/>
    <w:multiLevelType w:val="multilevel"/>
    <w:tmpl w:val="B396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324D"/>
    <w:rsid w:val="000671A4"/>
    <w:rsid w:val="0007572F"/>
    <w:rsid w:val="000775DE"/>
    <w:rsid w:val="00080336"/>
    <w:rsid w:val="00095754"/>
    <w:rsid w:val="000A2992"/>
    <w:rsid w:val="000B7C6B"/>
    <w:rsid w:val="000C41B1"/>
    <w:rsid w:val="00105499"/>
    <w:rsid w:val="001127CA"/>
    <w:rsid w:val="00113939"/>
    <w:rsid w:val="001176C2"/>
    <w:rsid w:val="001371A0"/>
    <w:rsid w:val="00157BD8"/>
    <w:rsid w:val="00185586"/>
    <w:rsid w:val="001A2D20"/>
    <w:rsid w:val="001A747D"/>
    <w:rsid w:val="001C3B95"/>
    <w:rsid w:val="001D40C4"/>
    <w:rsid w:val="001F1B4C"/>
    <w:rsid w:val="001F738B"/>
    <w:rsid w:val="00204080"/>
    <w:rsid w:val="0022554F"/>
    <w:rsid w:val="0023223D"/>
    <w:rsid w:val="0025197C"/>
    <w:rsid w:val="00251BC5"/>
    <w:rsid w:val="00262263"/>
    <w:rsid w:val="00271120"/>
    <w:rsid w:val="002932C5"/>
    <w:rsid w:val="00296A98"/>
    <w:rsid w:val="002A192D"/>
    <w:rsid w:val="002B5351"/>
    <w:rsid w:val="002E2BF1"/>
    <w:rsid w:val="002F2C29"/>
    <w:rsid w:val="00310CFD"/>
    <w:rsid w:val="00332DE2"/>
    <w:rsid w:val="00351F2F"/>
    <w:rsid w:val="0035544D"/>
    <w:rsid w:val="00373ABD"/>
    <w:rsid w:val="00375AE9"/>
    <w:rsid w:val="003813E8"/>
    <w:rsid w:val="003863B2"/>
    <w:rsid w:val="00396057"/>
    <w:rsid w:val="003B0414"/>
    <w:rsid w:val="003C0CD4"/>
    <w:rsid w:val="003C5DDD"/>
    <w:rsid w:val="003F48E5"/>
    <w:rsid w:val="00452C8B"/>
    <w:rsid w:val="0046711F"/>
    <w:rsid w:val="00496E2E"/>
    <w:rsid w:val="004A67C8"/>
    <w:rsid w:val="004C0D9B"/>
    <w:rsid w:val="004C56C0"/>
    <w:rsid w:val="004E0980"/>
    <w:rsid w:val="004E3D18"/>
    <w:rsid w:val="004E6E84"/>
    <w:rsid w:val="004F11E5"/>
    <w:rsid w:val="00513AF4"/>
    <w:rsid w:val="0053689B"/>
    <w:rsid w:val="005411D3"/>
    <w:rsid w:val="00561A4E"/>
    <w:rsid w:val="00563B8F"/>
    <w:rsid w:val="005973FA"/>
    <w:rsid w:val="005D5949"/>
    <w:rsid w:val="005D5EEB"/>
    <w:rsid w:val="005F24FF"/>
    <w:rsid w:val="00603DED"/>
    <w:rsid w:val="006149CF"/>
    <w:rsid w:val="00623D22"/>
    <w:rsid w:val="00623F2D"/>
    <w:rsid w:val="00633FB6"/>
    <w:rsid w:val="006566A2"/>
    <w:rsid w:val="00680A78"/>
    <w:rsid w:val="00687D55"/>
    <w:rsid w:val="006A6893"/>
    <w:rsid w:val="006A6A78"/>
    <w:rsid w:val="006B035B"/>
    <w:rsid w:val="006C20FD"/>
    <w:rsid w:val="006D2902"/>
    <w:rsid w:val="006E1580"/>
    <w:rsid w:val="007004CB"/>
    <w:rsid w:val="00712F76"/>
    <w:rsid w:val="0072594F"/>
    <w:rsid w:val="00742D33"/>
    <w:rsid w:val="00745882"/>
    <w:rsid w:val="0077419D"/>
    <w:rsid w:val="00781C70"/>
    <w:rsid w:val="00791B37"/>
    <w:rsid w:val="00793C69"/>
    <w:rsid w:val="007B45C1"/>
    <w:rsid w:val="007D08C8"/>
    <w:rsid w:val="007D6917"/>
    <w:rsid w:val="007F4B10"/>
    <w:rsid w:val="00847D75"/>
    <w:rsid w:val="008510A2"/>
    <w:rsid w:val="008524F7"/>
    <w:rsid w:val="0085274D"/>
    <w:rsid w:val="008628C8"/>
    <w:rsid w:val="0088531D"/>
    <w:rsid w:val="00886764"/>
    <w:rsid w:val="00886B56"/>
    <w:rsid w:val="008A269D"/>
    <w:rsid w:val="008A60BE"/>
    <w:rsid w:val="008B1A80"/>
    <w:rsid w:val="008D2650"/>
    <w:rsid w:val="008E501D"/>
    <w:rsid w:val="008E7021"/>
    <w:rsid w:val="009067A8"/>
    <w:rsid w:val="00906C64"/>
    <w:rsid w:val="00914CBD"/>
    <w:rsid w:val="0091567F"/>
    <w:rsid w:val="00932F99"/>
    <w:rsid w:val="00935210"/>
    <w:rsid w:val="00946154"/>
    <w:rsid w:val="0095051E"/>
    <w:rsid w:val="00961473"/>
    <w:rsid w:val="00987147"/>
    <w:rsid w:val="009A11AC"/>
    <w:rsid w:val="009A2086"/>
    <w:rsid w:val="009C609F"/>
    <w:rsid w:val="009D3039"/>
    <w:rsid w:val="009F2907"/>
    <w:rsid w:val="00A00D92"/>
    <w:rsid w:val="00A034AE"/>
    <w:rsid w:val="00A152E4"/>
    <w:rsid w:val="00A47520"/>
    <w:rsid w:val="00A55A02"/>
    <w:rsid w:val="00A87D29"/>
    <w:rsid w:val="00A930F7"/>
    <w:rsid w:val="00A93EE6"/>
    <w:rsid w:val="00A952A1"/>
    <w:rsid w:val="00A974F3"/>
    <w:rsid w:val="00AA2CD5"/>
    <w:rsid w:val="00AC5D16"/>
    <w:rsid w:val="00AE40D1"/>
    <w:rsid w:val="00AE475C"/>
    <w:rsid w:val="00AE4E47"/>
    <w:rsid w:val="00B0221F"/>
    <w:rsid w:val="00B43424"/>
    <w:rsid w:val="00B4694B"/>
    <w:rsid w:val="00B51647"/>
    <w:rsid w:val="00B52C70"/>
    <w:rsid w:val="00B5670B"/>
    <w:rsid w:val="00B74942"/>
    <w:rsid w:val="00B86343"/>
    <w:rsid w:val="00B864FE"/>
    <w:rsid w:val="00B9331D"/>
    <w:rsid w:val="00BA4411"/>
    <w:rsid w:val="00BD6F59"/>
    <w:rsid w:val="00BE0ABF"/>
    <w:rsid w:val="00BE34E2"/>
    <w:rsid w:val="00BE7348"/>
    <w:rsid w:val="00C23C96"/>
    <w:rsid w:val="00C35CBA"/>
    <w:rsid w:val="00C64710"/>
    <w:rsid w:val="00C65E82"/>
    <w:rsid w:val="00C66DEB"/>
    <w:rsid w:val="00C75206"/>
    <w:rsid w:val="00CB29EE"/>
    <w:rsid w:val="00CE39CC"/>
    <w:rsid w:val="00CE4648"/>
    <w:rsid w:val="00D12B29"/>
    <w:rsid w:val="00D14787"/>
    <w:rsid w:val="00D170DF"/>
    <w:rsid w:val="00D30B7D"/>
    <w:rsid w:val="00D612B7"/>
    <w:rsid w:val="00D63864"/>
    <w:rsid w:val="00D67FBE"/>
    <w:rsid w:val="00D73B60"/>
    <w:rsid w:val="00D73EE3"/>
    <w:rsid w:val="00D86223"/>
    <w:rsid w:val="00D93DC2"/>
    <w:rsid w:val="00DC485C"/>
    <w:rsid w:val="00DF01B4"/>
    <w:rsid w:val="00E00755"/>
    <w:rsid w:val="00E041E0"/>
    <w:rsid w:val="00E14205"/>
    <w:rsid w:val="00E1685F"/>
    <w:rsid w:val="00E20874"/>
    <w:rsid w:val="00E24995"/>
    <w:rsid w:val="00E403CA"/>
    <w:rsid w:val="00E43404"/>
    <w:rsid w:val="00E523DD"/>
    <w:rsid w:val="00E610A4"/>
    <w:rsid w:val="00E710D9"/>
    <w:rsid w:val="00E80B77"/>
    <w:rsid w:val="00E94BAB"/>
    <w:rsid w:val="00EA18B2"/>
    <w:rsid w:val="00EB2F2A"/>
    <w:rsid w:val="00EB70B0"/>
    <w:rsid w:val="00EC3119"/>
    <w:rsid w:val="00EF177E"/>
    <w:rsid w:val="00F14741"/>
    <w:rsid w:val="00F21424"/>
    <w:rsid w:val="00F4582E"/>
    <w:rsid w:val="00F479C1"/>
    <w:rsid w:val="00F744D3"/>
    <w:rsid w:val="00F77448"/>
    <w:rsid w:val="00FA6044"/>
    <w:rsid w:val="00FA6540"/>
    <w:rsid w:val="00FB59FB"/>
    <w:rsid w:val="00FC037A"/>
    <w:rsid w:val="00FD08F6"/>
    <w:rsid w:val="00FD52DA"/>
    <w:rsid w:val="00FD7588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31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31D"/>
    <w:rPr>
      <w:rFonts w:eastAsiaTheme="minorEastAsia"/>
      <w:lang w:eastAsia="ru-RU"/>
    </w:rPr>
  </w:style>
  <w:style w:type="paragraph" w:customStyle="1" w:styleId="FORMATTEXT">
    <w:name w:val=".FORMATTEXT"/>
    <w:rsid w:val="00D67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67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4"/>
      <w:szCs w:val="24"/>
      <w:lang w:eastAsia="ru-RU"/>
    </w:rPr>
  </w:style>
  <w:style w:type="paragraph" w:customStyle="1" w:styleId="formattext0">
    <w:name w:val="formattext"/>
    <w:basedOn w:val="a"/>
    <w:rsid w:val="00D6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semiHidden/>
    <w:rsid w:val="00F77448"/>
  </w:style>
  <w:style w:type="character" w:customStyle="1" w:styleId="apple-converted-space">
    <w:name w:val="apple-converted-space"/>
    <w:basedOn w:val="a0"/>
    <w:rsid w:val="00F77448"/>
  </w:style>
  <w:style w:type="paragraph" w:styleId="ab">
    <w:name w:val="Balloon Text"/>
    <w:basedOn w:val="a"/>
    <w:link w:val="ac"/>
    <w:rsid w:val="00F774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F774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eadertext0">
    <w:name w:val="headertext"/>
    <w:basedOn w:val="a"/>
    <w:rsid w:val="00F7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77448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13AF4"/>
  </w:style>
  <w:style w:type="character" w:customStyle="1" w:styleId="fontred">
    <w:name w:val="font_red"/>
    <w:basedOn w:val="a0"/>
    <w:rsid w:val="00B51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31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8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31D"/>
    <w:rPr>
      <w:rFonts w:eastAsiaTheme="minorEastAsia"/>
      <w:lang w:eastAsia="ru-RU"/>
    </w:rPr>
  </w:style>
  <w:style w:type="paragraph" w:customStyle="1" w:styleId="FORMATTEXT">
    <w:name w:val=".FORMATTEXT"/>
    <w:rsid w:val="00D67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67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4"/>
      <w:szCs w:val="24"/>
      <w:lang w:eastAsia="ru-RU"/>
    </w:rPr>
  </w:style>
  <w:style w:type="paragraph" w:customStyle="1" w:styleId="formattext0">
    <w:name w:val="formattext"/>
    <w:basedOn w:val="a"/>
    <w:rsid w:val="00D6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semiHidden/>
    <w:rsid w:val="00F77448"/>
  </w:style>
  <w:style w:type="character" w:customStyle="1" w:styleId="apple-converted-space">
    <w:name w:val="apple-converted-space"/>
    <w:basedOn w:val="a0"/>
    <w:rsid w:val="00F77448"/>
  </w:style>
  <w:style w:type="paragraph" w:styleId="ab">
    <w:name w:val="Balloon Text"/>
    <w:basedOn w:val="a"/>
    <w:link w:val="ac"/>
    <w:rsid w:val="00F774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F774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eadertext0">
    <w:name w:val="headertext"/>
    <w:basedOn w:val="a"/>
    <w:rsid w:val="00F7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77448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13AF4"/>
  </w:style>
  <w:style w:type="character" w:customStyle="1" w:styleId="fontred">
    <w:name w:val="font_red"/>
    <w:basedOn w:val="a0"/>
    <w:rsid w:val="00B5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138" Type="http://schemas.openxmlformats.org/officeDocument/2006/relationships/hyperlink" Target="javascript:;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hyperlink" Target="javascript:;" TargetMode="External"/><Relationship Id="rId191" Type="http://schemas.openxmlformats.org/officeDocument/2006/relationships/hyperlink" Target="javascript:;" TargetMode="External"/><Relationship Id="rId205" Type="http://schemas.openxmlformats.org/officeDocument/2006/relationships/hyperlink" Target="javascript:;" TargetMode="External"/><Relationship Id="rId226" Type="http://schemas.openxmlformats.org/officeDocument/2006/relationships/hyperlink" Target="javascript:;" TargetMode="External"/><Relationship Id="rId247" Type="http://schemas.openxmlformats.org/officeDocument/2006/relationships/hyperlink" Target="javascript:;" TargetMode="External"/><Relationship Id="rId107" Type="http://schemas.openxmlformats.org/officeDocument/2006/relationships/hyperlink" Target="javascript:;" TargetMode="External"/><Relationship Id="rId268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128" Type="http://schemas.openxmlformats.org/officeDocument/2006/relationships/hyperlink" Target="javascript:;" TargetMode="External"/><Relationship Id="rId149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95" Type="http://schemas.openxmlformats.org/officeDocument/2006/relationships/hyperlink" Target="javascript:;" TargetMode="External"/><Relationship Id="rId160" Type="http://schemas.openxmlformats.org/officeDocument/2006/relationships/hyperlink" Target="javascript:;" TargetMode="External"/><Relationship Id="rId181" Type="http://schemas.openxmlformats.org/officeDocument/2006/relationships/hyperlink" Target="javascript:;" TargetMode="External"/><Relationship Id="rId216" Type="http://schemas.openxmlformats.org/officeDocument/2006/relationships/hyperlink" Target="javascript:;" TargetMode="External"/><Relationship Id="rId237" Type="http://schemas.openxmlformats.org/officeDocument/2006/relationships/hyperlink" Target="javascript:;" TargetMode="External"/><Relationship Id="rId258" Type="http://schemas.openxmlformats.org/officeDocument/2006/relationships/hyperlink" Target="javascript:;" TargetMode="External"/><Relationship Id="rId279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118" Type="http://schemas.openxmlformats.org/officeDocument/2006/relationships/hyperlink" Target="javascript:;" TargetMode="External"/><Relationship Id="rId139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150" Type="http://schemas.openxmlformats.org/officeDocument/2006/relationships/hyperlink" Target="javascript:;" TargetMode="External"/><Relationship Id="rId171" Type="http://schemas.openxmlformats.org/officeDocument/2006/relationships/hyperlink" Target="javascript:;" TargetMode="External"/><Relationship Id="rId192" Type="http://schemas.openxmlformats.org/officeDocument/2006/relationships/hyperlink" Target="javascript:;" TargetMode="External"/><Relationship Id="rId206" Type="http://schemas.openxmlformats.org/officeDocument/2006/relationships/hyperlink" Target="javascript:;" TargetMode="External"/><Relationship Id="rId227" Type="http://schemas.openxmlformats.org/officeDocument/2006/relationships/hyperlink" Target="javascript:;" TargetMode="External"/><Relationship Id="rId248" Type="http://schemas.openxmlformats.org/officeDocument/2006/relationships/hyperlink" Target="javascript:;" TargetMode="External"/><Relationship Id="rId269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108" Type="http://schemas.openxmlformats.org/officeDocument/2006/relationships/hyperlink" Target="javascript:;" TargetMode="External"/><Relationship Id="rId129" Type="http://schemas.openxmlformats.org/officeDocument/2006/relationships/hyperlink" Target="javascript:;" TargetMode="External"/><Relationship Id="rId280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96" Type="http://schemas.openxmlformats.org/officeDocument/2006/relationships/hyperlink" Target="javascript:;" TargetMode="External"/><Relationship Id="rId140" Type="http://schemas.openxmlformats.org/officeDocument/2006/relationships/hyperlink" Target="javascript:;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javascript:;" TargetMode="External"/><Relationship Id="rId217" Type="http://schemas.openxmlformats.org/officeDocument/2006/relationships/hyperlink" Target="javascript: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javascript:;" TargetMode="External"/><Relationship Id="rId259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119" Type="http://schemas.openxmlformats.org/officeDocument/2006/relationships/hyperlink" Target="javascript:;" TargetMode="External"/><Relationship Id="rId270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Relationship Id="rId130" Type="http://schemas.openxmlformats.org/officeDocument/2006/relationships/hyperlink" Target="javascript:;" TargetMode="External"/><Relationship Id="rId151" Type="http://schemas.openxmlformats.org/officeDocument/2006/relationships/hyperlink" Target="javascript:;" TargetMode="External"/><Relationship Id="rId172" Type="http://schemas.openxmlformats.org/officeDocument/2006/relationships/hyperlink" Target="javascript:;" TargetMode="External"/><Relationship Id="rId193" Type="http://schemas.openxmlformats.org/officeDocument/2006/relationships/hyperlink" Target="javascript:;" TargetMode="External"/><Relationship Id="rId207" Type="http://schemas.openxmlformats.org/officeDocument/2006/relationships/hyperlink" Target="javascript:;" TargetMode="External"/><Relationship Id="rId228" Type="http://schemas.openxmlformats.org/officeDocument/2006/relationships/hyperlink" Target="javascript:;" TargetMode="External"/><Relationship Id="rId249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109" Type="http://schemas.openxmlformats.org/officeDocument/2006/relationships/hyperlink" Target="javascript:;" TargetMode="External"/><Relationship Id="rId260" Type="http://schemas.openxmlformats.org/officeDocument/2006/relationships/hyperlink" Target="javascript:;" TargetMode="External"/><Relationship Id="rId265" Type="http://schemas.openxmlformats.org/officeDocument/2006/relationships/hyperlink" Target="javascript:;" TargetMode="External"/><Relationship Id="rId281" Type="http://schemas.openxmlformats.org/officeDocument/2006/relationships/hyperlink" Target="javascript:;" TargetMode="External"/><Relationship Id="rId286" Type="http://schemas.openxmlformats.org/officeDocument/2006/relationships/theme" Target="theme/theme1.xml"/><Relationship Id="rId34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120" Type="http://schemas.openxmlformats.org/officeDocument/2006/relationships/hyperlink" Target="javascript:;" TargetMode="External"/><Relationship Id="rId125" Type="http://schemas.openxmlformats.org/officeDocument/2006/relationships/hyperlink" Target="javascript:;" TargetMode="External"/><Relationship Id="rId141" Type="http://schemas.openxmlformats.org/officeDocument/2006/relationships/hyperlink" Target="javascript:;" TargetMode="External"/><Relationship Id="rId146" Type="http://schemas.openxmlformats.org/officeDocument/2006/relationships/hyperlink" Target="javascript:;" TargetMode="External"/><Relationship Id="rId167" Type="http://schemas.openxmlformats.org/officeDocument/2006/relationships/hyperlink" Target="javascript:;" TargetMode="External"/><Relationship Id="rId188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Relationship Id="rId162" Type="http://schemas.openxmlformats.org/officeDocument/2006/relationships/hyperlink" Target="javascript:;" TargetMode="External"/><Relationship Id="rId183" Type="http://schemas.openxmlformats.org/officeDocument/2006/relationships/hyperlink" Target="javascript:;" TargetMode="External"/><Relationship Id="rId213" Type="http://schemas.openxmlformats.org/officeDocument/2006/relationships/hyperlink" Target="javascript:;" TargetMode="External"/><Relationship Id="rId218" Type="http://schemas.openxmlformats.org/officeDocument/2006/relationships/hyperlink" Target="javascript:;" TargetMode="External"/><Relationship Id="rId234" Type="http://schemas.openxmlformats.org/officeDocument/2006/relationships/hyperlink" Target="javascript:;" TargetMode="External"/><Relationship Id="rId239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;" TargetMode="External"/><Relationship Id="rId250" Type="http://schemas.openxmlformats.org/officeDocument/2006/relationships/hyperlink" Target="javascript:;" TargetMode="External"/><Relationship Id="rId255" Type="http://schemas.openxmlformats.org/officeDocument/2006/relationships/hyperlink" Target="javascript:;" TargetMode="External"/><Relationship Id="rId271" Type="http://schemas.openxmlformats.org/officeDocument/2006/relationships/hyperlink" Target="javascript:;" TargetMode="External"/><Relationship Id="rId276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87" Type="http://schemas.openxmlformats.org/officeDocument/2006/relationships/hyperlink" Target="javascript:;" TargetMode="External"/><Relationship Id="rId110" Type="http://schemas.openxmlformats.org/officeDocument/2006/relationships/hyperlink" Target="javascript:;" TargetMode="External"/><Relationship Id="rId115" Type="http://schemas.openxmlformats.org/officeDocument/2006/relationships/hyperlink" Target="javascript:;" TargetMode="External"/><Relationship Id="rId131" Type="http://schemas.openxmlformats.org/officeDocument/2006/relationships/hyperlink" Target="javascript:;" TargetMode="External"/><Relationship Id="rId136" Type="http://schemas.openxmlformats.org/officeDocument/2006/relationships/hyperlink" Target="javascript:;" TargetMode="External"/><Relationship Id="rId157" Type="http://schemas.openxmlformats.org/officeDocument/2006/relationships/hyperlink" Target="javascript:;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82" Type="http://schemas.openxmlformats.org/officeDocument/2006/relationships/hyperlink" Target="javascript:;" TargetMode="External"/><Relationship Id="rId152" Type="http://schemas.openxmlformats.org/officeDocument/2006/relationships/hyperlink" Target="javascript:;" TargetMode="External"/><Relationship Id="rId173" Type="http://schemas.openxmlformats.org/officeDocument/2006/relationships/hyperlink" Target="javascript:;" TargetMode="External"/><Relationship Id="rId194" Type="http://schemas.openxmlformats.org/officeDocument/2006/relationships/hyperlink" Target="javascript:;" TargetMode="External"/><Relationship Id="rId199" Type="http://schemas.openxmlformats.org/officeDocument/2006/relationships/hyperlink" Target="javascript:;" TargetMode="External"/><Relationship Id="rId203" Type="http://schemas.openxmlformats.org/officeDocument/2006/relationships/hyperlink" Target="javascript:;" TargetMode="External"/><Relationship Id="rId208" Type="http://schemas.openxmlformats.org/officeDocument/2006/relationships/hyperlink" Target="javascript:;" TargetMode="External"/><Relationship Id="rId229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224" Type="http://schemas.openxmlformats.org/officeDocument/2006/relationships/hyperlink" Target="javascript:;" TargetMode="External"/><Relationship Id="rId240" Type="http://schemas.openxmlformats.org/officeDocument/2006/relationships/hyperlink" Target="javascript:;" TargetMode="External"/><Relationship Id="rId245" Type="http://schemas.openxmlformats.org/officeDocument/2006/relationships/hyperlink" Target="javascript:;" TargetMode="External"/><Relationship Id="rId261" Type="http://schemas.openxmlformats.org/officeDocument/2006/relationships/hyperlink" Target="javascript:;" TargetMode="External"/><Relationship Id="rId266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126" Type="http://schemas.openxmlformats.org/officeDocument/2006/relationships/hyperlink" Target="javascript:;" TargetMode="External"/><Relationship Id="rId147" Type="http://schemas.openxmlformats.org/officeDocument/2006/relationships/hyperlink" Target="javascript:;" TargetMode="External"/><Relationship Id="rId168" Type="http://schemas.openxmlformats.org/officeDocument/2006/relationships/hyperlink" Target="javascript:;" TargetMode="External"/><Relationship Id="rId282" Type="http://schemas.openxmlformats.org/officeDocument/2006/relationships/hyperlink" Target="javascript: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98" Type="http://schemas.openxmlformats.org/officeDocument/2006/relationships/hyperlink" Target="javascript:;" TargetMode="External"/><Relationship Id="rId121" Type="http://schemas.openxmlformats.org/officeDocument/2006/relationships/hyperlink" Target="javascript:;" TargetMode="External"/><Relationship Id="rId142" Type="http://schemas.openxmlformats.org/officeDocument/2006/relationships/hyperlink" Target="javascript:;" TargetMode="External"/><Relationship Id="rId163" Type="http://schemas.openxmlformats.org/officeDocument/2006/relationships/hyperlink" Target="javascript:;" TargetMode="External"/><Relationship Id="rId184" Type="http://schemas.openxmlformats.org/officeDocument/2006/relationships/hyperlink" Target="javascript:;" TargetMode="External"/><Relationship Id="rId189" Type="http://schemas.openxmlformats.org/officeDocument/2006/relationships/hyperlink" Target="javascript:;" TargetMode="External"/><Relationship Id="rId219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;" TargetMode="External"/><Relationship Id="rId230" Type="http://schemas.openxmlformats.org/officeDocument/2006/relationships/hyperlink" Target="javascript:;" TargetMode="External"/><Relationship Id="rId235" Type="http://schemas.openxmlformats.org/officeDocument/2006/relationships/hyperlink" Target="javascript:;" TargetMode="External"/><Relationship Id="rId251" Type="http://schemas.openxmlformats.org/officeDocument/2006/relationships/hyperlink" Target="javascript:;" TargetMode="External"/><Relationship Id="rId256" Type="http://schemas.openxmlformats.org/officeDocument/2006/relationships/hyperlink" Target="javascript:;" TargetMode="External"/><Relationship Id="rId27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116" Type="http://schemas.openxmlformats.org/officeDocument/2006/relationships/hyperlink" Target="javascript:;" TargetMode="External"/><Relationship Id="rId137" Type="http://schemas.openxmlformats.org/officeDocument/2006/relationships/hyperlink" Target="javascript:;" TargetMode="External"/><Relationship Id="rId158" Type="http://schemas.openxmlformats.org/officeDocument/2006/relationships/hyperlink" Target="javascript:;" TargetMode="External"/><Relationship Id="rId272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111" Type="http://schemas.openxmlformats.org/officeDocument/2006/relationships/hyperlink" Target="javascript:;" TargetMode="External"/><Relationship Id="rId132" Type="http://schemas.openxmlformats.org/officeDocument/2006/relationships/hyperlink" Target="javascript:;" TargetMode="External"/><Relationship Id="rId153" Type="http://schemas.openxmlformats.org/officeDocument/2006/relationships/hyperlink" Target="javascript:;" TargetMode="External"/><Relationship Id="rId174" Type="http://schemas.openxmlformats.org/officeDocument/2006/relationships/hyperlink" Target="javascript:;" TargetMode="External"/><Relationship Id="rId179" Type="http://schemas.openxmlformats.org/officeDocument/2006/relationships/hyperlink" Target="javascript:;" TargetMode="External"/><Relationship Id="rId195" Type="http://schemas.openxmlformats.org/officeDocument/2006/relationships/hyperlink" Target="javascript:;" TargetMode="External"/><Relationship Id="rId209" Type="http://schemas.openxmlformats.org/officeDocument/2006/relationships/hyperlink" Target="javascript:;" TargetMode="External"/><Relationship Id="rId190" Type="http://schemas.openxmlformats.org/officeDocument/2006/relationships/hyperlink" Target="javascript:;" TargetMode="External"/><Relationship Id="rId204" Type="http://schemas.openxmlformats.org/officeDocument/2006/relationships/hyperlink" Target="javascript:;" TargetMode="External"/><Relationship Id="rId220" Type="http://schemas.openxmlformats.org/officeDocument/2006/relationships/hyperlink" Target="javascript:;" TargetMode="External"/><Relationship Id="rId225" Type="http://schemas.openxmlformats.org/officeDocument/2006/relationships/hyperlink" Target="javascript:;" TargetMode="External"/><Relationship Id="rId241" Type="http://schemas.openxmlformats.org/officeDocument/2006/relationships/hyperlink" Target="javascript:;" TargetMode="External"/><Relationship Id="rId246" Type="http://schemas.openxmlformats.org/officeDocument/2006/relationships/hyperlink" Target="javascript:;" TargetMode="External"/><Relationship Id="rId267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27" Type="http://schemas.openxmlformats.org/officeDocument/2006/relationships/hyperlink" Target="javascript:;" TargetMode="External"/><Relationship Id="rId262" Type="http://schemas.openxmlformats.org/officeDocument/2006/relationships/hyperlink" Target="javascript:;" TargetMode="External"/><Relationship Id="rId283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94" Type="http://schemas.openxmlformats.org/officeDocument/2006/relationships/hyperlink" Target="javascript:;" TargetMode="External"/><Relationship Id="rId99" Type="http://schemas.openxmlformats.org/officeDocument/2006/relationships/hyperlink" Target="javascript:;" TargetMode="External"/><Relationship Id="rId101" Type="http://schemas.openxmlformats.org/officeDocument/2006/relationships/hyperlink" Target="javascript:;" TargetMode="External"/><Relationship Id="rId122" Type="http://schemas.openxmlformats.org/officeDocument/2006/relationships/hyperlink" Target="javascript:;" TargetMode="External"/><Relationship Id="rId143" Type="http://schemas.openxmlformats.org/officeDocument/2006/relationships/hyperlink" Target="javascript:;" TargetMode="External"/><Relationship Id="rId148" Type="http://schemas.openxmlformats.org/officeDocument/2006/relationships/hyperlink" Target="javascript:;" TargetMode="External"/><Relationship Id="rId164" Type="http://schemas.openxmlformats.org/officeDocument/2006/relationships/hyperlink" Target="javascript:;" TargetMode="External"/><Relationship Id="rId169" Type="http://schemas.openxmlformats.org/officeDocument/2006/relationships/hyperlink" Target="javascript:;" TargetMode="External"/><Relationship Id="rId185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javascript:;" TargetMode="External"/><Relationship Id="rId210" Type="http://schemas.openxmlformats.org/officeDocument/2006/relationships/hyperlink" Target="javascript:;" TargetMode="External"/><Relationship Id="rId215" Type="http://schemas.openxmlformats.org/officeDocument/2006/relationships/hyperlink" Target="javascript:;" TargetMode="External"/><Relationship Id="rId236" Type="http://schemas.openxmlformats.org/officeDocument/2006/relationships/hyperlink" Target="javascript:;" TargetMode="External"/><Relationship Id="rId257" Type="http://schemas.openxmlformats.org/officeDocument/2006/relationships/hyperlink" Target="javascript:;" TargetMode="External"/><Relationship Id="rId27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231" Type="http://schemas.openxmlformats.org/officeDocument/2006/relationships/hyperlink" Target="javascript:;" TargetMode="External"/><Relationship Id="rId252" Type="http://schemas.openxmlformats.org/officeDocument/2006/relationships/hyperlink" Target="javascript:;" TargetMode="External"/><Relationship Id="rId273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112" Type="http://schemas.openxmlformats.org/officeDocument/2006/relationships/hyperlink" Target="javascript:;" TargetMode="External"/><Relationship Id="rId133" Type="http://schemas.openxmlformats.org/officeDocument/2006/relationships/hyperlink" Target="javascript:;" TargetMode="External"/><Relationship Id="rId154" Type="http://schemas.openxmlformats.org/officeDocument/2006/relationships/hyperlink" Target="javascript:;" TargetMode="External"/><Relationship Id="rId175" Type="http://schemas.openxmlformats.org/officeDocument/2006/relationships/hyperlink" Target="javascript:;" TargetMode="External"/><Relationship Id="rId196" Type="http://schemas.openxmlformats.org/officeDocument/2006/relationships/hyperlink" Target="javascript:;" TargetMode="External"/><Relationship Id="rId200" Type="http://schemas.openxmlformats.org/officeDocument/2006/relationships/hyperlink" Target="javascript:;" TargetMode="External"/><Relationship Id="rId16" Type="http://schemas.openxmlformats.org/officeDocument/2006/relationships/hyperlink" Target="javascript:;" TargetMode="External"/><Relationship Id="rId221" Type="http://schemas.openxmlformats.org/officeDocument/2006/relationships/hyperlink" Target="javascript:;" TargetMode="External"/><Relationship Id="rId242" Type="http://schemas.openxmlformats.org/officeDocument/2006/relationships/hyperlink" Target="javascript:;" TargetMode="External"/><Relationship Id="rId263" Type="http://schemas.openxmlformats.org/officeDocument/2006/relationships/hyperlink" Target="javascript:;" TargetMode="External"/><Relationship Id="rId284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102" Type="http://schemas.openxmlformats.org/officeDocument/2006/relationships/hyperlink" Target="javascript:;" TargetMode="External"/><Relationship Id="rId123" Type="http://schemas.openxmlformats.org/officeDocument/2006/relationships/hyperlink" Target="javascript:;" TargetMode="External"/><Relationship Id="rId144" Type="http://schemas.openxmlformats.org/officeDocument/2006/relationships/hyperlink" Target="javascript:;" TargetMode="External"/><Relationship Id="rId90" Type="http://schemas.openxmlformats.org/officeDocument/2006/relationships/hyperlink" Target="javascript:;" TargetMode="External"/><Relationship Id="rId165" Type="http://schemas.openxmlformats.org/officeDocument/2006/relationships/hyperlink" Target="javascript:;" TargetMode="External"/><Relationship Id="rId186" Type="http://schemas.openxmlformats.org/officeDocument/2006/relationships/hyperlink" Target="javascript:;" TargetMode="External"/><Relationship Id="rId211" Type="http://schemas.openxmlformats.org/officeDocument/2006/relationships/hyperlink" Target="javascript:;" TargetMode="External"/><Relationship Id="rId232" Type="http://schemas.openxmlformats.org/officeDocument/2006/relationships/hyperlink" Target="javascript:;" TargetMode="External"/><Relationship Id="rId253" Type="http://schemas.openxmlformats.org/officeDocument/2006/relationships/hyperlink" Target="javascript:;" TargetMode="External"/><Relationship Id="rId274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113" Type="http://schemas.openxmlformats.org/officeDocument/2006/relationships/hyperlink" Target="javascript:;" TargetMode="External"/><Relationship Id="rId134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155" Type="http://schemas.openxmlformats.org/officeDocument/2006/relationships/hyperlink" Target="javascript:;" TargetMode="External"/><Relationship Id="rId176" Type="http://schemas.openxmlformats.org/officeDocument/2006/relationships/hyperlink" Target="javascript:;" TargetMode="External"/><Relationship Id="rId197" Type="http://schemas.openxmlformats.org/officeDocument/2006/relationships/hyperlink" Target="javascript:;" TargetMode="External"/><Relationship Id="rId201" Type="http://schemas.openxmlformats.org/officeDocument/2006/relationships/hyperlink" Target="javascript:;" TargetMode="External"/><Relationship Id="rId222" Type="http://schemas.openxmlformats.org/officeDocument/2006/relationships/hyperlink" Target="javascript:;" TargetMode="External"/><Relationship Id="rId243" Type="http://schemas.openxmlformats.org/officeDocument/2006/relationships/hyperlink" Target="javascript:;" TargetMode="External"/><Relationship Id="rId264" Type="http://schemas.openxmlformats.org/officeDocument/2006/relationships/hyperlink" Target="javascript:;" TargetMode="External"/><Relationship Id="rId285" Type="http://schemas.openxmlformats.org/officeDocument/2006/relationships/fontTable" Target="fontTable.xml"/><Relationship Id="rId17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103" Type="http://schemas.openxmlformats.org/officeDocument/2006/relationships/hyperlink" Target="javascript:;" TargetMode="External"/><Relationship Id="rId124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145" Type="http://schemas.openxmlformats.org/officeDocument/2006/relationships/hyperlink" Target="javascript:;" TargetMode="External"/><Relationship Id="rId166" Type="http://schemas.openxmlformats.org/officeDocument/2006/relationships/hyperlink" Target="javascript:;" TargetMode="External"/><Relationship Id="rId187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;" TargetMode="External"/><Relationship Id="rId233" Type="http://schemas.openxmlformats.org/officeDocument/2006/relationships/hyperlink" Target="javascript:;" TargetMode="External"/><Relationship Id="rId254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114" Type="http://schemas.openxmlformats.org/officeDocument/2006/relationships/hyperlink" Target="javascript:;" TargetMode="External"/><Relationship Id="rId275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135" Type="http://schemas.openxmlformats.org/officeDocument/2006/relationships/hyperlink" Target="javascript:;" TargetMode="External"/><Relationship Id="rId156" Type="http://schemas.openxmlformats.org/officeDocument/2006/relationships/hyperlink" Target="javascript:;" TargetMode="External"/><Relationship Id="rId177" Type="http://schemas.openxmlformats.org/officeDocument/2006/relationships/hyperlink" Target="javascript:;" TargetMode="External"/><Relationship Id="rId198" Type="http://schemas.openxmlformats.org/officeDocument/2006/relationships/hyperlink" Target="javascript:;" TargetMode="External"/><Relationship Id="rId202" Type="http://schemas.openxmlformats.org/officeDocument/2006/relationships/hyperlink" Target="javascript:;" TargetMode="External"/><Relationship Id="rId223" Type="http://schemas.openxmlformats.org/officeDocument/2006/relationships/hyperlink" Target="javascript:;" TargetMode="External"/><Relationship Id="rId24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8D47-3DD1-4662-BD6E-35E979C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10061</Words>
  <Characters>5734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20-07-07T06:52:00Z</cp:lastPrinted>
  <dcterms:created xsi:type="dcterms:W3CDTF">2015-06-23T12:14:00Z</dcterms:created>
  <dcterms:modified xsi:type="dcterms:W3CDTF">2020-07-07T06:53:00Z</dcterms:modified>
</cp:coreProperties>
</file>